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03FCD" w14:textId="77777777" w:rsidR="008F3D0E" w:rsidRPr="008F3D0E" w:rsidRDefault="008F3D0E" w:rsidP="00937FA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F3D0E">
        <w:rPr>
          <w:rFonts w:ascii="Times New Roman" w:hAnsi="Times New Roman" w:cs="Times New Roman"/>
          <w:sz w:val="32"/>
          <w:szCs w:val="32"/>
          <w:lang w:val="uk-UA"/>
        </w:rPr>
        <w:t xml:space="preserve">Міністерство освіти і науки України </w:t>
      </w:r>
    </w:p>
    <w:p w14:paraId="41D19605" w14:textId="4ADC89FE" w:rsidR="00937FAA" w:rsidRDefault="00937FAA" w:rsidP="00937F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20751988" w14:textId="77777777" w:rsidR="00937FAA" w:rsidRDefault="00937FAA" w:rsidP="006A347F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»</w:t>
      </w:r>
    </w:p>
    <w:p w14:paraId="47613678" w14:textId="77777777" w:rsidR="00937FAA" w:rsidRDefault="00937FAA" w:rsidP="006A347F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14:paraId="77737F0B" w14:textId="77777777" w:rsidR="00937FAA" w:rsidRDefault="00937FAA" w:rsidP="006A347F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програмного забезпечення комп’ютерних систем</w:t>
      </w:r>
    </w:p>
    <w:p w14:paraId="24DDC6F4" w14:textId="77777777" w:rsidR="00937FAA" w:rsidRDefault="00937FAA" w:rsidP="00937F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263F27" w14:textId="77777777" w:rsidR="00937FAA" w:rsidRPr="00937FAA" w:rsidRDefault="00937FAA" w:rsidP="006A347F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7FAA">
        <w:rPr>
          <w:rFonts w:ascii="Times New Roman" w:hAnsi="Times New Roman" w:cs="Times New Roman"/>
          <w:b/>
          <w:sz w:val="28"/>
          <w:szCs w:val="28"/>
          <w:lang w:val="uk-UA"/>
        </w:rPr>
        <w:t>КУРСОВА РОБОТА</w:t>
      </w:r>
    </w:p>
    <w:p w14:paraId="3551A412" w14:textId="77777777" w:rsidR="00937FAA" w:rsidRDefault="00937FAA" w:rsidP="00937F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Об’єктно-орієнтоване програмування»</w:t>
      </w:r>
    </w:p>
    <w:p w14:paraId="18100568" w14:textId="77777777" w:rsidR="00937FAA" w:rsidRDefault="00937FAA" w:rsidP="00937F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14:paraId="39AC2978" w14:textId="77777777" w:rsidR="00937FAA" w:rsidRPr="006A347F" w:rsidRDefault="00937FAA" w:rsidP="00937F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7FAA">
        <w:rPr>
          <w:rFonts w:ascii="Times New Roman" w:hAnsi="Times New Roman" w:cs="Times New Roman"/>
          <w:b/>
          <w:sz w:val="28"/>
          <w:szCs w:val="28"/>
          <w:lang w:val="uk-UA"/>
        </w:rPr>
        <w:t>Шаблони проектування в ООП.</w:t>
      </w:r>
      <w:r w:rsidR="00545E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6A347F">
        <w:rPr>
          <w:rFonts w:ascii="Times New Roman" w:hAnsi="Times New Roman" w:cs="Times New Roman"/>
          <w:b/>
          <w:sz w:val="28"/>
          <w:szCs w:val="28"/>
          <w:lang w:val="uk-UA"/>
        </w:rPr>
        <w:t>Комп</w:t>
      </w:r>
      <w:proofErr w:type="spellEnd"/>
      <w:r w:rsidR="006A347F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proofErr w:type="spellStart"/>
      <w:r w:rsidR="006A347F">
        <w:rPr>
          <w:rFonts w:ascii="Times New Roman" w:hAnsi="Times New Roman" w:cs="Times New Roman"/>
          <w:b/>
          <w:sz w:val="28"/>
          <w:szCs w:val="28"/>
          <w:lang w:val="uk-UA"/>
        </w:rPr>
        <w:t>ютерна</w:t>
      </w:r>
      <w:proofErr w:type="spellEnd"/>
      <w:r w:rsidR="006A34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а</w:t>
      </w:r>
      <w:r w:rsidR="006A34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="006A347F">
        <w:rPr>
          <w:rFonts w:ascii="Times New Roman" w:hAnsi="Times New Roman" w:cs="Times New Roman"/>
          <w:b/>
          <w:sz w:val="28"/>
          <w:szCs w:val="28"/>
          <w:lang w:val="uk-UA"/>
        </w:rPr>
        <w:t>Тетріс</w:t>
      </w:r>
      <w:proofErr w:type="spellEnd"/>
    </w:p>
    <w:p w14:paraId="1CBFAD66" w14:textId="77777777" w:rsidR="00937FAA" w:rsidRDefault="00937FAA" w:rsidP="00937FA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06BDC81" w14:textId="77777777" w:rsidR="00937FAA" w:rsidRDefault="006A347F" w:rsidP="006A347F">
      <w:pPr>
        <w:ind w:left="5387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</w:t>
      </w:r>
      <w:r w:rsidR="00937FAA"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</w:p>
    <w:p w14:paraId="44F6E80D" w14:textId="77777777" w:rsidR="00937FAA" w:rsidRDefault="006A347F" w:rsidP="006A347F">
      <w:pPr>
        <w:tabs>
          <w:tab w:val="left" w:pos="6480"/>
        </w:tabs>
        <w:ind w:left="5387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 курсу групи КП-42</w:t>
      </w:r>
    </w:p>
    <w:p w14:paraId="4F31147D" w14:textId="77777777" w:rsidR="00937FAA" w:rsidRDefault="006A347F" w:rsidP="00937FAA">
      <w:pPr>
        <w:tabs>
          <w:tab w:val="left" w:pos="6480"/>
        </w:tabs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огор Дмитро Юрійович</w:t>
      </w:r>
    </w:p>
    <w:p w14:paraId="28EBD594" w14:textId="77777777" w:rsidR="00937FAA" w:rsidRDefault="006A347F" w:rsidP="00937FAA">
      <w:pPr>
        <w:tabs>
          <w:tab w:val="left" w:pos="6480"/>
        </w:tabs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ікова книжка КП-4209</w:t>
      </w:r>
    </w:p>
    <w:p w14:paraId="7A6D6441" w14:textId="77777777" w:rsidR="00937FAA" w:rsidRDefault="00937FAA" w:rsidP="006A347F">
      <w:pPr>
        <w:tabs>
          <w:tab w:val="left" w:pos="6480"/>
        </w:tabs>
        <w:ind w:left="5387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 роботи</w:t>
      </w:r>
    </w:p>
    <w:p w14:paraId="51AC1B7B" w14:textId="77777777" w:rsidR="00937FAA" w:rsidRDefault="006A347F" w:rsidP="00937FAA">
      <w:pPr>
        <w:tabs>
          <w:tab w:val="left" w:pos="5245"/>
        </w:tabs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ц.</w:t>
      </w:r>
      <w:r w:rsidR="00937FA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37FAA"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 w:rsidR="00937F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37FAA">
        <w:rPr>
          <w:rFonts w:ascii="Times New Roman" w:hAnsi="Times New Roman" w:cs="Times New Roman"/>
          <w:sz w:val="28"/>
          <w:szCs w:val="28"/>
          <w:lang w:val="uk-UA"/>
        </w:rPr>
        <w:t>Заболотня</w:t>
      </w:r>
      <w:proofErr w:type="spellEnd"/>
      <w:r w:rsidR="00937FAA">
        <w:rPr>
          <w:rFonts w:ascii="Times New Roman" w:hAnsi="Times New Roman" w:cs="Times New Roman"/>
          <w:sz w:val="28"/>
          <w:szCs w:val="28"/>
          <w:lang w:val="uk-UA"/>
        </w:rPr>
        <w:t xml:space="preserve"> Т.М.</w:t>
      </w:r>
    </w:p>
    <w:p w14:paraId="52A71FEA" w14:textId="77777777" w:rsidR="00937FAA" w:rsidRDefault="00937FAA" w:rsidP="00937FAA">
      <w:pPr>
        <w:tabs>
          <w:tab w:val="left" w:pos="5245"/>
        </w:tabs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14:paraId="708032DD" w14:textId="77777777" w:rsidR="00937FAA" w:rsidRDefault="00937FAA" w:rsidP="006A347F">
      <w:pPr>
        <w:tabs>
          <w:tab w:val="left" w:pos="5245"/>
        </w:tabs>
        <w:ind w:left="5387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ка</w:t>
      </w:r>
    </w:p>
    <w:p w14:paraId="012C46D8" w14:textId="77777777" w:rsidR="00937FAA" w:rsidRPr="00C5371D" w:rsidRDefault="00937FAA" w:rsidP="00937FAA">
      <w:pPr>
        <w:ind w:left="5387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p w14:paraId="1AA67801" w14:textId="77777777" w:rsidR="00937FAA" w:rsidRDefault="00545EEE" w:rsidP="00545EEE">
      <w:pPr>
        <w:tabs>
          <w:tab w:val="left" w:pos="524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(дата, підпис)</w:t>
      </w:r>
    </w:p>
    <w:p w14:paraId="7F56864B" w14:textId="77777777" w:rsidR="00937FAA" w:rsidRDefault="00937FAA" w:rsidP="00937FAA">
      <w:pPr>
        <w:tabs>
          <w:tab w:val="left" w:pos="5245"/>
        </w:tabs>
        <w:ind w:left="5387"/>
        <w:rPr>
          <w:rFonts w:ascii="Times New Roman" w:hAnsi="Times New Roman" w:cs="Times New Roman"/>
          <w:sz w:val="28"/>
          <w:szCs w:val="28"/>
          <w:lang w:val="uk-UA"/>
        </w:rPr>
      </w:pPr>
    </w:p>
    <w:p w14:paraId="356ADEF9" w14:textId="77777777" w:rsidR="00113A4F" w:rsidRDefault="006A347F" w:rsidP="006A347F">
      <w:pPr>
        <w:tabs>
          <w:tab w:val="left" w:pos="4020"/>
        </w:tabs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КИЇВ 2016</w:t>
      </w:r>
    </w:p>
    <w:p w14:paraId="5FF8D218" w14:textId="77777777" w:rsidR="006A347F" w:rsidRDefault="006A347F" w:rsidP="006A347F">
      <w:pPr>
        <w:tabs>
          <w:tab w:val="left" w:pos="4020"/>
        </w:tabs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67A0C22D" w14:textId="77777777" w:rsidR="00342538" w:rsidRPr="00342538" w:rsidRDefault="00342538" w:rsidP="006A347F">
      <w:pPr>
        <w:jc w:val="center"/>
        <w:outlineLvl w:val="0"/>
        <w:rPr>
          <w:rFonts w:ascii="Times New Roman" w:hAnsi="Times New Roman" w:cs="Times New Roman"/>
          <w:b/>
          <w:sz w:val="28"/>
          <w:lang w:val="uk-UA"/>
        </w:rPr>
      </w:pPr>
      <w:r w:rsidRPr="00342538">
        <w:rPr>
          <w:rFonts w:ascii="Times New Roman" w:hAnsi="Times New Roman" w:cs="Times New Roman"/>
          <w:b/>
          <w:sz w:val="28"/>
          <w:lang w:val="uk-UA"/>
        </w:rPr>
        <w:t>ЗМІСТ</w:t>
      </w:r>
    </w:p>
    <w:p w14:paraId="1D4621ED" w14:textId="77777777" w:rsidR="00342538" w:rsidRDefault="00342538" w:rsidP="006A347F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..........................................................3</w:t>
      </w:r>
    </w:p>
    <w:p w14:paraId="269031F4" w14:textId="77777777" w:rsidR="00342538" w:rsidRPr="00342538" w:rsidRDefault="00342538" w:rsidP="00342538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709D">
        <w:rPr>
          <w:rFonts w:ascii="Times New Roman" w:hAnsi="Times New Roman" w:cs="Times New Roman"/>
          <w:b/>
          <w:sz w:val="28"/>
          <w:szCs w:val="28"/>
          <w:lang w:val="uk-UA"/>
        </w:rPr>
        <w:t>ОПИС СТ</w:t>
      </w:r>
      <w:r w:rsidR="00F5709D" w:rsidRPr="00F5709D">
        <w:rPr>
          <w:rFonts w:ascii="Times New Roman" w:hAnsi="Times New Roman" w:cs="Times New Roman"/>
          <w:b/>
          <w:sz w:val="28"/>
          <w:szCs w:val="28"/>
          <w:lang w:val="uk-UA"/>
        </w:rPr>
        <w:t>РУКТУРНО-ЛОГІЧНОЇ СХЕМИ ПРОГРАМНОЇ</w:t>
      </w:r>
      <w:r w:rsidR="00F570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5709D" w:rsidRPr="00F5709D">
        <w:rPr>
          <w:rFonts w:ascii="Times New Roman" w:hAnsi="Times New Roman" w:cs="Times New Roman"/>
          <w:b/>
          <w:sz w:val="28"/>
          <w:szCs w:val="28"/>
          <w:lang w:val="uk-UA"/>
        </w:rPr>
        <w:t>СИСТЕМ</w:t>
      </w:r>
      <w:r w:rsidR="00F03903">
        <w:rPr>
          <w:rFonts w:ascii="Times New Roman" w:hAnsi="Times New Roman" w:cs="Times New Roman"/>
          <w:b/>
          <w:sz w:val="28"/>
          <w:szCs w:val="28"/>
          <w:lang w:val="uk-UA"/>
        </w:rPr>
        <w:t>И ОБ</w:t>
      </w:r>
      <w:r w:rsidR="00F5709D" w:rsidRPr="00F5709D">
        <w:rPr>
          <w:rFonts w:ascii="Times New Roman" w:hAnsi="Times New Roman" w:cs="Times New Roman"/>
          <w:b/>
          <w:sz w:val="28"/>
          <w:szCs w:val="28"/>
          <w:lang w:val="uk-UA"/>
        </w:rPr>
        <w:t>ЛІКУ</w:t>
      </w:r>
      <w:r w:rsidR="00F570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5709D" w:rsidRPr="00F5709D">
        <w:rPr>
          <w:rFonts w:ascii="Times New Roman" w:hAnsi="Times New Roman" w:cs="Times New Roman"/>
          <w:b/>
          <w:sz w:val="28"/>
          <w:szCs w:val="28"/>
          <w:lang w:val="uk-UA"/>
        </w:rPr>
        <w:t>ДАНИХ</w:t>
      </w:r>
      <w:r w:rsidR="00F5709D">
        <w:rPr>
          <w:rFonts w:ascii="Times New Roman" w:hAnsi="Times New Roman" w:cs="Times New Roman"/>
          <w:sz w:val="28"/>
          <w:szCs w:val="28"/>
          <w:lang w:val="uk-UA"/>
        </w:rPr>
        <w:t>…......................................</w:t>
      </w:r>
      <w:r>
        <w:rPr>
          <w:rFonts w:ascii="Times New Roman" w:hAnsi="Times New Roman" w:cs="Times New Roman"/>
          <w:sz w:val="28"/>
          <w:szCs w:val="28"/>
          <w:lang w:val="uk-UA"/>
        </w:rPr>
        <w:t>..........</w:t>
      </w:r>
      <w:r w:rsidR="005D4EB9">
        <w:rPr>
          <w:rFonts w:ascii="Times New Roman" w:hAnsi="Times New Roman" w:cs="Times New Roman"/>
          <w:sz w:val="28"/>
          <w:szCs w:val="28"/>
          <w:lang w:val="uk-UA"/>
        </w:rPr>
        <w:t>...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.....5</w:t>
      </w:r>
    </w:p>
    <w:p w14:paraId="04D9219B" w14:textId="77777777" w:rsidR="00342538" w:rsidRPr="00342538" w:rsidRDefault="00342538" w:rsidP="00342538">
      <w:pPr>
        <w:pStyle w:val="a7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ульна організація програми............................................................5</w:t>
      </w:r>
    </w:p>
    <w:p w14:paraId="18EAE11F" w14:textId="77777777" w:rsidR="00342538" w:rsidRPr="00342538" w:rsidRDefault="00342538" w:rsidP="00342538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709D">
        <w:rPr>
          <w:rFonts w:ascii="Times New Roman" w:hAnsi="Times New Roman" w:cs="Times New Roman"/>
          <w:b/>
          <w:sz w:val="28"/>
          <w:szCs w:val="28"/>
          <w:lang w:val="uk-UA"/>
        </w:rPr>
        <w:t>ПРОГРАМНА РЕАЛІЗАЦІЯ СИСТЕМИ ЗА ДОПОМОГОЮ ШАБЛОНІВ ПРОЕКТУВАННЯ</w:t>
      </w:r>
      <w:r w:rsidR="00F5709D">
        <w:rPr>
          <w:rFonts w:ascii="Times New Roman" w:hAnsi="Times New Roman" w:cs="Times New Roman"/>
          <w:sz w:val="28"/>
          <w:szCs w:val="28"/>
          <w:lang w:val="uk-UA"/>
        </w:rPr>
        <w:t>..................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6</w:t>
      </w:r>
    </w:p>
    <w:p w14:paraId="05CB2361" w14:textId="77777777" w:rsidR="00342538" w:rsidRPr="00342538" w:rsidRDefault="00342538" w:rsidP="00342538">
      <w:pPr>
        <w:pStyle w:val="a7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ґрунтування обраної реалізації структури програми та використаних у ній шаблонів.................................................................6</w:t>
      </w:r>
    </w:p>
    <w:p w14:paraId="5D18EDCB" w14:textId="77777777" w:rsidR="00CF53B1" w:rsidRPr="00CF53B1" w:rsidRDefault="00342538" w:rsidP="00342538">
      <w:pPr>
        <w:pStyle w:val="a7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 реалізованих класів.......................................................................</w:t>
      </w:r>
      <w:r w:rsidR="00F03903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20676F5F" w14:textId="24FA645B" w:rsidR="007F4127" w:rsidRPr="00E43D4E" w:rsidRDefault="00CF53B1" w:rsidP="007F4127">
      <w:pPr>
        <w:pStyle w:val="a7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 реалізованих шаблонів...............................................................1</w:t>
      </w:r>
      <w:r w:rsidR="00272486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3B285532" w14:textId="5E2ACCB2" w:rsidR="00E43D4E" w:rsidRPr="007F4127" w:rsidRDefault="00E43D4E" w:rsidP="007F4127">
      <w:pPr>
        <w:pStyle w:val="a7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а класів…</w:t>
      </w:r>
      <w:r w:rsidR="005D4EB9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uk-UA"/>
        </w:rPr>
        <w:t>……1</w:t>
      </w:r>
      <w:r w:rsidR="00272486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15593629" w14:textId="16DA4F65" w:rsidR="007F4127" w:rsidRDefault="007F4127" w:rsidP="006A347F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...............................................</w:t>
      </w:r>
      <w:r w:rsidR="00F0390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72486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14:paraId="1A7F71F4" w14:textId="7585913B" w:rsidR="007F4127" w:rsidRDefault="007F4127" w:rsidP="007F41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ОЇ ЛІТЕРАТУРИ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...........</w:t>
      </w:r>
      <w:r w:rsidR="00272486">
        <w:rPr>
          <w:rFonts w:ascii="Times New Roman" w:hAnsi="Times New Roman" w:cs="Times New Roman"/>
          <w:sz w:val="28"/>
          <w:szCs w:val="28"/>
          <w:lang w:val="uk-UA"/>
        </w:rPr>
        <w:t>...............................20</w:t>
      </w:r>
    </w:p>
    <w:p w14:paraId="264353D1" w14:textId="5C84BF82" w:rsidR="007F4127" w:rsidRDefault="007F4127" w:rsidP="007F41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КИ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..................................................</w:t>
      </w:r>
      <w:r w:rsidR="00272486"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14:paraId="7FF338E9" w14:textId="4A2B31D1" w:rsidR="00F03903" w:rsidRDefault="007F4127" w:rsidP="007F4127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А. </w:t>
      </w:r>
      <w:r w:rsidR="00914792">
        <w:rPr>
          <w:rFonts w:ascii="Times New Roman" w:hAnsi="Times New Roman" w:cs="Times New Roman"/>
          <w:sz w:val="28"/>
          <w:szCs w:val="28"/>
          <w:lang w:val="uk-UA"/>
        </w:rPr>
        <w:t>Опис інтерфейсу користувача….</w:t>
      </w:r>
      <w:r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</w:t>
      </w:r>
      <w:r w:rsidR="00272486"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14:paraId="30DB477E" w14:textId="77777777" w:rsidR="00342538" w:rsidRPr="007F4127" w:rsidRDefault="00342538" w:rsidP="00E43D4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4127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6752888F" w14:textId="77777777" w:rsidR="00113A4F" w:rsidRDefault="00113A4F" w:rsidP="006A347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14:paraId="644DC358" w14:textId="77777777" w:rsidR="006A347F" w:rsidRPr="004162A0" w:rsidRDefault="00113A4F" w:rsidP="006A347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lang w:val="uk-UA"/>
        </w:rPr>
      </w:pPr>
      <w:r w:rsidRPr="004162A0">
        <w:rPr>
          <w:rFonts w:ascii="Times New Roman" w:hAnsi="Times New Roman" w:cs="Times New Roman"/>
          <w:sz w:val="28"/>
          <w:szCs w:val="28"/>
          <w:lang w:val="uk-UA"/>
        </w:rPr>
        <w:t xml:space="preserve">Дана курсова робота присвячена розробці </w:t>
      </w:r>
      <w:proofErr w:type="spellStart"/>
      <w:r w:rsidR="006A347F"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="006A347F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="006A347F">
        <w:rPr>
          <w:rFonts w:ascii="Times New Roman" w:hAnsi="Times New Roman" w:cs="Times New Roman"/>
          <w:sz w:val="28"/>
          <w:szCs w:val="28"/>
          <w:lang w:val="uk-UA"/>
        </w:rPr>
        <w:t>ютерної</w:t>
      </w:r>
      <w:proofErr w:type="spellEnd"/>
      <w:r w:rsidR="006A347F">
        <w:rPr>
          <w:rFonts w:ascii="Times New Roman" w:hAnsi="Times New Roman" w:cs="Times New Roman"/>
          <w:sz w:val="28"/>
          <w:szCs w:val="28"/>
          <w:lang w:val="uk-UA"/>
        </w:rPr>
        <w:t xml:space="preserve"> гри </w:t>
      </w:r>
      <w:r w:rsidRPr="004162A0">
        <w:rPr>
          <w:rFonts w:ascii="Times New Roman" w:hAnsi="Times New Roman" w:cs="Times New Roman"/>
          <w:sz w:val="28"/>
          <w:szCs w:val="28"/>
          <w:lang w:val="uk-UA"/>
        </w:rPr>
        <w:t>за допомогою використання шаблонів проектування.</w:t>
      </w:r>
      <w:r w:rsidR="006A347F" w:rsidRPr="006A347F">
        <w:rPr>
          <w:rFonts w:ascii="Times New Roman" w:hAnsi="Times New Roman" w:cs="Times New Roman"/>
          <w:sz w:val="28"/>
          <w:lang w:val="uk-UA"/>
        </w:rPr>
        <w:t xml:space="preserve"> </w:t>
      </w:r>
      <w:r w:rsidR="006A347F" w:rsidRPr="004162A0">
        <w:rPr>
          <w:rFonts w:ascii="Times New Roman" w:hAnsi="Times New Roman" w:cs="Times New Roman"/>
          <w:sz w:val="28"/>
          <w:lang w:val="uk-UA"/>
        </w:rPr>
        <w:t>Дана тематика вибрана для курсової роботи тому, що результати абстрагування об’єктів у грі дозволяють застосувати всі вивчені методи та принципи об’єктно-орієнтованого програмування для створення програмного забезпечення (ПЗ), зокрема шаблони проектування.</w:t>
      </w:r>
    </w:p>
    <w:p w14:paraId="164BE84E" w14:textId="77777777" w:rsidR="006A347F" w:rsidRDefault="006A347F" w:rsidP="006A347F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62A0">
        <w:rPr>
          <w:rFonts w:ascii="Times New Roman" w:hAnsi="Times New Roman" w:cs="Times New Roman"/>
          <w:i/>
          <w:sz w:val="28"/>
          <w:szCs w:val="28"/>
          <w:lang w:val="uk-UA"/>
        </w:rPr>
        <w:t>Об’єк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рсової роботи є сама гра.</w:t>
      </w:r>
    </w:p>
    <w:p w14:paraId="791BA9EF" w14:textId="77777777" w:rsidR="006A347F" w:rsidRDefault="006A347F" w:rsidP="006A347F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62A0">
        <w:rPr>
          <w:rFonts w:ascii="Times New Roman" w:hAnsi="Times New Roman" w:cs="Times New Roman"/>
          <w:i/>
          <w:sz w:val="28"/>
          <w:szCs w:val="28"/>
          <w:lang w:val="uk-UA"/>
        </w:rPr>
        <w:t>Мет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є розроблення ПЗ</w:t>
      </w:r>
      <w:r w:rsidRPr="00416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гри з використанням шаблонів проектування.</w:t>
      </w:r>
    </w:p>
    <w:p w14:paraId="35533F78" w14:textId="77777777" w:rsidR="004162A0" w:rsidRPr="004162A0" w:rsidRDefault="004162A0" w:rsidP="006A347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lang w:val="uk-UA"/>
        </w:rPr>
      </w:pPr>
      <w:r w:rsidRPr="004162A0">
        <w:rPr>
          <w:rFonts w:ascii="Times New Roman" w:hAnsi="Times New Roman" w:cs="Times New Roman"/>
          <w:sz w:val="28"/>
          <w:lang w:val="uk-UA"/>
        </w:rPr>
        <w:t xml:space="preserve">Для досягнення визначеної мети необхідно виконати такі </w:t>
      </w:r>
      <w:r w:rsidRPr="004162A0">
        <w:rPr>
          <w:rFonts w:ascii="Times New Roman" w:hAnsi="Times New Roman" w:cs="Times New Roman"/>
          <w:i/>
          <w:sz w:val="28"/>
          <w:lang w:val="uk-UA"/>
        </w:rPr>
        <w:t>завдання</w:t>
      </w:r>
      <w:r w:rsidRPr="004162A0">
        <w:rPr>
          <w:rFonts w:ascii="Times New Roman" w:hAnsi="Times New Roman" w:cs="Times New Roman"/>
          <w:sz w:val="28"/>
          <w:lang w:val="uk-UA"/>
        </w:rPr>
        <w:t>:</w:t>
      </w:r>
    </w:p>
    <w:p w14:paraId="55B6ABFE" w14:textId="77777777" w:rsidR="004162A0" w:rsidRPr="004162A0" w:rsidRDefault="00212F82" w:rsidP="004162A0">
      <w:pPr>
        <w:numPr>
          <w:ilvl w:val="0"/>
          <w:numId w:val="1"/>
        </w:numPr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4162A0" w:rsidRPr="004162A0">
        <w:rPr>
          <w:rFonts w:ascii="Times New Roman" w:hAnsi="Times New Roman" w:cs="Times New Roman"/>
          <w:sz w:val="28"/>
          <w:lang w:val="uk-UA"/>
        </w:rPr>
        <w:t>абстрагувати об’єкти предметної галузі;</w:t>
      </w:r>
    </w:p>
    <w:p w14:paraId="5BF12176" w14:textId="77777777" w:rsidR="004162A0" w:rsidRPr="004162A0" w:rsidRDefault="00212F82" w:rsidP="004162A0">
      <w:pPr>
        <w:numPr>
          <w:ilvl w:val="0"/>
          <w:numId w:val="1"/>
        </w:numPr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4162A0" w:rsidRPr="004162A0">
        <w:rPr>
          <w:rFonts w:ascii="Times New Roman" w:hAnsi="Times New Roman" w:cs="Times New Roman"/>
          <w:sz w:val="28"/>
          <w:lang w:val="uk-UA"/>
        </w:rPr>
        <w:t>розробити структурну організацію ПЗ за допомогою використання основних принципів ООП та шаблонів проектування;</w:t>
      </w:r>
    </w:p>
    <w:p w14:paraId="4C9DA52D" w14:textId="77777777" w:rsidR="004162A0" w:rsidRPr="004162A0" w:rsidRDefault="00212F82" w:rsidP="004162A0">
      <w:pPr>
        <w:numPr>
          <w:ilvl w:val="0"/>
          <w:numId w:val="1"/>
        </w:numPr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4162A0" w:rsidRPr="004162A0">
        <w:rPr>
          <w:rFonts w:ascii="Times New Roman" w:hAnsi="Times New Roman" w:cs="Times New Roman"/>
          <w:sz w:val="28"/>
          <w:lang w:val="uk-UA"/>
        </w:rPr>
        <w:t>визначити та описати функціональні характеристики програми;</w:t>
      </w:r>
    </w:p>
    <w:p w14:paraId="56D68C1C" w14:textId="77777777" w:rsidR="004162A0" w:rsidRPr="004162A0" w:rsidRDefault="00212F82" w:rsidP="004162A0">
      <w:pPr>
        <w:numPr>
          <w:ilvl w:val="0"/>
          <w:numId w:val="1"/>
        </w:numPr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4162A0" w:rsidRPr="004162A0">
        <w:rPr>
          <w:rFonts w:ascii="Times New Roman" w:hAnsi="Times New Roman" w:cs="Times New Roman"/>
          <w:sz w:val="28"/>
          <w:lang w:val="uk-UA"/>
        </w:rPr>
        <w:t>обґрунтувати вибір шаблонів проектування;</w:t>
      </w:r>
    </w:p>
    <w:p w14:paraId="7FC9E310" w14:textId="77777777" w:rsidR="004162A0" w:rsidRPr="004162A0" w:rsidRDefault="00212F82" w:rsidP="004162A0">
      <w:pPr>
        <w:numPr>
          <w:ilvl w:val="0"/>
          <w:numId w:val="1"/>
        </w:numPr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4162A0" w:rsidRPr="004162A0">
        <w:rPr>
          <w:rFonts w:ascii="Times New Roman" w:hAnsi="Times New Roman" w:cs="Times New Roman"/>
          <w:sz w:val="28"/>
          <w:lang w:val="uk-UA"/>
        </w:rPr>
        <w:t>розробити графічний інтерфейс користувача;</w:t>
      </w:r>
    </w:p>
    <w:p w14:paraId="7F18D54B" w14:textId="77777777" w:rsidR="004162A0" w:rsidRPr="004162A0" w:rsidRDefault="00212F82" w:rsidP="004162A0">
      <w:pPr>
        <w:numPr>
          <w:ilvl w:val="0"/>
          <w:numId w:val="1"/>
        </w:numPr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4162A0" w:rsidRPr="004162A0">
        <w:rPr>
          <w:rFonts w:ascii="Times New Roman" w:hAnsi="Times New Roman" w:cs="Times New Roman"/>
          <w:sz w:val="28"/>
          <w:lang w:val="uk-UA"/>
        </w:rPr>
        <w:t>виконати реалізацію ПЗ відповідно до технічного завдання (ТЗ);</w:t>
      </w:r>
    </w:p>
    <w:p w14:paraId="76BBA171" w14:textId="77777777" w:rsidR="004162A0" w:rsidRPr="004162A0" w:rsidRDefault="00212F82" w:rsidP="004162A0">
      <w:pPr>
        <w:numPr>
          <w:ilvl w:val="0"/>
          <w:numId w:val="1"/>
        </w:numPr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4162A0" w:rsidRPr="004162A0">
        <w:rPr>
          <w:rFonts w:ascii="Times New Roman" w:hAnsi="Times New Roman" w:cs="Times New Roman"/>
          <w:sz w:val="28"/>
          <w:lang w:val="uk-UA"/>
        </w:rPr>
        <w:t>виконати тестування розробленої програми;</w:t>
      </w:r>
    </w:p>
    <w:p w14:paraId="172D6E5B" w14:textId="77777777" w:rsidR="004162A0" w:rsidRDefault="00212F82" w:rsidP="004162A0">
      <w:pPr>
        <w:numPr>
          <w:ilvl w:val="0"/>
          <w:numId w:val="1"/>
        </w:numPr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4162A0" w:rsidRPr="004162A0">
        <w:rPr>
          <w:rFonts w:ascii="Times New Roman" w:hAnsi="Times New Roman" w:cs="Times New Roman"/>
          <w:sz w:val="28"/>
          <w:lang w:val="uk-UA"/>
        </w:rPr>
        <w:t>оформити документацію з курсової роботи.</w:t>
      </w:r>
    </w:p>
    <w:p w14:paraId="44EF47BD" w14:textId="77777777" w:rsidR="006A347F" w:rsidRDefault="006A347F" w:rsidP="006A347F">
      <w:pPr>
        <w:spacing w:after="0" w:line="360" w:lineRule="auto"/>
        <w:ind w:left="568"/>
        <w:jc w:val="both"/>
        <w:rPr>
          <w:rFonts w:ascii="Times New Roman" w:hAnsi="Times New Roman" w:cs="Times New Roman"/>
          <w:sz w:val="28"/>
          <w:lang w:val="uk-UA"/>
        </w:rPr>
      </w:pPr>
    </w:p>
    <w:p w14:paraId="2A9FFDB8" w14:textId="0869FAE6" w:rsidR="006A347F" w:rsidRDefault="006A347F" w:rsidP="006A347F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4162A0">
        <w:rPr>
          <w:rFonts w:ascii="Times New Roman" w:hAnsi="Times New Roman" w:cs="Times New Roman"/>
          <w:sz w:val="28"/>
          <w:lang w:val="uk-UA"/>
        </w:rPr>
        <w:t xml:space="preserve">Розроблене ПЗ складається з </w:t>
      </w:r>
      <w:r>
        <w:rPr>
          <w:rFonts w:ascii="Times New Roman" w:hAnsi="Times New Roman" w:cs="Times New Roman"/>
          <w:sz w:val="28"/>
          <w:lang w:val="uk-UA"/>
        </w:rPr>
        <w:t>3</w:t>
      </w:r>
      <w:r w:rsidRPr="004162A0">
        <w:rPr>
          <w:rFonts w:ascii="Times New Roman" w:hAnsi="Times New Roman" w:cs="Times New Roman"/>
          <w:sz w:val="28"/>
          <w:lang w:val="uk-UA"/>
        </w:rPr>
        <w:t xml:space="preserve">-х логічних частин: інтерфейсу користувача, </w:t>
      </w:r>
      <w:r>
        <w:rPr>
          <w:rFonts w:ascii="Times New Roman" w:hAnsi="Times New Roman" w:cs="Times New Roman"/>
          <w:sz w:val="28"/>
          <w:lang w:val="uk-UA"/>
        </w:rPr>
        <w:t xml:space="preserve">створення та відображення поля , </w:t>
      </w:r>
      <w:r w:rsidRPr="004162A0">
        <w:rPr>
          <w:rFonts w:ascii="Times New Roman" w:hAnsi="Times New Roman" w:cs="Times New Roman"/>
          <w:sz w:val="28"/>
          <w:lang w:val="uk-UA"/>
        </w:rPr>
        <w:t xml:space="preserve">модуля логіки взаємодії користувача </w:t>
      </w:r>
      <w:r>
        <w:rPr>
          <w:rFonts w:ascii="Times New Roman" w:hAnsi="Times New Roman" w:cs="Times New Roman"/>
          <w:sz w:val="28"/>
          <w:lang w:val="uk-UA"/>
        </w:rPr>
        <w:t>з полем</w:t>
      </w:r>
      <w:r w:rsidR="00623289">
        <w:rPr>
          <w:rFonts w:ascii="Times New Roman" w:hAnsi="Times New Roman" w:cs="Times New Roman"/>
          <w:sz w:val="28"/>
          <w:lang w:val="uk-UA"/>
        </w:rPr>
        <w:t xml:space="preserve"> та зміни станів фігур на полі</w:t>
      </w:r>
      <w:r w:rsidRPr="004162A0">
        <w:rPr>
          <w:rFonts w:ascii="Times New Roman" w:hAnsi="Times New Roman" w:cs="Times New Roman"/>
          <w:sz w:val="28"/>
          <w:lang w:val="uk-UA"/>
        </w:rPr>
        <w:t xml:space="preserve">. Використані шаблони проектування: </w:t>
      </w:r>
      <w:r>
        <w:rPr>
          <w:rFonts w:ascii="Times New Roman" w:hAnsi="Times New Roman" w:cs="Times New Roman"/>
          <w:b/>
          <w:sz w:val="28"/>
          <w:lang w:val="uk-UA"/>
        </w:rPr>
        <w:t xml:space="preserve">Заступник, Адаптер,  Легковаговик,  </w:t>
      </w:r>
      <w:r w:rsidR="00B26A1C">
        <w:rPr>
          <w:rFonts w:ascii="Times New Roman" w:hAnsi="Times New Roman" w:cs="Times New Roman"/>
          <w:b/>
          <w:sz w:val="28"/>
          <w:lang w:val="uk-UA"/>
        </w:rPr>
        <w:t>Фабричний метод</w:t>
      </w:r>
      <w:r>
        <w:rPr>
          <w:rFonts w:ascii="Times New Roman" w:hAnsi="Times New Roman" w:cs="Times New Roman"/>
          <w:b/>
          <w:sz w:val="28"/>
          <w:lang w:val="uk-UA"/>
        </w:rPr>
        <w:t>, Стан, Команда.</w:t>
      </w:r>
    </w:p>
    <w:p w14:paraId="5C354EF4" w14:textId="77777777" w:rsidR="005F481C" w:rsidRDefault="005F481C" w:rsidP="006A347F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0422DE74" w14:textId="77777777" w:rsidR="005F481C" w:rsidRDefault="005F481C" w:rsidP="006A347F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8"/>
          <w:lang w:val="uk-UA"/>
        </w:rPr>
      </w:pPr>
    </w:p>
    <w:p w14:paraId="56D55070" w14:textId="73294F9F" w:rsidR="00623289" w:rsidRDefault="006A347F" w:rsidP="006A347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До функціональних можливостей програми належать: </w:t>
      </w:r>
      <w:r w:rsidR="00623289" w:rsidRPr="00623289">
        <w:rPr>
          <w:rFonts w:ascii="Times New Roman" w:hAnsi="Times New Roman" w:cs="Times New Roman"/>
          <w:sz w:val="28"/>
          <w:lang w:val="uk-UA"/>
        </w:rPr>
        <w:t>користувачем маніпулювання фігурами</w:t>
      </w:r>
      <w:r w:rsidR="00623289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23289">
        <w:rPr>
          <w:rFonts w:ascii="Times New Roman" w:hAnsi="Times New Roman" w:cs="Times New Roman"/>
          <w:sz w:val="28"/>
          <w:lang w:val="uk-UA"/>
        </w:rPr>
        <w:t>зберігання рекордів</w:t>
      </w:r>
      <w:r w:rsidR="00623289" w:rsidRPr="00623289">
        <w:rPr>
          <w:rFonts w:ascii="Times New Roman" w:hAnsi="Times New Roman" w:cs="Times New Roman"/>
          <w:sz w:val="28"/>
          <w:lang w:val="uk-UA"/>
        </w:rPr>
        <w:t xml:space="preserve"> користувача</w:t>
      </w:r>
      <w:r>
        <w:rPr>
          <w:rFonts w:ascii="Times New Roman" w:hAnsi="Times New Roman" w:cs="Times New Roman"/>
          <w:sz w:val="28"/>
          <w:lang w:val="uk-UA"/>
        </w:rPr>
        <w:t xml:space="preserve">, </w:t>
      </w:r>
      <w:r w:rsidR="00623289" w:rsidRPr="00623289">
        <w:rPr>
          <w:rFonts w:ascii="Times New Roman" w:hAnsi="Times New Roman" w:cs="Times New Roman"/>
          <w:sz w:val="28"/>
          <w:lang w:val="uk-UA"/>
        </w:rPr>
        <w:t>поставити гру на паузу</w:t>
      </w:r>
      <w:r w:rsidR="0062328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. Для функціонування програми необхідно забезпечити наявність на комп’ютері</w:t>
      </w:r>
      <w:r w:rsidR="00623289">
        <w:rPr>
          <w:rFonts w:ascii="Times New Roman" w:hAnsi="Times New Roman" w:cs="Times New Roman"/>
          <w:sz w:val="28"/>
          <w:lang w:val="uk-UA"/>
        </w:rPr>
        <w:t xml:space="preserve"> приблизно 1</w:t>
      </w:r>
      <w:r>
        <w:rPr>
          <w:rFonts w:ascii="Times New Roman" w:hAnsi="Times New Roman" w:cs="Times New Roman"/>
          <w:sz w:val="28"/>
          <w:lang w:val="uk-UA"/>
        </w:rPr>
        <w:t xml:space="preserve">0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б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дискового простору та ОС версії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="00623289">
        <w:rPr>
          <w:rFonts w:ascii="Times New Roman" w:hAnsi="Times New Roman" w:cs="Times New Roman"/>
          <w:sz w:val="28"/>
        </w:rPr>
        <w:t xml:space="preserve">, </w:t>
      </w:r>
      <w:r w:rsidR="00623289">
        <w:rPr>
          <w:rFonts w:ascii="Times New Roman" w:hAnsi="Times New Roman" w:cs="Times New Roman"/>
          <w:sz w:val="28"/>
          <w:lang w:val="en-US"/>
        </w:rPr>
        <w:t>Linux,</w:t>
      </w:r>
    </w:p>
    <w:p w14:paraId="507BB54C" w14:textId="77777777" w:rsidR="006A347F" w:rsidRPr="00C836AA" w:rsidRDefault="00A36E44" w:rsidP="006A347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ac OS</w:t>
      </w:r>
      <w:r w:rsidR="006A347F" w:rsidRPr="00AA1D39">
        <w:rPr>
          <w:rFonts w:ascii="Times New Roman" w:hAnsi="Times New Roman" w:cs="Times New Roman"/>
          <w:sz w:val="28"/>
          <w:lang w:val="uk-UA"/>
        </w:rPr>
        <w:t>.</w:t>
      </w:r>
    </w:p>
    <w:p w14:paraId="34E711EE" w14:textId="77777777" w:rsidR="006A347F" w:rsidRPr="00342538" w:rsidRDefault="006A347F" w:rsidP="006A347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lang w:val="uk-UA"/>
        </w:rPr>
      </w:pPr>
      <w:r w:rsidRPr="00342538">
        <w:rPr>
          <w:rFonts w:ascii="Times New Roman" w:hAnsi="Times New Roman" w:cs="Times New Roman"/>
          <w:sz w:val="28"/>
          <w:lang w:val="uk-UA"/>
        </w:rPr>
        <w:t>Розроблене ПЗ може бути використане з розважальною метою</w:t>
      </w:r>
      <w:r w:rsidRPr="00342538">
        <w:rPr>
          <w:rFonts w:ascii="Times New Roman" w:hAnsi="Times New Roman" w:cs="Times New Roman"/>
          <w:sz w:val="28"/>
        </w:rPr>
        <w:t>.</w:t>
      </w:r>
    </w:p>
    <w:p w14:paraId="1FA7B1D4" w14:textId="7CF34FF2" w:rsidR="006A347F" w:rsidRPr="00F614D2" w:rsidRDefault="006A347F" w:rsidP="006A347F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F614D2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Пояснювальна записка складається зі вступу, двох розділів, загальних висновків, списку використаних джерел (4 найменування) та додатків (1 додаток). Робота містить </w:t>
      </w:r>
      <w:r w:rsidR="00F614D2">
        <w:rPr>
          <w:rFonts w:ascii="Times New Roman" w:hAnsi="Times New Roman" w:cs="Times New Roman"/>
          <w:color w:val="000000" w:themeColor="text1"/>
          <w:sz w:val="28"/>
          <w:lang w:val="uk-UA"/>
        </w:rPr>
        <w:t>27</w:t>
      </w:r>
      <w:r w:rsidRPr="00F614D2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рисунків. Загальний обсяг роботи – </w:t>
      </w:r>
      <w:r w:rsidR="00A76CE6">
        <w:rPr>
          <w:rFonts w:ascii="Times New Roman" w:hAnsi="Times New Roman" w:cs="Times New Roman"/>
          <w:color w:val="000000" w:themeColor="text1"/>
          <w:sz w:val="28"/>
          <w:lang w:val="uk-UA"/>
        </w:rPr>
        <w:t>23 друковані сторінки, з них 20</w:t>
      </w:r>
      <w:r w:rsidRPr="00F614D2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сторінок основного тексту та 1 сторінка списку використаних джерел.</w:t>
      </w:r>
    </w:p>
    <w:p w14:paraId="7F5DC7BC" w14:textId="77777777" w:rsidR="00342538" w:rsidRPr="00342538" w:rsidRDefault="00342538" w:rsidP="004162A0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lang w:val="uk-UA"/>
        </w:rPr>
      </w:pPr>
    </w:p>
    <w:p w14:paraId="4BC48091" w14:textId="77777777" w:rsidR="00A005FD" w:rsidRPr="00F614D2" w:rsidRDefault="00A005F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C850B86" w14:textId="77777777" w:rsidR="00F5709D" w:rsidRPr="00F5709D" w:rsidRDefault="00F5709D" w:rsidP="00F5709D">
      <w:pPr>
        <w:pStyle w:val="a7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lang w:val="uk-UA"/>
        </w:rPr>
      </w:pPr>
      <w:r w:rsidRPr="00F5709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ПИС СТРУКТУРНО-ЛОГІЧНОЇ СХЕМИ ПРОГРАМНОЇ СИСТЕМИ ОББЛІКУ ДАНИХ</w:t>
      </w:r>
    </w:p>
    <w:p w14:paraId="2717ED25" w14:textId="77777777" w:rsidR="00F5709D" w:rsidRPr="00F5709D" w:rsidRDefault="00F5709D" w:rsidP="00F5709D">
      <w:pPr>
        <w:pStyle w:val="a7"/>
        <w:rPr>
          <w:rFonts w:ascii="Times New Roman" w:hAnsi="Times New Roman" w:cs="Times New Roman"/>
          <w:sz w:val="28"/>
          <w:lang w:val="uk-UA"/>
        </w:rPr>
      </w:pPr>
    </w:p>
    <w:p w14:paraId="5BF179A2" w14:textId="77777777" w:rsidR="00F5709D" w:rsidRPr="00FF793D" w:rsidRDefault="00F5709D" w:rsidP="00F5709D">
      <w:pPr>
        <w:pStyle w:val="a7"/>
        <w:numPr>
          <w:ilvl w:val="1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F793D">
        <w:rPr>
          <w:rFonts w:ascii="Times New Roman" w:hAnsi="Times New Roman" w:cs="Times New Roman"/>
          <w:b/>
          <w:sz w:val="28"/>
          <w:szCs w:val="28"/>
          <w:lang w:val="uk-UA"/>
        </w:rPr>
        <w:t>Модульна організація програми</w:t>
      </w:r>
    </w:p>
    <w:p w14:paraId="59D429D8" w14:textId="37BFBC94" w:rsidR="00C836AA" w:rsidRDefault="00804287" w:rsidP="00C836A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 програмі можна виділити 3</w:t>
      </w:r>
      <w:r w:rsidR="00C836AA">
        <w:rPr>
          <w:rFonts w:ascii="Times New Roman" w:hAnsi="Times New Roman" w:cs="Times New Roman"/>
          <w:sz w:val="28"/>
          <w:lang w:val="uk-UA"/>
        </w:rPr>
        <w:t xml:space="preserve"> основні логічні частини, що взаємодіють між собою. Модулям відповідають окремі класи чи сукупності класів. Основними модулями є: інтерфейс</w:t>
      </w:r>
      <w:r w:rsidR="00C836AA" w:rsidRPr="004162A0">
        <w:rPr>
          <w:rFonts w:ascii="Times New Roman" w:hAnsi="Times New Roman" w:cs="Times New Roman"/>
          <w:sz w:val="28"/>
          <w:lang w:val="uk-UA"/>
        </w:rPr>
        <w:t xml:space="preserve"> користувача, модул</w:t>
      </w:r>
      <w:r w:rsidR="00C836AA">
        <w:rPr>
          <w:rFonts w:ascii="Times New Roman" w:hAnsi="Times New Roman" w:cs="Times New Roman"/>
          <w:sz w:val="28"/>
          <w:lang w:val="uk-UA"/>
        </w:rPr>
        <w:t>ь</w:t>
      </w:r>
      <w:r w:rsidR="00C836AA" w:rsidRPr="004162A0">
        <w:rPr>
          <w:rFonts w:ascii="Times New Roman" w:hAnsi="Times New Roman" w:cs="Times New Roman"/>
          <w:sz w:val="28"/>
          <w:lang w:val="uk-UA"/>
        </w:rPr>
        <w:t xml:space="preserve"> </w:t>
      </w:r>
      <w:r w:rsidR="00C836AA">
        <w:rPr>
          <w:rFonts w:ascii="Times New Roman" w:hAnsi="Times New Roman" w:cs="Times New Roman"/>
          <w:sz w:val="28"/>
          <w:lang w:val="uk-UA"/>
        </w:rPr>
        <w:t xml:space="preserve">створення та </w:t>
      </w:r>
      <w:r w:rsidR="002F1145">
        <w:rPr>
          <w:rFonts w:ascii="Times New Roman" w:hAnsi="Times New Roman" w:cs="Times New Roman"/>
          <w:sz w:val="28"/>
          <w:lang w:val="uk-UA"/>
        </w:rPr>
        <w:t>оновлення поля</w:t>
      </w:r>
      <w:r w:rsidR="00C836AA">
        <w:rPr>
          <w:rFonts w:ascii="Times New Roman" w:hAnsi="Times New Roman" w:cs="Times New Roman"/>
          <w:sz w:val="28"/>
          <w:lang w:val="uk-UA"/>
        </w:rPr>
        <w:t xml:space="preserve">, </w:t>
      </w:r>
      <w:r w:rsidR="00C836AA" w:rsidRPr="004162A0">
        <w:rPr>
          <w:rFonts w:ascii="Times New Roman" w:hAnsi="Times New Roman" w:cs="Times New Roman"/>
          <w:sz w:val="28"/>
          <w:lang w:val="uk-UA"/>
        </w:rPr>
        <w:t>модул</w:t>
      </w:r>
      <w:r w:rsidR="00C836AA">
        <w:rPr>
          <w:rFonts w:ascii="Times New Roman" w:hAnsi="Times New Roman" w:cs="Times New Roman"/>
          <w:sz w:val="28"/>
          <w:lang w:val="uk-UA"/>
        </w:rPr>
        <w:t>ь</w:t>
      </w:r>
      <w:r w:rsidR="00C836AA" w:rsidRPr="004162A0">
        <w:rPr>
          <w:rFonts w:ascii="Times New Roman" w:hAnsi="Times New Roman" w:cs="Times New Roman"/>
          <w:sz w:val="28"/>
          <w:lang w:val="uk-UA"/>
        </w:rPr>
        <w:t xml:space="preserve"> логіки взаємодії користувача</w:t>
      </w:r>
      <w:r w:rsidR="002F1145">
        <w:rPr>
          <w:rFonts w:ascii="Times New Roman" w:hAnsi="Times New Roman" w:cs="Times New Roman"/>
          <w:sz w:val="28"/>
          <w:lang w:val="uk-UA"/>
        </w:rPr>
        <w:t xml:space="preserve"> з</w:t>
      </w:r>
      <w:r w:rsidR="00C836AA" w:rsidRPr="004162A0">
        <w:rPr>
          <w:rFonts w:ascii="Times New Roman" w:hAnsi="Times New Roman" w:cs="Times New Roman"/>
          <w:sz w:val="28"/>
          <w:lang w:val="uk-UA"/>
        </w:rPr>
        <w:t xml:space="preserve"> </w:t>
      </w:r>
      <w:r w:rsidR="002F1145">
        <w:rPr>
          <w:rFonts w:ascii="Times New Roman" w:hAnsi="Times New Roman" w:cs="Times New Roman"/>
          <w:sz w:val="28"/>
          <w:lang w:val="uk-UA"/>
        </w:rPr>
        <w:t>полем</w:t>
      </w:r>
      <w:r w:rsidR="00C836AA" w:rsidRPr="004162A0">
        <w:rPr>
          <w:rFonts w:ascii="Times New Roman" w:hAnsi="Times New Roman" w:cs="Times New Roman"/>
          <w:sz w:val="28"/>
          <w:lang w:val="uk-UA"/>
        </w:rPr>
        <w:t>.</w:t>
      </w:r>
    </w:p>
    <w:p w14:paraId="3B56362F" w14:textId="77777777" w:rsidR="00C836AA" w:rsidRDefault="00C836AA" w:rsidP="00C836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A739B3">
        <w:rPr>
          <w:rFonts w:ascii="Times New Roman" w:hAnsi="Times New Roman" w:cs="Times New Roman"/>
          <w:sz w:val="28"/>
          <w:lang w:val="uk-UA"/>
        </w:rPr>
        <w:t xml:space="preserve">Найважливішим модулем є модуль логіки гри. Тут закладено взаємодію користувача із </w:t>
      </w:r>
      <w:r w:rsidR="002F1145">
        <w:rPr>
          <w:rFonts w:ascii="Times New Roman" w:hAnsi="Times New Roman" w:cs="Times New Roman"/>
          <w:sz w:val="28"/>
          <w:lang w:val="uk-UA"/>
        </w:rPr>
        <w:t>полем</w:t>
      </w:r>
      <w:r w:rsidRPr="00A739B3">
        <w:rPr>
          <w:rFonts w:ascii="Times New Roman" w:hAnsi="Times New Roman" w:cs="Times New Roman"/>
          <w:sz w:val="28"/>
          <w:lang w:val="uk-UA"/>
        </w:rPr>
        <w:t>.</w:t>
      </w:r>
    </w:p>
    <w:p w14:paraId="7569866F" w14:textId="77777777" w:rsidR="00C836AA" w:rsidRDefault="00C836AA" w:rsidP="00C836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ругим за важливістю модулем є модуль створення </w:t>
      </w:r>
      <w:r w:rsidR="002F1145">
        <w:rPr>
          <w:rFonts w:ascii="Times New Roman" w:hAnsi="Times New Roman" w:cs="Times New Roman"/>
          <w:sz w:val="28"/>
          <w:lang w:val="uk-UA"/>
        </w:rPr>
        <w:t>поля</w:t>
      </w:r>
      <w:r>
        <w:rPr>
          <w:rFonts w:ascii="Times New Roman" w:hAnsi="Times New Roman" w:cs="Times New Roman"/>
          <w:sz w:val="28"/>
          <w:lang w:val="uk-UA"/>
        </w:rPr>
        <w:t xml:space="preserve">. Він включає в себе створення  нових </w:t>
      </w:r>
      <w:r w:rsidR="002F1145">
        <w:rPr>
          <w:rFonts w:ascii="Times New Roman" w:hAnsi="Times New Roman" w:cs="Times New Roman"/>
          <w:sz w:val="28"/>
          <w:lang w:val="uk-UA"/>
        </w:rPr>
        <w:t>фігур та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2F1145">
        <w:rPr>
          <w:rFonts w:ascii="Times New Roman" w:hAnsi="Times New Roman" w:cs="Times New Roman"/>
          <w:sz w:val="28"/>
          <w:lang w:val="uk-UA"/>
        </w:rPr>
        <w:t>маніпуляції над ни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6C573699" w14:textId="3E49DF28" w:rsidR="00A739B3" w:rsidRPr="008D1358" w:rsidRDefault="001A1CC1" w:rsidP="00C836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22752" behindDoc="0" locked="0" layoutInCell="1" allowOverlap="1" wp14:anchorId="151BC2C6" wp14:editId="50B1D339">
            <wp:simplePos x="0" y="0"/>
            <wp:positionH relativeFrom="column">
              <wp:posOffset>279400</wp:posOffset>
            </wp:positionH>
            <wp:positionV relativeFrom="paragraph">
              <wp:posOffset>970280</wp:posOffset>
            </wp:positionV>
            <wp:extent cx="5168265" cy="3527425"/>
            <wp:effectExtent l="0" t="0" r="0" b="0"/>
            <wp:wrapTight wrapText="bothSides">
              <wp:wrapPolygon edited="0">
                <wp:start x="0" y="0"/>
                <wp:lineTo x="0" y="21464"/>
                <wp:lineTo x="21443" y="21464"/>
                <wp:lineTo x="21443" y="0"/>
                <wp:lineTo x="0" y="0"/>
              </wp:wrapPolygon>
            </wp:wrapTight>
            <wp:docPr id="1" name="Изображение 1" descr="../../../../../Снимок%20экрана%202016-04-23%20в%2012.18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Снимок%20экрана%202016-04-23%20в%2012.18.1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352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6AA">
        <w:rPr>
          <w:rFonts w:ascii="Times New Roman" w:hAnsi="Times New Roman" w:cs="Times New Roman"/>
          <w:sz w:val="28"/>
          <w:lang w:val="uk-UA"/>
        </w:rPr>
        <w:t xml:space="preserve">Модуль користувацького </w:t>
      </w:r>
      <w:proofErr w:type="spellStart"/>
      <w:r w:rsidR="00C836AA">
        <w:rPr>
          <w:rFonts w:ascii="Times New Roman" w:hAnsi="Times New Roman" w:cs="Times New Roman"/>
          <w:sz w:val="28"/>
          <w:lang w:val="uk-UA"/>
        </w:rPr>
        <w:t>інтерфейса</w:t>
      </w:r>
      <w:proofErr w:type="spellEnd"/>
      <w:r w:rsidR="00C836AA">
        <w:rPr>
          <w:rFonts w:ascii="Times New Roman" w:hAnsi="Times New Roman" w:cs="Times New Roman"/>
          <w:sz w:val="28"/>
          <w:lang w:val="uk-UA"/>
        </w:rPr>
        <w:t xml:space="preserve"> є посередником, який реалізує взаємодію між користувачем і самою грою.</w:t>
      </w:r>
      <w:r w:rsidR="00A739B3">
        <w:rPr>
          <w:rFonts w:ascii="Times New Roman" w:hAnsi="Times New Roman" w:cs="Times New Roman"/>
          <w:sz w:val="28"/>
          <w:lang w:val="uk-UA"/>
        </w:rPr>
        <w:br w:type="page"/>
      </w:r>
    </w:p>
    <w:p w14:paraId="68D68989" w14:textId="77777777" w:rsidR="00AE387D" w:rsidRPr="00FF793D" w:rsidRDefault="00AE387D" w:rsidP="00AE387D">
      <w:pPr>
        <w:pStyle w:val="a7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AE387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РОГРАМНА РЕАЛІЗАЦІЯ СИСТЕМИ ЗА ДОПОМОГОЮ </w:t>
      </w:r>
      <w:r w:rsidRPr="00FF793D">
        <w:rPr>
          <w:rFonts w:ascii="Times New Roman" w:hAnsi="Times New Roman" w:cs="Times New Roman"/>
          <w:b/>
          <w:sz w:val="28"/>
          <w:szCs w:val="28"/>
          <w:lang w:val="uk-UA"/>
        </w:rPr>
        <w:t>ШАБЛОНІВ ПРОЕКТУВАННЯ</w:t>
      </w:r>
    </w:p>
    <w:p w14:paraId="096733A6" w14:textId="77777777" w:rsidR="00A739B3" w:rsidRPr="00FF793D" w:rsidRDefault="00A739B3" w:rsidP="00AE387D">
      <w:pPr>
        <w:pStyle w:val="a7"/>
        <w:numPr>
          <w:ilvl w:val="1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F793D">
        <w:rPr>
          <w:rFonts w:ascii="Times New Roman" w:hAnsi="Times New Roman" w:cs="Times New Roman"/>
          <w:b/>
          <w:sz w:val="28"/>
          <w:lang w:val="uk-UA"/>
        </w:rPr>
        <w:t>Обґрунтування обраної реалізації структури програми та використаних у ній шаблонів</w:t>
      </w:r>
    </w:p>
    <w:p w14:paraId="573529D7" w14:textId="77777777" w:rsidR="00356415" w:rsidRDefault="00A739B3" w:rsidP="0035641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lang w:val="uk-UA"/>
        </w:rPr>
      </w:pPr>
      <w:r w:rsidRPr="00356415">
        <w:rPr>
          <w:rFonts w:ascii="Times New Roman" w:hAnsi="Times New Roman" w:cs="Times New Roman"/>
          <w:sz w:val="28"/>
          <w:lang w:val="uk-UA"/>
        </w:rPr>
        <w:t xml:space="preserve"> </w:t>
      </w:r>
      <w:r w:rsidR="00AE387D">
        <w:rPr>
          <w:rFonts w:ascii="Times New Roman" w:hAnsi="Times New Roman" w:cs="Times New Roman"/>
          <w:sz w:val="28"/>
          <w:lang w:val="uk-UA"/>
        </w:rPr>
        <w:t>Д</w:t>
      </w:r>
      <w:r w:rsidR="00356415" w:rsidRPr="00356415">
        <w:rPr>
          <w:rFonts w:ascii="Times New Roman" w:hAnsi="Times New Roman" w:cs="Times New Roman"/>
          <w:sz w:val="28"/>
          <w:lang w:val="uk-UA"/>
        </w:rPr>
        <w:t xml:space="preserve">ля виконання даної </w:t>
      </w:r>
      <w:r w:rsidR="00AE387D">
        <w:rPr>
          <w:rFonts w:ascii="Times New Roman" w:hAnsi="Times New Roman" w:cs="Times New Roman"/>
          <w:sz w:val="28"/>
          <w:lang w:val="uk-UA"/>
        </w:rPr>
        <w:t xml:space="preserve"> </w:t>
      </w:r>
      <w:r w:rsidR="00356415" w:rsidRPr="00356415">
        <w:rPr>
          <w:rFonts w:ascii="Times New Roman" w:hAnsi="Times New Roman" w:cs="Times New Roman"/>
          <w:sz w:val="28"/>
          <w:lang w:val="uk-UA"/>
        </w:rPr>
        <w:t xml:space="preserve">курсової роботи </w:t>
      </w:r>
      <w:r w:rsidR="00AE387D">
        <w:rPr>
          <w:rFonts w:ascii="Times New Roman" w:hAnsi="Times New Roman" w:cs="Times New Roman"/>
          <w:sz w:val="28"/>
          <w:lang w:val="uk-UA"/>
        </w:rPr>
        <w:t xml:space="preserve">шаблони </w:t>
      </w:r>
      <w:r w:rsidR="00356415" w:rsidRPr="00356415">
        <w:rPr>
          <w:rFonts w:ascii="Times New Roman" w:hAnsi="Times New Roman" w:cs="Times New Roman"/>
          <w:sz w:val="28"/>
          <w:lang w:val="uk-UA"/>
        </w:rPr>
        <w:t>обирались після</w:t>
      </w:r>
      <w:r w:rsidR="00AE387D">
        <w:rPr>
          <w:rFonts w:ascii="Times New Roman" w:hAnsi="Times New Roman" w:cs="Times New Roman"/>
          <w:sz w:val="28"/>
          <w:lang w:val="uk-UA"/>
        </w:rPr>
        <w:t xml:space="preserve"> детального ознайомлення з ними, вивчення та реалізації багатьох із них</w:t>
      </w:r>
      <w:r w:rsidR="00356415" w:rsidRPr="00356415">
        <w:rPr>
          <w:rFonts w:ascii="Times New Roman" w:hAnsi="Times New Roman" w:cs="Times New Roman"/>
          <w:sz w:val="28"/>
          <w:lang w:val="uk-UA"/>
        </w:rPr>
        <w:t xml:space="preserve">. </w:t>
      </w:r>
    </w:p>
    <w:p w14:paraId="2D930256" w14:textId="77777777" w:rsidR="00342BD2" w:rsidRDefault="00356415" w:rsidP="00342BD2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lang w:val="uk-UA"/>
        </w:rPr>
      </w:pPr>
      <w:r w:rsidRPr="00356415">
        <w:rPr>
          <w:rFonts w:ascii="Times New Roman" w:hAnsi="Times New Roman" w:cs="Times New Roman"/>
          <w:sz w:val="28"/>
          <w:lang w:val="uk-UA"/>
        </w:rPr>
        <w:t>Застосовуючи абстраг</w:t>
      </w:r>
      <w:r w:rsidR="00342BD2">
        <w:rPr>
          <w:rFonts w:ascii="Times New Roman" w:hAnsi="Times New Roman" w:cs="Times New Roman"/>
          <w:sz w:val="28"/>
          <w:lang w:val="uk-UA"/>
        </w:rPr>
        <w:t>ування до предметної області програмного продукту</w:t>
      </w:r>
      <w:r w:rsidRPr="00356415">
        <w:rPr>
          <w:rFonts w:ascii="Times New Roman" w:hAnsi="Times New Roman" w:cs="Times New Roman"/>
          <w:sz w:val="28"/>
          <w:lang w:val="uk-UA"/>
        </w:rPr>
        <w:t xml:space="preserve">, було виділено </w:t>
      </w:r>
      <w:r w:rsidR="00342BD2">
        <w:rPr>
          <w:rFonts w:ascii="Times New Roman" w:hAnsi="Times New Roman" w:cs="Times New Roman"/>
          <w:sz w:val="28"/>
          <w:lang w:val="uk-UA"/>
        </w:rPr>
        <w:t>декілька</w:t>
      </w:r>
      <w:r w:rsidRPr="00356415">
        <w:rPr>
          <w:rFonts w:ascii="Times New Roman" w:hAnsi="Times New Roman" w:cs="Times New Roman"/>
          <w:sz w:val="28"/>
          <w:lang w:val="uk-UA"/>
        </w:rPr>
        <w:t xml:space="preserve"> модулі</w:t>
      </w:r>
      <w:r w:rsidR="00342BD2">
        <w:rPr>
          <w:rFonts w:ascii="Times New Roman" w:hAnsi="Times New Roman" w:cs="Times New Roman"/>
          <w:sz w:val="28"/>
          <w:lang w:val="uk-UA"/>
        </w:rPr>
        <w:t>в</w:t>
      </w:r>
      <w:r w:rsidR="00E353E6">
        <w:rPr>
          <w:rFonts w:ascii="Times New Roman" w:hAnsi="Times New Roman" w:cs="Times New Roman"/>
          <w:sz w:val="28"/>
          <w:lang w:val="uk-UA"/>
        </w:rPr>
        <w:t>.</w:t>
      </w:r>
    </w:p>
    <w:p w14:paraId="7BCD5FED" w14:textId="77777777" w:rsidR="00342BD2" w:rsidRDefault="00342BD2" w:rsidP="00342BD2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ід час запуску програми, при авторизації користувачів, виконується перевірка на коректність введених даних за допомогою шаблона «Заступник», який перевіряє</w:t>
      </w:r>
      <w:r w:rsidR="008468F7">
        <w:rPr>
          <w:rFonts w:ascii="Times New Roman" w:hAnsi="Times New Roman" w:cs="Times New Roman"/>
          <w:sz w:val="28"/>
          <w:lang w:val="uk-UA"/>
        </w:rPr>
        <w:t xml:space="preserve"> чи</w:t>
      </w:r>
      <w:r w:rsidR="00291CAF">
        <w:rPr>
          <w:rFonts w:ascii="Times New Roman" w:hAnsi="Times New Roman" w:cs="Times New Roman"/>
          <w:sz w:val="28"/>
          <w:lang w:val="uk-UA"/>
        </w:rPr>
        <w:t xml:space="preserve"> було введене </w:t>
      </w:r>
      <w:proofErr w:type="spellStart"/>
      <w:r w:rsidR="00291CAF">
        <w:rPr>
          <w:rFonts w:ascii="Times New Roman" w:hAnsi="Times New Roman" w:cs="Times New Roman"/>
          <w:sz w:val="28"/>
          <w:lang w:val="uk-UA"/>
        </w:rPr>
        <w:t>ім</w:t>
      </w:r>
      <w:proofErr w:type="spellEnd"/>
      <w:r w:rsidR="00291CAF">
        <w:rPr>
          <w:rFonts w:ascii="Times New Roman" w:hAnsi="Times New Roman" w:cs="Times New Roman"/>
          <w:sz w:val="28"/>
          <w:lang w:val="en-US"/>
        </w:rPr>
        <w:t>’</w:t>
      </w:r>
      <w:r w:rsidR="00291CAF">
        <w:rPr>
          <w:rFonts w:ascii="Times New Roman" w:hAnsi="Times New Roman" w:cs="Times New Roman"/>
          <w:sz w:val="28"/>
          <w:lang w:val="uk-UA"/>
        </w:rPr>
        <w:t>я</w:t>
      </w:r>
      <w:r>
        <w:rPr>
          <w:rFonts w:ascii="Times New Roman" w:hAnsi="Times New Roman" w:cs="Times New Roman"/>
          <w:sz w:val="28"/>
          <w:lang w:val="uk-UA"/>
        </w:rPr>
        <w:t xml:space="preserve"> і </w:t>
      </w:r>
      <w:r w:rsidR="00291CAF">
        <w:rPr>
          <w:rFonts w:ascii="Times New Roman" w:hAnsi="Times New Roman" w:cs="Times New Roman"/>
          <w:sz w:val="28"/>
          <w:lang w:val="uk-UA"/>
        </w:rPr>
        <w:t>чекає не дозволяє зайти без нього в гру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10E5FA44" w14:textId="07C77A97" w:rsidR="00903E2E" w:rsidRPr="00642DDF" w:rsidRDefault="00342BD2" w:rsidP="00E353E6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и створенні нових </w:t>
      </w:r>
      <w:r w:rsidR="00291CAF">
        <w:rPr>
          <w:rFonts w:ascii="Times New Roman" w:hAnsi="Times New Roman" w:cs="Times New Roman"/>
          <w:sz w:val="28"/>
          <w:lang w:val="uk-UA"/>
        </w:rPr>
        <w:t>фігур</w:t>
      </w:r>
      <w:r>
        <w:rPr>
          <w:rFonts w:ascii="Times New Roman" w:hAnsi="Times New Roman" w:cs="Times New Roman"/>
          <w:sz w:val="28"/>
          <w:lang w:val="uk-UA"/>
        </w:rPr>
        <w:t xml:space="preserve"> використовується шаблон проектування</w:t>
      </w:r>
      <w:r w:rsidR="00356415" w:rsidRPr="00356415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«</w:t>
      </w:r>
      <w:r w:rsidR="00291CAF">
        <w:rPr>
          <w:rFonts w:ascii="Times New Roman" w:hAnsi="Times New Roman" w:cs="Times New Roman"/>
          <w:sz w:val="28"/>
          <w:lang w:val="uk-UA"/>
        </w:rPr>
        <w:t>Легковаговик</w:t>
      </w:r>
      <w:r>
        <w:rPr>
          <w:rFonts w:ascii="Times New Roman" w:hAnsi="Times New Roman" w:cs="Times New Roman"/>
          <w:sz w:val="28"/>
          <w:lang w:val="uk-UA"/>
        </w:rPr>
        <w:t xml:space="preserve">». Використаний для створення </w:t>
      </w:r>
      <w:r w:rsidR="00291CAF">
        <w:rPr>
          <w:rFonts w:ascii="Times New Roman" w:hAnsi="Times New Roman" w:cs="Times New Roman"/>
          <w:sz w:val="28"/>
          <w:lang w:val="uk-UA"/>
        </w:rPr>
        <w:t>1 з 7 фігур, яка має обратися випадково та з</w:t>
      </w:r>
      <w:r w:rsidR="00291CAF">
        <w:rPr>
          <w:rFonts w:ascii="Times New Roman" w:hAnsi="Times New Roman" w:cs="Times New Roman"/>
          <w:sz w:val="28"/>
          <w:lang w:val="en-US"/>
        </w:rPr>
        <w:t>’</w:t>
      </w:r>
      <w:r w:rsidR="00291CAF">
        <w:rPr>
          <w:rFonts w:ascii="Times New Roman" w:hAnsi="Times New Roman" w:cs="Times New Roman"/>
          <w:sz w:val="28"/>
          <w:lang w:val="uk-UA"/>
        </w:rPr>
        <w:t>явитися на полі</w:t>
      </w:r>
      <w:r>
        <w:rPr>
          <w:rFonts w:ascii="Times New Roman" w:hAnsi="Times New Roman" w:cs="Times New Roman"/>
          <w:sz w:val="28"/>
          <w:lang w:val="uk-UA"/>
        </w:rPr>
        <w:t>..</w:t>
      </w:r>
      <w:r w:rsidR="00E353E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Взаємодія </w:t>
      </w:r>
      <w:r w:rsidR="00291CAF">
        <w:rPr>
          <w:rFonts w:ascii="Times New Roman" w:hAnsi="Times New Roman" w:cs="Times New Roman"/>
          <w:sz w:val="28"/>
          <w:lang w:val="uk-UA"/>
        </w:rPr>
        <w:t>користувача з полем</w:t>
      </w:r>
      <w:r>
        <w:rPr>
          <w:rFonts w:ascii="Times New Roman" w:hAnsi="Times New Roman" w:cs="Times New Roman"/>
          <w:sz w:val="28"/>
          <w:lang w:val="uk-UA"/>
        </w:rPr>
        <w:t>,</w:t>
      </w:r>
      <w:r w:rsidR="00291CAF">
        <w:rPr>
          <w:rFonts w:ascii="Times New Roman" w:hAnsi="Times New Roman" w:cs="Times New Roman"/>
          <w:sz w:val="28"/>
          <w:lang w:val="uk-UA"/>
        </w:rPr>
        <w:t xml:space="preserve"> адаптація інтерфейсу через маніпуляції користувача</w:t>
      </w:r>
      <w:r>
        <w:rPr>
          <w:rFonts w:ascii="Times New Roman" w:hAnsi="Times New Roman" w:cs="Times New Roman"/>
          <w:sz w:val="28"/>
          <w:lang w:val="uk-UA"/>
        </w:rPr>
        <w:t>, реалізована через шаблон «</w:t>
      </w:r>
      <w:r w:rsidR="00291CAF">
        <w:rPr>
          <w:rFonts w:ascii="Times New Roman" w:hAnsi="Times New Roman" w:cs="Times New Roman"/>
          <w:sz w:val="28"/>
          <w:lang w:val="uk-UA"/>
        </w:rPr>
        <w:t>Адаптер</w:t>
      </w:r>
      <w:r>
        <w:rPr>
          <w:rFonts w:ascii="Times New Roman" w:hAnsi="Times New Roman" w:cs="Times New Roman"/>
          <w:sz w:val="28"/>
          <w:lang w:val="uk-UA"/>
        </w:rPr>
        <w:t>».</w:t>
      </w:r>
      <w:r w:rsidR="00642DDF">
        <w:rPr>
          <w:rFonts w:ascii="Times New Roman" w:hAnsi="Times New Roman" w:cs="Times New Roman"/>
          <w:sz w:val="28"/>
          <w:lang w:val="uk-UA"/>
        </w:rPr>
        <w:t xml:space="preserve"> Для створення певного типу панелі(поле чи ігрове меню) було використано шаблон фабричний метод, який за необхідністю створює об</w:t>
      </w:r>
      <w:r w:rsidR="00642DDF">
        <w:rPr>
          <w:rFonts w:ascii="Times New Roman" w:hAnsi="Times New Roman" w:cs="Times New Roman"/>
          <w:sz w:val="28"/>
          <w:lang w:val="en-US"/>
        </w:rPr>
        <w:t>’</w:t>
      </w:r>
      <w:proofErr w:type="spellStart"/>
      <w:r w:rsidR="00642DDF">
        <w:rPr>
          <w:rFonts w:ascii="Times New Roman" w:hAnsi="Times New Roman" w:cs="Times New Roman"/>
          <w:sz w:val="28"/>
          <w:lang w:val="uk-UA"/>
        </w:rPr>
        <w:t>єкт</w:t>
      </w:r>
      <w:proofErr w:type="spellEnd"/>
      <w:r w:rsidR="00642DDF">
        <w:rPr>
          <w:rFonts w:ascii="Times New Roman" w:hAnsi="Times New Roman" w:cs="Times New Roman"/>
          <w:sz w:val="28"/>
          <w:lang w:val="uk-UA"/>
        </w:rPr>
        <w:t xml:space="preserve"> певного типу</w:t>
      </w:r>
    </w:p>
    <w:p w14:paraId="61BEBD38" w14:textId="36623C02" w:rsidR="00342BD2" w:rsidRDefault="00E353E6" w:rsidP="00E353E6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</w:t>
      </w:r>
      <w:r w:rsidR="00903E2E">
        <w:rPr>
          <w:rFonts w:ascii="Times New Roman" w:hAnsi="Times New Roman" w:cs="Times New Roman"/>
          <w:sz w:val="28"/>
          <w:lang w:val="uk-UA"/>
        </w:rPr>
        <w:t xml:space="preserve">Для </w:t>
      </w:r>
      <w:r w:rsidR="00E42F7B">
        <w:rPr>
          <w:rFonts w:ascii="Times New Roman" w:hAnsi="Times New Roman" w:cs="Times New Roman"/>
          <w:sz w:val="28"/>
          <w:lang w:val="uk-UA"/>
        </w:rPr>
        <w:t xml:space="preserve">структурування системи обробки маніпуляцій користувача </w:t>
      </w:r>
      <w:r w:rsidR="00903E2E">
        <w:rPr>
          <w:rFonts w:ascii="Times New Roman" w:hAnsi="Times New Roman" w:cs="Times New Roman"/>
          <w:sz w:val="28"/>
          <w:lang w:val="uk-UA"/>
        </w:rPr>
        <w:t xml:space="preserve"> використовується шаблон Команда, який </w:t>
      </w:r>
      <w:r w:rsidR="00E42F7B">
        <w:rPr>
          <w:rFonts w:ascii="Times New Roman" w:hAnsi="Times New Roman" w:cs="Times New Roman"/>
          <w:sz w:val="28"/>
          <w:lang w:val="uk-UA"/>
        </w:rPr>
        <w:t>виконує певну функцію, в залежності від натиснутої клавіші(зсув вліво – вправо, п</w:t>
      </w:r>
      <w:r w:rsidR="00D05944">
        <w:rPr>
          <w:rFonts w:ascii="Times New Roman" w:hAnsi="Times New Roman" w:cs="Times New Roman"/>
          <w:sz w:val="28"/>
          <w:lang w:val="uk-UA"/>
        </w:rPr>
        <w:t>овернути фігуру за чи проти годинн</w:t>
      </w:r>
      <w:r w:rsidR="00E42F7B">
        <w:rPr>
          <w:rFonts w:ascii="Times New Roman" w:hAnsi="Times New Roman" w:cs="Times New Roman"/>
          <w:sz w:val="28"/>
          <w:lang w:val="uk-UA"/>
        </w:rPr>
        <w:t>иковою стрілкою)</w:t>
      </w:r>
      <w:r w:rsidR="00903E2E">
        <w:rPr>
          <w:rFonts w:ascii="Times New Roman" w:hAnsi="Times New Roman" w:cs="Times New Roman"/>
          <w:sz w:val="28"/>
          <w:lang w:val="uk-UA"/>
        </w:rPr>
        <w:t>.</w:t>
      </w:r>
      <w:r w:rsidR="00642DDF">
        <w:rPr>
          <w:rFonts w:ascii="Times New Roman" w:hAnsi="Times New Roman" w:cs="Times New Roman"/>
          <w:sz w:val="28"/>
          <w:lang w:val="uk-UA"/>
        </w:rPr>
        <w:t xml:space="preserve"> </w:t>
      </w:r>
      <w:r w:rsidR="00CB605D">
        <w:rPr>
          <w:rFonts w:ascii="Times New Roman" w:hAnsi="Times New Roman" w:cs="Times New Roman"/>
          <w:sz w:val="28"/>
          <w:lang w:val="uk-UA"/>
        </w:rPr>
        <w:t xml:space="preserve">Для </w:t>
      </w:r>
      <w:r w:rsidR="00642DDF">
        <w:rPr>
          <w:rFonts w:ascii="Times New Roman" w:hAnsi="Times New Roman" w:cs="Times New Roman"/>
          <w:sz w:val="28"/>
          <w:lang w:val="uk-UA"/>
        </w:rPr>
        <w:t>можливості поставити гру на паузу було використано шаблон Стан.</w:t>
      </w:r>
    </w:p>
    <w:p w14:paraId="6D6E0839" w14:textId="77777777" w:rsidR="00937FAA" w:rsidRPr="00FF793D" w:rsidRDefault="00E84981" w:rsidP="00903E2E">
      <w:pPr>
        <w:pStyle w:val="a7"/>
        <w:numPr>
          <w:ilvl w:val="1"/>
          <w:numId w:val="10"/>
        </w:num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903E2E">
        <w:rPr>
          <w:rFonts w:ascii="Times New Roman" w:hAnsi="Times New Roman" w:cs="Times New Roman"/>
          <w:sz w:val="28"/>
          <w:lang w:val="uk-UA"/>
        </w:rPr>
        <w:br w:type="page"/>
      </w:r>
      <w:r w:rsidRPr="00FF793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пис реалізованих класів</w:t>
      </w:r>
    </w:p>
    <w:p w14:paraId="313E6EB7" w14:textId="2FE71241" w:rsidR="00E84981" w:rsidRPr="00B8267B" w:rsidRDefault="00B8267B" w:rsidP="001307E2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67B">
        <w:rPr>
          <w:rFonts w:ascii="Times New Roman" w:hAnsi="Times New Roman" w:cs="Times New Roman"/>
          <w:b/>
          <w:sz w:val="28"/>
          <w:szCs w:val="28"/>
          <w:lang w:val="uk-UA"/>
        </w:rPr>
        <w:t>Клас</w:t>
      </w:r>
      <w:r w:rsidR="001307E2" w:rsidRPr="005149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28014B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C34EAC">
        <w:rPr>
          <w:rFonts w:ascii="Times New Roman" w:hAnsi="Times New Roman" w:cs="Times New Roman"/>
          <w:b/>
          <w:sz w:val="28"/>
          <w:szCs w:val="28"/>
          <w:lang w:val="en-US"/>
        </w:rPr>
        <w:t>daptee</w:t>
      </w:r>
      <w:proofErr w:type="spellEnd"/>
    </w:p>
    <w:p w14:paraId="432A2DA2" w14:textId="62EB8AA0" w:rsidR="00B8267B" w:rsidRPr="00B8267B" w:rsidRDefault="00A76CE6" w:rsidP="006A347F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2FB70337" wp14:editId="554EC664">
            <wp:simplePos x="0" y="0"/>
            <wp:positionH relativeFrom="column">
              <wp:posOffset>3983990</wp:posOffset>
            </wp:positionH>
            <wp:positionV relativeFrom="paragraph">
              <wp:posOffset>33655</wp:posOffset>
            </wp:positionV>
            <wp:extent cx="1995170" cy="637540"/>
            <wp:effectExtent l="0" t="0" r="0" b="0"/>
            <wp:wrapTight wrapText="bothSides">
              <wp:wrapPolygon edited="0">
                <wp:start x="0" y="0"/>
                <wp:lineTo x="0" y="20653"/>
                <wp:lineTo x="21449" y="20653"/>
                <wp:lineTo x="21449" y="0"/>
                <wp:lineTo x="0" y="0"/>
              </wp:wrapPolygon>
            </wp:wrapTight>
            <wp:docPr id="11" name="Изображение 11" descr="../Desktop/Снимок%20экрана%202016-04-22%20в%2023.36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Снимок%20экрана%202016-04-22%20в%2023.36.4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67B" w:rsidRPr="00B8267B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  <w:r w:rsidR="00D72D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</w:t>
      </w:r>
      <w:r w:rsidR="0028014B" w:rsidRPr="002801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42580CF" w14:textId="56DC1FDC" w:rsidR="00B8267B" w:rsidRDefault="00C34EAC" w:rsidP="00B826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 в</w:t>
      </w:r>
      <w:r w:rsidR="0028014B">
        <w:rPr>
          <w:rFonts w:ascii="Times New Roman" w:hAnsi="Times New Roman" w:cs="Times New Roman"/>
          <w:sz w:val="28"/>
          <w:szCs w:val="28"/>
          <w:lang w:val="uk-UA"/>
        </w:rPr>
        <w:t>икористовується для функціонування шаблону «</w:t>
      </w:r>
      <w:r>
        <w:rPr>
          <w:rFonts w:ascii="Times New Roman" w:hAnsi="Times New Roman" w:cs="Times New Roman"/>
          <w:sz w:val="28"/>
          <w:szCs w:val="28"/>
          <w:lang w:val="uk-UA"/>
        </w:rPr>
        <w:t>Адаптер</w:t>
      </w:r>
      <w:r w:rsidR="0028014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F1C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8014B" w:rsidRPr="0028014B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t xml:space="preserve"> </w:t>
      </w:r>
    </w:p>
    <w:p w14:paraId="6DCB60AF" w14:textId="77777777" w:rsidR="00B8267B" w:rsidRPr="00514935" w:rsidRDefault="0028014B" w:rsidP="006A347F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оди</w:t>
      </w:r>
      <w:r w:rsidR="00B8267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AC57C0" w:rsidRPr="00AC57C0">
        <w:rPr>
          <w:noProof/>
          <w:lang w:val="uk-UA" w:eastAsia="uk-UA"/>
        </w:rPr>
        <w:t xml:space="preserve"> </w:t>
      </w:r>
    </w:p>
    <w:p w14:paraId="2E491176" w14:textId="475190B4" w:rsidR="00B8267B" w:rsidRPr="0028014B" w:rsidRDefault="00C34EAC" w:rsidP="0028014B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28014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="0028014B">
        <w:rPr>
          <w:rFonts w:ascii="Times New Roman" w:hAnsi="Times New Roman" w:cs="Times New Roman"/>
          <w:sz w:val="28"/>
          <w:szCs w:val="28"/>
          <w:lang w:val="uk-UA"/>
        </w:rPr>
        <w:t xml:space="preserve">) – </w:t>
      </w:r>
      <w:r w:rsidRPr="00C34EAC">
        <w:rPr>
          <w:rFonts w:ascii="Times New Roman" w:hAnsi="Times New Roman" w:cs="Times New Roman"/>
          <w:sz w:val="28"/>
          <w:szCs w:val="28"/>
          <w:lang w:val="uk-UA"/>
        </w:rPr>
        <w:t>Виз</w:t>
      </w:r>
      <w:r>
        <w:rPr>
          <w:rFonts w:ascii="Times New Roman" w:hAnsi="Times New Roman" w:cs="Times New Roman"/>
          <w:sz w:val="28"/>
          <w:szCs w:val="28"/>
          <w:lang w:val="uk-UA"/>
        </w:rPr>
        <w:t>начає існуючий інтерфейс класу</w:t>
      </w:r>
      <w:r w:rsidRPr="00C34EAC">
        <w:rPr>
          <w:rFonts w:ascii="Times New Roman" w:hAnsi="Times New Roman" w:cs="Times New Roman"/>
          <w:sz w:val="28"/>
          <w:szCs w:val="28"/>
          <w:lang w:val="uk-UA"/>
        </w:rPr>
        <w:t>, який потребує адаптації</w:t>
      </w:r>
    </w:p>
    <w:p w14:paraId="604CA005" w14:textId="716E6AF8" w:rsidR="00D72D54" w:rsidRPr="00D72D54" w:rsidRDefault="00B8267B" w:rsidP="00B8267B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67B">
        <w:rPr>
          <w:rFonts w:ascii="Times New Roman" w:hAnsi="Times New Roman" w:cs="Times New Roman"/>
          <w:b/>
          <w:sz w:val="28"/>
          <w:szCs w:val="28"/>
          <w:lang w:val="uk-UA"/>
        </w:rPr>
        <w:t>Клас</w:t>
      </w:r>
      <w:r w:rsidRPr="00B8267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34EAC">
        <w:rPr>
          <w:rFonts w:ascii="Times New Roman" w:hAnsi="Times New Roman" w:cs="Times New Roman"/>
          <w:b/>
          <w:sz w:val="28"/>
          <w:szCs w:val="28"/>
          <w:lang w:val="en-US"/>
        </w:rPr>
        <w:t>Adapter</w:t>
      </w:r>
    </w:p>
    <w:p w14:paraId="442FA752" w14:textId="340AA8DA" w:rsidR="00B8267B" w:rsidRPr="00D72D54" w:rsidRDefault="0099415B" w:rsidP="00D72D54">
      <w:pPr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2B6C9EE2" wp14:editId="42BFE7CF">
            <wp:simplePos x="0" y="0"/>
            <wp:positionH relativeFrom="column">
              <wp:posOffset>3002915</wp:posOffset>
            </wp:positionH>
            <wp:positionV relativeFrom="paragraph">
              <wp:posOffset>81280</wp:posOffset>
            </wp:positionV>
            <wp:extent cx="3102610" cy="1122680"/>
            <wp:effectExtent l="0" t="0" r="0" b="0"/>
            <wp:wrapTight wrapText="left">
              <wp:wrapPolygon edited="0">
                <wp:start x="0" y="0"/>
                <wp:lineTo x="0" y="21014"/>
                <wp:lineTo x="21397" y="21014"/>
                <wp:lineTo x="21397" y="0"/>
                <wp:lineTo x="0" y="0"/>
              </wp:wrapPolygon>
            </wp:wrapTight>
            <wp:docPr id="15" name="Изображение 15" descr="../Desktop/Снимок%20экрана%202016-04-22%20в%2023.36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Снимок%20экрана%202016-04-22%20в%2023.36.5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2CB41" w14:textId="22042733" w:rsidR="009F1C26" w:rsidRPr="00962F1F" w:rsidRDefault="00B8267B" w:rsidP="00B826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: </w:t>
      </w:r>
      <w:r w:rsidR="0028014B">
        <w:rPr>
          <w:rFonts w:ascii="Times New Roman" w:hAnsi="Times New Roman" w:cs="Times New Roman"/>
          <w:sz w:val="28"/>
          <w:szCs w:val="28"/>
          <w:lang w:val="uk-UA"/>
        </w:rPr>
        <w:t>Використовується для функціонування</w:t>
      </w:r>
      <w:r w:rsidR="00D72D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014B">
        <w:rPr>
          <w:rFonts w:ascii="Times New Roman" w:hAnsi="Times New Roman" w:cs="Times New Roman"/>
          <w:sz w:val="28"/>
          <w:szCs w:val="28"/>
          <w:lang w:val="uk-UA"/>
        </w:rPr>
        <w:t>шаблону «</w:t>
      </w:r>
      <w:r w:rsidR="00C34EAC">
        <w:rPr>
          <w:rFonts w:ascii="Times New Roman" w:hAnsi="Times New Roman" w:cs="Times New Roman"/>
          <w:sz w:val="28"/>
          <w:szCs w:val="28"/>
          <w:lang w:val="uk-UA"/>
        </w:rPr>
        <w:t>Адаптер</w:t>
      </w:r>
      <w:r w:rsidR="0028014B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7EAC6DFA" w14:textId="77777777" w:rsidR="00251D53" w:rsidRPr="0028014B" w:rsidRDefault="0028014B" w:rsidP="006A347F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оди</w:t>
      </w:r>
      <w:r w:rsidR="00B8267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38040948" w14:textId="57D334E9" w:rsidR="0028014B" w:rsidRPr="00B41142" w:rsidRDefault="00D72D54" w:rsidP="0028014B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eyPressed</w:t>
      </w:r>
      <w:proofErr w:type="spellEnd"/>
      <w:r w:rsidR="0028014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="0028014B">
        <w:rPr>
          <w:rFonts w:ascii="Times New Roman" w:hAnsi="Times New Roman" w:cs="Times New Roman"/>
          <w:sz w:val="28"/>
          <w:szCs w:val="28"/>
          <w:lang w:val="uk-UA"/>
        </w:rPr>
        <w:t>) – зберігає введені логін та пароль для подальшої перевірки.</w:t>
      </w:r>
    </w:p>
    <w:p w14:paraId="46E3D948" w14:textId="77777777" w:rsidR="00B41142" w:rsidRDefault="00B41142" w:rsidP="00B411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274E4D" w14:textId="77777777" w:rsidR="00B41142" w:rsidRDefault="00B41142" w:rsidP="00B411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F3B910" w14:textId="77777777" w:rsidR="00B41142" w:rsidRDefault="00B41142" w:rsidP="00B411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0F7386" w14:textId="77777777" w:rsidR="00B41142" w:rsidRDefault="00B41142" w:rsidP="00B411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CFDE49" w14:textId="77777777" w:rsidR="00B41142" w:rsidRDefault="00B41142" w:rsidP="00B411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8F3AB6" w14:textId="77777777" w:rsidR="00B41142" w:rsidRDefault="00B41142" w:rsidP="00B411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CC27B1" w14:textId="77777777" w:rsidR="00B41142" w:rsidRDefault="00B41142" w:rsidP="00B411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671EF0" w14:textId="77777777" w:rsidR="00985013" w:rsidRDefault="00985013" w:rsidP="00B411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8077F5" w14:textId="77777777" w:rsidR="0099415B" w:rsidRDefault="0099415B" w:rsidP="00B411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1B8764" w14:textId="77777777" w:rsidR="00B41142" w:rsidRPr="00B41142" w:rsidRDefault="00B41142" w:rsidP="00B411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05B493" w14:textId="77777777" w:rsidR="00B41142" w:rsidRPr="00B41142" w:rsidRDefault="007660C7" w:rsidP="00251D5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Клас </w:t>
      </w:r>
      <w:r w:rsidR="00B41142">
        <w:rPr>
          <w:rFonts w:ascii="Times New Roman" w:hAnsi="Times New Roman" w:cs="Times New Roman"/>
          <w:b/>
          <w:sz w:val="28"/>
          <w:szCs w:val="28"/>
          <w:lang w:val="en-US"/>
        </w:rPr>
        <w:t>Board</w:t>
      </w:r>
    </w:p>
    <w:p w14:paraId="0DE4D392" w14:textId="16FEC6B0" w:rsidR="00251D53" w:rsidRPr="00251D53" w:rsidRDefault="00962F1F" w:rsidP="00B41142">
      <w:pPr>
        <w:pStyle w:val="a7"/>
        <w:spacing w:line="36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2F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4114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083ACFA" wp14:editId="6EE6C0D4">
            <wp:extent cx="4743767" cy="4496839"/>
            <wp:effectExtent l="0" t="0" r="0" b="0"/>
            <wp:docPr id="20" name="Изображение 20" descr="../Desktop/Снимок%20экрана%202016-04-23%20в%2000.14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Снимок%20экрана%202016-04-23%20в%2000.14.5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767" cy="449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5354C" w14:textId="60CEA02B" w:rsidR="00251D53" w:rsidRDefault="00251D53" w:rsidP="00251D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: </w:t>
      </w:r>
      <w:r w:rsidR="00962F1F">
        <w:rPr>
          <w:rFonts w:ascii="Times New Roman" w:hAnsi="Times New Roman" w:cs="Times New Roman"/>
          <w:sz w:val="28"/>
          <w:szCs w:val="28"/>
          <w:lang w:val="uk-UA"/>
        </w:rPr>
        <w:t>Використовується для функціонування шаблону «</w:t>
      </w:r>
      <w:r w:rsidR="00B41142">
        <w:rPr>
          <w:rFonts w:ascii="Times New Roman" w:hAnsi="Times New Roman" w:cs="Times New Roman"/>
          <w:sz w:val="28"/>
          <w:szCs w:val="28"/>
          <w:lang w:val="uk-UA"/>
        </w:rPr>
        <w:t>Адаптер</w:t>
      </w:r>
      <w:r w:rsidR="00962F1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320A48F3" w14:textId="71E38C0D" w:rsidR="00B41142" w:rsidRPr="00B41142" w:rsidRDefault="00B41142" w:rsidP="006A347F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Є одним з основних у ц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граммі</w:t>
      </w:r>
      <w:proofErr w:type="spellEnd"/>
    </w:p>
    <w:p w14:paraId="5D2A735C" w14:textId="77777777" w:rsidR="007660C7" w:rsidRDefault="00251D53" w:rsidP="006A347F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я:</w:t>
      </w:r>
    </w:p>
    <w:p w14:paraId="40986697" w14:textId="0A47939C" w:rsidR="00962F1F" w:rsidRDefault="00B41142" w:rsidP="00962F1F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r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02C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rY</w:t>
      </w:r>
      <w:proofErr w:type="spellEnd"/>
      <w:r w:rsidR="00962F1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координати</w:t>
      </w:r>
      <w:r w:rsidR="00202C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D40808" w14:textId="2F1A7408" w:rsidR="00202C40" w:rsidRDefault="00202C40" w:rsidP="00962F1F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FallingFinish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Start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Paus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поля які використовуються при перевірці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AE8468" w14:textId="518A9D1F" w:rsidR="00202C40" w:rsidRDefault="00202C40" w:rsidP="00962F1F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apeMak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вертає 1 з 7 можливих об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ігур різного тип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B38C56" w14:textId="6FF2BD8A" w:rsidR="00202C40" w:rsidRPr="00202C40" w:rsidRDefault="00202C40" w:rsidP="00202C40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imer –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овується для встановлення швидкості гр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A4845A" w14:textId="77777777" w:rsidR="00962F1F" w:rsidRDefault="00962F1F" w:rsidP="006A347F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2F1F">
        <w:rPr>
          <w:rFonts w:ascii="Times New Roman" w:hAnsi="Times New Roman" w:cs="Times New Roman"/>
          <w:b/>
          <w:sz w:val="28"/>
          <w:szCs w:val="28"/>
          <w:lang w:val="uk-UA"/>
        </w:rPr>
        <w:t>Методи:</w:t>
      </w:r>
    </w:p>
    <w:p w14:paraId="0F762DD7" w14:textId="1D947DD9" w:rsidR="00962F1F" w:rsidRPr="00202C40" w:rsidRDefault="00202C40" w:rsidP="00962F1F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ctionPerformed</w:t>
      </w:r>
      <w:proofErr w:type="spellEnd"/>
      <w:r w:rsidR="00962F1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="00962F1F">
        <w:rPr>
          <w:rFonts w:ascii="Times New Roman" w:hAnsi="Times New Roman" w:cs="Times New Roman"/>
          <w:sz w:val="28"/>
          <w:szCs w:val="28"/>
          <w:lang w:val="uk-UA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 який описує створення та падіння фігури</w:t>
      </w:r>
      <w:r w:rsidR="00962F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ACA0A2" w14:textId="554186AE" w:rsidR="00202C40" w:rsidRPr="00202C40" w:rsidRDefault="00202C40" w:rsidP="00962F1F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ar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uk-UA"/>
        </w:rPr>
        <w:t>початок гр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D89AC0" w14:textId="1C72677E" w:rsidR="00202C40" w:rsidRPr="00202C40" w:rsidRDefault="00202C40" w:rsidP="00962F1F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aus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ображає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тусбар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що гра на паузі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1ACFF9" w14:textId="01CD355A" w:rsidR="00202C40" w:rsidRPr="00D122D6" w:rsidRDefault="00D122D6" w:rsidP="00962F1F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in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uk-UA"/>
        </w:rPr>
        <w:t>малюємо всі об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дошці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837FDD" w14:textId="01470EB2" w:rsidR="00D122D6" w:rsidRPr="00D122D6" w:rsidRDefault="00D122D6" w:rsidP="00962F1F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dropDow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() – пришвидшує падіння фігур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1B7AE8" w14:textId="0C17DFE4" w:rsidR="00D122D6" w:rsidRPr="00D122D6" w:rsidRDefault="00D122D6" w:rsidP="00962F1F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ieceDropp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uk-UA"/>
        </w:rPr>
        <w:t>встановлює нову фігуру на дошк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22049D" w14:textId="6AAD92DD" w:rsidR="00D122D6" w:rsidRPr="00D122D6" w:rsidRDefault="00D122D6" w:rsidP="00962F1F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ewPie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uk-UA"/>
        </w:rPr>
        <w:t>створює нову фігур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E81F6C" w14:textId="6286C560" w:rsidR="00D122D6" w:rsidRPr="00D122D6" w:rsidRDefault="00D122D6" w:rsidP="00962F1F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yMov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ірка на колізію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4EE2FE" w14:textId="14C65CA8" w:rsidR="00D122D6" w:rsidRPr="00D122D6" w:rsidRDefault="00D122D6" w:rsidP="00962F1F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moveFullLin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ірка чи є заповнений рядок, щоб стерти його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DD5AF9" w14:textId="7EA70932" w:rsidR="00D122D6" w:rsidRPr="00773FCD" w:rsidRDefault="00D122D6" w:rsidP="00962F1F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rawSqu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uk-UA"/>
        </w:rPr>
        <w:t>розфарбування фігур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C94CF9" w14:textId="77777777" w:rsidR="00773FCD" w:rsidRPr="00773FCD" w:rsidRDefault="00773FCD" w:rsidP="00773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9ACB52" w14:textId="76184504" w:rsidR="0041158C" w:rsidRPr="0041158C" w:rsidRDefault="0041158C" w:rsidP="0041158C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ас </w:t>
      </w:r>
      <w:r w:rsidR="00773FCD">
        <w:rPr>
          <w:rFonts w:ascii="Times New Roman" w:hAnsi="Times New Roman" w:cs="Times New Roman"/>
          <w:b/>
          <w:sz w:val="28"/>
          <w:szCs w:val="28"/>
          <w:lang w:val="en-US"/>
        </w:rPr>
        <w:t>Executor</w:t>
      </w:r>
      <w:r w:rsidR="00773FCD" w:rsidRPr="00773F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12F711FB" w14:textId="77777777" w:rsidR="001C1233" w:rsidRDefault="0041158C" w:rsidP="001C1233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  <w:r w:rsidR="00D122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22D6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ться </w:t>
      </w:r>
      <w:r w:rsidR="00773FCD">
        <w:rPr>
          <w:rFonts w:ascii="Times New Roman" w:hAnsi="Times New Roman" w:cs="Times New Roman"/>
          <w:sz w:val="28"/>
          <w:szCs w:val="28"/>
          <w:lang w:val="uk-UA"/>
        </w:rPr>
        <w:t>для функціонування шаблону «Команда».</w:t>
      </w:r>
      <w:r w:rsidR="00773FCD" w:rsidRPr="00773FCD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t xml:space="preserve"> </w:t>
      </w:r>
      <w:r w:rsidR="001C1233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t xml:space="preserve">      </w:t>
      </w:r>
    </w:p>
    <w:p w14:paraId="7976BA9D" w14:textId="2B799411" w:rsidR="0041158C" w:rsidRDefault="001C1233" w:rsidP="001C1233">
      <w:pPr>
        <w:spacing w:line="360" w:lineRule="auto"/>
        <w:ind w:left="6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 wp14:anchorId="52392C82" wp14:editId="16254AE5">
            <wp:simplePos x="0" y="0"/>
            <wp:positionH relativeFrom="column">
              <wp:posOffset>4045585</wp:posOffset>
            </wp:positionH>
            <wp:positionV relativeFrom="paragraph">
              <wp:posOffset>-3810</wp:posOffset>
            </wp:positionV>
            <wp:extent cx="1717675" cy="650875"/>
            <wp:effectExtent l="0" t="0" r="0" b="0"/>
            <wp:wrapTight wrapText="bothSides">
              <wp:wrapPolygon edited="0">
                <wp:start x="0" y="0"/>
                <wp:lineTo x="0" y="21073"/>
                <wp:lineTo x="21400" y="21073"/>
                <wp:lineTo x="21400" y="0"/>
                <wp:lineTo x="0" y="0"/>
              </wp:wrapPolygon>
            </wp:wrapTight>
            <wp:docPr id="21" name="Изображение 21" descr="../Desktop/Снимок%20экрана%202016-04-23%20в%2000.40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Снимок%20экрана%202016-04-23%20в%2000.40.0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56486" w14:textId="7C03AE7D" w:rsidR="001C1233" w:rsidRPr="00D545CB" w:rsidRDefault="001C1233" w:rsidP="001C12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C1233">
        <w:rPr>
          <w:rFonts w:ascii="Times New Roman" w:hAnsi="Times New Roman" w:cs="Times New Roman"/>
          <w:sz w:val="28"/>
          <w:szCs w:val="28"/>
          <w:lang w:val="uk-UA"/>
        </w:rPr>
        <w:t>изначає інтерфейс для виконання операцій</w:t>
      </w:r>
    </w:p>
    <w:p w14:paraId="5AE21138" w14:textId="77777777" w:rsidR="0041158C" w:rsidRDefault="0041158C" w:rsidP="006A347F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оди:</w:t>
      </w:r>
    </w:p>
    <w:p w14:paraId="2DBB78AC" w14:textId="143BFD7D" w:rsidR="00D545CB" w:rsidRPr="00D545CB" w:rsidRDefault="001C1233" w:rsidP="0041158C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="00773FC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773FCD">
        <w:rPr>
          <w:rFonts w:ascii="Times New Roman" w:hAnsi="Times New Roman" w:cs="Times New Roman"/>
          <w:sz w:val="28"/>
          <w:szCs w:val="28"/>
          <w:lang w:val="en-US"/>
        </w:rPr>
        <w:t>) –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773FCD">
        <w:rPr>
          <w:rFonts w:ascii="Times New Roman" w:hAnsi="Times New Roman" w:cs="Times New Roman"/>
          <w:sz w:val="28"/>
          <w:szCs w:val="28"/>
          <w:lang w:val="uk-UA"/>
        </w:rPr>
        <w:t xml:space="preserve"> команди.</w:t>
      </w:r>
    </w:p>
    <w:p w14:paraId="0C112479" w14:textId="6769FE3F" w:rsidR="00933107" w:rsidRPr="00933107" w:rsidRDefault="00933107" w:rsidP="00933107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4BAA0D" w14:textId="35302D18" w:rsidR="001C1233" w:rsidRPr="001C1233" w:rsidRDefault="00C75094" w:rsidP="0093310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ас </w:t>
      </w:r>
      <w:r w:rsidR="001C1233">
        <w:rPr>
          <w:rFonts w:ascii="Times New Roman" w:hAnsi="Times New Roman" w:cs="Times New Roman"/>
          <w:b/>
          <w:sz w:val="28"/>
          <w:szCs w:val="28"/>
          <w:lang w:val="en-US"/>
        </w:rPr>
        <w:t>CommandAction1</w:t>
      </w:r>
      <w:r w:rsidR="00DC0AD8">
        <w:rPr>
          <w:rFonts w:ascii="Times New Roman" w:hAnsi="Times New Roman" w:cs="Times New Roman"/>
          <w:b/>
          <w:sz w:val="28"/>
          <w:szCs w:val="28"/>
          <w:lang w:val="en-US"/>
        </w:rPr>
        <w:t>,2,3,4,5,6</w:t>
      </w:r>
    </w:p>
    <w:p w14:paraId="08B0DC19" w14:textId="39C79588" w:rsidR="00933107" w:rsidRPr="00933107" w:rsidRDefault="001C1233" w:rsidP="001C1233">
      <w:pPr>
        <w:pStyle w:val="a7"/>
        <w:spacing w:line="360" w:lineRule="auto"/>
        <w:ind w:left="6308" w:firstLine="6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 wp14:anchorId="2AD80D82" wp14:editId="6D257CFF">
            <wp:simplePos x="0" y="0"/>
            <wp:positionH relativeFrom="column">
              <wp:posOffset>4045585</wp:posOffset>
            </wp:positionH>
            <wp:positionV relativeFrom="paragraph">
              <wp:posOffset>2540</wp:posOffset>
            </wp:positionV>
            <wp:extent cx="2064385" cy="928370"/>
            <wp:effectExtent l="0" t="0" r="0" b="0"/>
            <wp:wrapTight wrapText="bothSides">
              <wp:wrapPolygon edited="0">
                <wp:start x="0" y="0"/>
                <wp:lineTo x="0" y="21275"/>
                <wp:lineTo x="21261" y="21275"/>
                <wp:lineTo x="21261" y="0"/>
                <wp:lineTo x="0" y="0"/>
              </wp:wrapPolygon>
            </wp:wrapTight>
            <wp:docPr id="23" name="Изображение 23" descr="../Desktop/Снимок%20экрана%202016-04-23%20в%2000.40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esktop/Снимок%20экрана%202016-04-23%20в%2000.40.1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87005" w14:textId="77777777" w:rsidR="00933107" w:rsidRDefault="00933107" w:rsidP="00933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: </w:t>
      </w:r>
      <w:r w:rsidR="00773FCD">
        <w:rPr>
          <w:rFonts w:ascii="Times New Roman" w:hAnsi="Times New Roman" w:cs="Times New Roman"/>
          <w:sz w:val="28"/>
          <w:szCs w:val="28"/>
          <w:lang w:val="uk-UA"/>
        </w:rPr>
        <w:t>Використовується для функціонування шаблону «Команда».</w:t>
      </w:r>
    </w:p>
    <w:p w14:paraId="6CEE277C" w14:textId="77777777" w:rsidR="00933107" w:rsidRDefault="00933107" w:rsidP="006A347F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оди:</w:t>
      </w:r>
    </w:p>
    <w:p w14:paraId="076DBEAE" w14:textId="1909DF94" w:rsidR="00773FCD" w:rsidRPr="00D545CB" w:rsidRDefault="001C1233" w:rsidP="00773FCD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="00773FC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773FCD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="00773FCD">
        <w:rPr>
          <w:rFonts w:ascii="Times New Roman" w:hAnsi="Times New Roman" w:cs="Times New Roman"/>
          <w:sz w:val="28"/>
          <w:szCs w:val="28"/>
          <w:lang w:val="uk-UA"/>
        </w:rPr>
        <w:t>збереження виконаної команди.</w:t>
      </w:r>
    </w:p>
    <w:p w14:paraId="1838CBCA" w14:textId="1ABBE1B3" w:rsidR="007653FC" w:rsidRDefault="007653FC" w:rsidP="007653F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1ACF4D" w14:textId="77777777" w:rsidR="00985013" w:rsidRDefault="00985013" w:rsidP="007653F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8FAF64" w14:textId="77777777" w:rsidR="00985013" w:rsidRDefault="00985013" w:rsidP="007653F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4850E4" w14:textId="77777777" w:rsidR="00985013" w:rsidRDefault="00985013" w:rsidP="007653F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B859ED" w14:textId="77777777" w:rsidR="00DC0AD8" w:rsidRPr="00DC0AD8" w:rsidRDefault="00EF03B4" w:rsidP="007653FC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Клас </w:t>
      </w:r>
      <w:r w:rsidR="00DC0AD8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</w:p>
    <w:p w14:paraId="55EECF29" w14:textId="2E5E7FE9" w:rsidR="007653FC" w:rsidRPr="007653FC" w:rsidRDefault="009B606D" w:rsidP="00DC0AD8">
      <w:pPr>
        <w:pStyle w:val="a7"/>
        <w:spacing w:line="360" w:lineRule="auto"/>
        <w:ind w:left="4892" w:firstLine="6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60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C0AD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 wp14:anchorId="62C3533B" wp14:editId="17EDBBA5">
            <wp:simplePos x="0" y="0"/>
            <wp:positionH relativeFrom="column">
              <wp:posOffset>3187065</wp:posOffset>
            </wp:positionH>
            <wp:positionV relativeFrom="paragraph">
              <wp:posOffset>-3810</wp:posOffset>
            </wp:positionV>
            <wp:extent cx="2923540" cy="1981200"/>
            <wp:effectExtent l="0" t="0" r="0" b="0"/>
            <wp:wrapTight wrapText="bothSides">
              <wp:wrapPolygon edited="0">
                <wp:start x="0" y="0"/>
                <wp:lineTo x="0" y="21323"/>
                <wp:lineTo x="21394" y="21323"/>
                <wp:lineTo x="21394" y="0"/>
                <wp:lineTo x="0" y="0"/>
              </wp:wrapPolygon>
            </wp:wrapTight>
            <wp:docPr id="24" name="Изображение 24" descr="../Desktop/Снимок%20экрана%202016-04-23%20в%2000.40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esktop/Снимок%20экрана%202016-04-23%20в%2000.40.5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E3C60" w14:textId="2FA0E034" w:rsidR="007653FC" w:rsidRPr="00EF03B4" w:rsidRDefault="007653FC" w:rsidP="007653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: </w:t>
      </w:r>
      <w:r w:rsidR="00DC0AD8">
        <w:rPr>
          <w:rFonts w:ascii="Times New Roman" w:hAnsi="Times New Roman" w:cs="Times New Roman"/>
          <w:sz w:val="28"/>
          <w:szCs w:val="28"/>
          <w:lang w:val="uk-UA"/>
        </w:rPr>
        <w:t>Визначає інтерфейс для виконання операцій</w:t>
      </w:r>
      <w:r w:rsidR="00EF03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AEF89A" w14:textId="77777777" w:rsidR="007653FC" w:rsidRDefault="007653FC" w:rsidP="006A347F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оди:</w:t>
      </w:r>
    </w:p>
    <w:p w14:paraId="5F8421F5" w14:textId="4D258605" w:rsidR="007653FC" w:rsidRPr="00DC0AD8" w:rsidRDefault="00DC0AD8" w:rsidP="00EF03B4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tion1</w:t>
      </w:r>
      <w:r w:rsidR="00EF03B4" w:rsidRPr="00EF03B4">
        <w:rPr>
          <w:rFonts w:ascii="Times New Roman" w:hAnsi="Times New Roman" w:cs="Times New Roman"/>
          <w:sz w:val="28"/>
          <w:szCs w:val="28"/>
        </w:rPr>
        <w:t xml:space="preserve">() </w:t>
      </w:r>
      <w:r w:rsidR="00EF03B4">
        <w:rPr>
          <w:rFonts w:ascii="Times New Roman" w:hAnsi="Times New Roman" w:cs="Times New Roman"/>
          <w:sz w:val="28"/>
          <w:szCs w:val="28"/>
          <w:lang w:val="uk-UA"/>
        </w:rPr>
        <w:t xml:space="preserve">– визначає </w:t>
      </w:r>
      <w:r>
        <w:rPr>
          <w:rFonts w:ascii="Times New Roman" w:hAnsi="Times New Roman" w:cs="Times New Roman"/>
          <w:sz w:val="28"/>
          <w:szCs w:val="28"/>
          <w:lang w:val="uk-UA"/>
        </w:rPr>
        <w:t>конкретну команду для виконання</w:t>
      </w:r>
      <w:r w:rsidR="00EF03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36CBF5" w14:textId="3A416400" w:rsidR="00DC0AD8" w:rsidRPr="00EF03B4" w:rsidRDefault="00DC0AD8" w:rsidP="00EF03B4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tion2,3,4,5,6</w:t>
      </w:r>
      <w:r w:rsidRPr="00EF03B4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val="uk-UA"/>
        </w:rPr>
        <w:t>– визначає конкретну команду для виконання</w:t>
      </w:r>
    </w:p>
    <w:p w14:paraId="6B179123" w14:textId="03B8F5FE" w:rsidR="009B606D" w:rsidRPr="007653FC" w:rsidRDefault="009B606D" w:rsidP="009B606D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27E374" w14:textId="784D565C" w:rsidR="007653FC" w:rsidRPr="00C15C5A" w:rsidRDefault="009B606D" w:rsidP="009B606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ас </w:t>
      </w:r>
      <w:r w:rsidR="00DC0AD8">
        <w:rPr>
          <w:rFonts w:ascii="Times New Roman" w:hAnsi="Times New Roman" w:cs="Times New Roman"/>
          <w:b/>
          <w:sz w:val="28"/>
          <w:szCs w:val="28"/>
          <w:lang w:val="en-US"/>
        </w:rPr>
        <w:t>Invoker</w:t>
      </w:r>
    </w:p>
    <w:p w14:paraId="69C1C68C" w14:textId="58F4F72D" w:rsidR="00C15C5A" w:rsidRPr="009B606D" w:rsidRDefault="00C15C5A" w:rsidP="00C15C5A">
      <w:pPr>
        <w:pStyle w:val="a7"/>
        <w:spacing w:line="36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 wp14:anchorId="0E0E19FC" wp14:editId="71045256">
            <wp:simplePos x="0" y="0"/>
            <wp:positionH relativeFrom="column">
              <wp:posOffset>2715895</wp:posOffset>
            </wp:positionH>
            <wp:positionV relativeFrom="paragraph">
              <wp:posOffset>1270</wp:posOffset>
            </wp:positionV>
            <wp:extent cx="3394075" cy="1163955"/>
            <wp:effectExtent l="0" t="0" r="0" b="0"/>
            <wp:wrapTight wrapText="bothSides">
              <wp:wrapPolygon edited="0">
                <wp:start x="0" y="0"/>
                <wp:lineTo x="0" y="21211"/>
                <wp:lineTo x="21499" y="21211"/>
                <wp:lineTo x="21499" y="0"/>
                <wp:lineTo x="0" y="0"/>
              </wp:wrapPolygon>
            </wp:wrapTight>
            <wp:docPr id="25" name="Изображение 25" descr="../Desktop/Снимок%20экрана%202016-04-23%20в%2000.40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esktop/Снимок%20экрана%202016-04-23%20в%2000.40.2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D96CE" w14:textId="7209F996" w:rsidR="009B606D" w:rsidRDefault="009B606D" w:rsidP="009B60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: </w:t>
      </w:r>
      <w:r w:rsidR="00C15C5A" w:rsidRPr="00C15C5A">
        <w:rPr>
          <w:rFonts w:ascii="Times New Roman" w:hAnsi="Times New Roman" w:cs="Times New Roman"/>
          <w:sz w:val="28"/>
          <w:szCs w:val="28"/>
          <w:lang w:val="uk-UA"/>
        </w:rPr>
        <w:t>Звертається до команди для виконання запиту</w:t>
      </w:r>
      <w:r w:rsidR="00C15C5A">
        <w:rPr>
          <w:rFonts w:ascii="Times New Roman" w:hAnsi="Times New Roman" w:cs="Times New Roman"/>
          <w:sz w:val="28"/>
          <w:szCs w:val="28"/>
          <w:lang w:val="uk-UA"/>
        </w:rPr>
        <w:t xml:space="preserve">, використовується для шаблону «Команда» </w:t>
      </w:r>
      <w:r w:rsidR="00EF03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D79D56" w14:textId="3423F6E4" w:rsidR="00985013" w:rsidRPr="00985013" w:rsidRDefault="00985013" w:rsidP="009B606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5013">
        <w:rPr>
          <w:rFonts w:ascii="Times New Roman" w:hAnsi="Times New Roman" w:cs="Times New Roman"/>
          <w:b/>
          <w:sz w:val="28"/>
          <w:szCs w:val="28"/>
          <w:lang w:val="uk-UA"/>
        </w:rPr>
        <w:t>Методи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E9F497B" w14:textId="77BB33A6" w:rsidR="00EF03B4" w:rsidRPr="00C15C5A" w:rsidRDefault="00C15C5A" w:rsidP="009B606D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akeExecutor</w:t>
      </w:r>
      <w:proofErr w:type="spellEnd"/>
      <w:r w:rsidR="00EF03B4" w:rsidRPr="00EF03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F03B4" w:rsidRPr="00EF03B4">
        <w:rPr>
          <w:rFonts w:ascii="Times New Roman" w:hAnsi="Times New Roman" w:cs="Times New Roman"/>
          <w:sz w:val="28"/>
          <w:szCs w:val="28"/>
        </w:rPr>
        <w:t xml:space="preserve">) </w:t>
      </w:r>
      <w:r w:rsidR="00EF03B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Додає</w:t>
      </w:r>
      <w:r w:rsidR="001A321E">
        <w:rPr>
          <w:rFonts w:ascii="Times New Roman" w:hAnsi="Times New Roman" w:cs="Times New Roman"/>
          <w:sz w:val="28"/>
          <w:szCs w:val="28"/>
          <w:lang w:val="uk-UA"/>
        </w:rPr>
        <w:t xml:space="preserve"> команду</w:t>
      </w:r>
      <w:r w:rsidR="00EF03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8C6455" w14:textId="35B15C05" w:rsidR="00C15C5A" w:rsidRPr="00EF03B4" w:rsidRDefault="00C15C5A" w:rsidP="009B606D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laceExecu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ує команд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D2F30F" w14:textId="77777777" w:rsidR="00FD4F5D" w:rsidRPr="00976714" w:rsidRDefault="00FD4F5D" w:rsidP="00FD4F5D">
      <w:pPr>
        <w:pStyle w:val="a7"/>
        <w:spacing w:line="36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C37E90" w14:textId="77777777" w:rsidR="00FD4F5D" w:rsidRPr="00976714" w:rsidRDefault="00FD4F5D" w:rsidP="00FD4F5D">
      <w:pPr>
        <w:pStyle w:val="a7"/>
        <w:spacing w:line="36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DB1463" w14:textId="77777777" w:rsidR="00FD4F5D" w:rsidRPr="00976714" w:rsidRDefault="00FD4F5D" w:rsidP="00FD4F5D">
      <w:pPr>
        <w:pStyle w:val="a7"/>
        <w:spacing w:line="36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A9C4AC" w14:textId="77777777" w:rsidR="00FD4F5D" w:rsidRDefault="00FD4F5D" w:rsidP="00FD4F5D">
      <w:pPr>
        <w:pStyle w:val="a7"/>
        <w:spacing w:line="36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0201F3" w14:textId="77777777" w:rsidR="00C15C5A" w:rsidRDefault="00C15C5A" w:rsidP="00FD4F5D">
      <w:pPr>
        <w:pStyle w:val="a7"/>
        <w:spacing w:line="36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447286" w14:textId="77777777" w:rsidR="00985013" w:rsidRDefault="00985013" w:rsidP="00FD4F5D">
      <w:pPr>
        <w:pStyle w:val="a7"/>
        <w:spacing w:line="36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EA4064" w14:textId="77777777" w:rsidR="00985013" w:rsidRDefault="00985013" w:rsidP="00FD4F5D">
      <w:pPr>
        <w:pStyle w:val="a7"/>
        <w:spacing w:line="36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B521A1" w14:textId="77777777" w:rsidR="00985013" w:rsidRDefault="00985013" w:rsidP="00FD4F5D">
      <w:pPr>
        <w:pStyle w:val="a7"/>
        <w:spacing w:line="36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8E5323" w14:textId="77777777" w:rsidR="00275339" w:rsidRPr="00985013" w:rsidRDefault="00275339" w:rsidP="00FD4F5D">
      <w:pPr>
        <w:pStyle w:val="a7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26EAE8DB" w14:textId="1ECF70C7" w:rsidR="00B8267B" w:rsidRPr="00FD4F5D" w:rsidRDefault="00F63BDE" w:rsidP="00FD4F5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D4F5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Клас </w:t>
      </w:r>
      <w:r w:rsidR="00FD4F5D" w:rsidRPr="00FD4F5D">
        <w:rPr>
          <w:rFonts w:ascii="Times New Roman" w:hAnsi="Times New Roman" w:cs="Times New Roman"/>
          <w:b/>
          <w:sz w:val="28"/>
          <w:szCs w:val="28"/>
          <w:lang w:val="en-US"/>
        </w:rPr>
        <w:t>Factory</w:t>
      </w:r>
    </w:p>
    <w:p w14:paraId="296B5EA5" w14:textId="77777777" w:rsidR="00275339" w:rsidRDefault="00F63BDE" w:rsidP="00F63B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: </w:t>
      </w:r>
      <w:r w:rsidR="00FD4F5D">
        <w:rPr>
          <w:rFonts w:ascii="Times New Roman" w:hAnsi="Times New Roman" w:cs="Times New Roman"/>
          <w:sz w:val="28"/>
          <w:szCs w:val="28"/>
          <w:lang w:val="uk-UA"/>
        </w:rPr>
        <w:t>створює інтерфейс для роботи з шаблоном «Фабричний метод».</w:t>
      </w:r>
      <w:r w:rsidR="002753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5339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CF3E264" w14:textId="77A0BBF6" w:rsidR="00F63BDE" w:rsidRDefault="00275339" w:rsidP="00F63B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 wp14:anchorId="1E2BF71F" wp14:editId="1ADF92C4">
            <wp:simplePos x="0" y="0"/>
            <wp:positionH relativeFrom="column">
              <wp:posOffset>4004310</wp:posOffset>
            </wp:positionH>
            <wp:positionV relativeFrom="paragraph">
              <wp:posOffset>3810</wp:posOffset>
            </wp:positionV>
            <wp:extent cx="2009140" cy="581660"/>
            <wp:effectExtent l="0" t="0" r="0" b="0"/>
            <wp:wrapTight wrapText="bothSides">
              <wp:wrapPolygon edited="0">
                <wp:start x="0" y="0"/>
                <wp:lineTo x="0" y="20751"/>
                <wp:lineTo x="21300" y="20751"/>
                <wp:lineTo x="21300" y="0"/>
                <wp:lineTo x="0" y="0"/>
              </wp:wrapPolygon>
            </wp:wrapTight>
            <wp:docPr id="26" name="Изображение 26" descr="../Desktop/Снимок%20экрана%202016-04-23%20в%2001.32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Desktop/Снимок%20экрана%202016-04-23%20в%2001.32.2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0DF15" w14:textId="77777777" w:rsidR="002862D4" w:rsidRDefault="002862D4" w:rsidP="006A347F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оди:</w:t>
      </w:r>
    </w:p>
    <w:p w14:paraId="7ABB10C7" w14:textId="0DE69C3D" w:rsidR="00BC775F" w:rsidRDefault="00275339" w:rsidP="00BC775F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FD4F5D">
        <w:rPr>
          <w:rFonts w:ascii="Times New Roman" w:hAnsi="Times New Roman" w:cs="Times New Roman"/>
          <w:sz w:val="28"/>
          <w:szCs w:val="28"/>
          <w:lang w:val="en-US"/>
        </w:rPr>
        <w:t>Me</w:t>
      </w:r>
      <w:r>
        <w:rPr>
          <w:rFonts w:ascii="Times New Roman" w:hAnsi="Times New Roman" w:cs="Times New Roman"/>
          <w:sz w:val="28"/>
          <w:szCs w:val="28"/>
          <w:lang w:val="en-US"/>
        </w:rPr>
        <w:t>nu</w:t>
      </w:r>
      <w:proofErr w:type="spellEnd"/>
      <w:r w:rsidR="00FD4F5D" w:rsidRPr="00FD4F5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="00FD4F5D" w:rsidRPr="00FD4F5D">
        <w:rPr>
          <w:rFonts w:ascii="Times New Roman" w:hAnsi="Times New Roman" w:cs="Times New Roman"/>
          <w:sz w:val="28"/>
          <w:szCs w:val="28"/>
          <w:lang w:val="uk-UA"/>
        </w:rPr>
        <w:t xml:space="preserve">) – </w:t>
      </w:r>
      <w:r w:rsidR="00FD4F5D">
        <w:rPr>
          <w:rFonts w:ascii="Times New Roman" w:hAnsi="Times New Roman" w:cs="Times New Roman"/>
          <w:sz w:val="28"/>
          <w:szCs w:val="28"/>
          <w:lang w:val="uk-UA"/>
        </w:rPr>
        <w:t xml:space="preserve">в залежності від </w:t>
      </w:r>
      <w:r>
        <w:rPr>
          <w:rFonts w:ascii="Times New Roman" w:hAnsi="Times New Roman" w:cs="Times New Roman"/>
          <w:sz w:val="28"/>
          <w:szCs w:val="28"/>
          <w:lang w:val="uk-UA"/>
        </w:rPr>
        <w:t>передання параметру</w:t>
      </w:r>
      <w:r w:rsidR="00FD4F5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створює відповідний об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</w:t>
      </w:r>
      <w:proofErr w:type="spellEnd"/>
      <w:r w:rsidR="00FD4F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7F8E90" w14:textId="63048E59" w:rsidR="00FD4F5D" w:rsidRPr="00FD4F5D" w:rsidRDefault="00FD4F5D" w:rsidP="00FD4F5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4F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терфейс </w:t>
      </w:r>
      <w:r w:rsidR="00275339">
        <w:rPr>
          <w:rFonts w:ascii="Times New Roman" w:hAnsi="Times New Roman" w:cs="Times New Roman"/>
          <w:b/>
          <w:sz w:val="28"/>
          <w:szCs w:val="28"/>
          <w:lang w:val="en-US"/>
        </w:rPr>
        <w:t>Game</w:t>
      </w:r>
    </w:p>
    <w:p w14:paraId="05C25BAC" w14:textId="323C57EC" w:rsidR="00275339" w:rsidRPr="00275339" w:rsidRDefault="00275339" w:rsidP="002753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 wp14:anchorId="1779409E" wp14:editId="30DCB582">
            <wp:simplePos x="0" y="0"/>
            <wp:positionH relativeFrom="column">
              <wp:posOffset>4336992</wp:posOffset>
            </wp:positionH>
            <wp:positionV relativeFrom="paragraph">
              <wp:posOffset>510829</wp:posOffset>
            </wp:positionV>
            <wp:extent cx="1579245" cy="558165"/>
            <wp:effectExtent l="0" t="0" r="0" b="0"/>
            <wp:wrapTight wrapText="bothSides">
              <wp:wrapPolygon edited="0">
                <wp:start x="0" y="0"/>
                <wp:lineTo x="0" y="20642"/>
                <wp:lineTo x="21192" y="20642"/>
                <wp:lineTo x="21192" y="0"/>
                <wp:lineTo x="0" y="0"/>
              </wp:wrapPolygon>
            </wp:wrapTight>
            <wp:docPr id="27" name="Изображение 27" descr="../Desktop/Снимок%20экрана%202016-04-23%20в%2001.30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Desktop/Снимок%20экрана%202016-04-23%20в%2001.30.0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F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: </w:t>
      </w:r>
      <w:r w:rsidR="00FD4F5D" w:rsidRPr="00FD4F5D">
        <w:rPr>
          <w:rFonts w:ascii="Times New Roman" w:hAnsi="Times New Roman" w:cs="Times New Roman"/>
          <w:sz w:val="28"/>
          <w:szCs w:val="28"/>
          <w:lang w:val="uk-UA"/>
        </w:rPr>
        <w:t>створений</w:t>
      </w:r>
      <w:r w:rsidR="00FD4F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D4F5D">
        <w:rPr>
          <w:rFonts w:ascii="Times New Roman" w:hAnsi="Times New Roman" w:cs="Times New Roman"/>
          <w:sz w:val="28"/>
          <w:szCs w:val="28"/>
          <w:lang w:val="uk-UA"/>
        </w:rPr>
        <w:t>для роботи з шаблоном «Фабричний метод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«Proxy»</w:t>
      </w:r>
      <w:r w:rsidR="00FD4F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D4F5D" w:rsidRPr="00FD4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</w:t>
      </w:r>
    </w:p>
    <w:p w14:paraId="749CBE9D" w14:textId="77777777" w:rsidR="00FD4F5D" w:rsidRDefault="00FD4F5D" w:rsidP="006A347F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оди:</w:t>
      </w:r>
    </w:p>
    <w:p w14:paraId="12ADBA1A" w14:textId="7232E64E" w:rsidR="00985013" w:rsidRPr="0099415B" w:rsidRDefault="00275339" w:rsidP="0099415B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artGame</w:t>
      </w:r>
      <w:proofErr w:type="spellEnd"/>
      <w:r w:rsidR="00FD4F5D" w:rsidRPr="00FD4F5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D4F5D" w:rsidRPr="00FD4F5D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uk-UA"/>
        </w:rPr>
        <w:t>Створення відповідних деталей в панелі</w:t>
      </w:r>
      <w:r w:rsidR="00FD4F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BC0352" w14:textId="535B5350" w:rsidR="00FD4F5D" w:rsidRPr="00FD4F5D" w:rsidRDefault="0099415B" w:rsidP="00FD4F5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 wp14:anchorId="0E1188BC" wp14:editId="46442363">
            <wp:simplePos x="0" y="0"/>
            <wp:positionH relativeFrom="column">
              <wp:posOffset>2590165</wp:posOffset>
            </wp:positionH>
            <wp:positionV relativeFrom="paragraph">
              <wp:posOffset>331470</wp:posOffset>
            </wp:positionV>
            <wp:extent cx="3588385" cy="3048000"/>
            <wp:effectExtent l="0" t="0" r="0" b="0"/>
            <wp:wrapTight wrapText="bothSides">
              <wp:wrapPolygon edited="0">
                <wp:start x="0" y="0"/>
                <wp:lineTo x="0" y="21420"/>
                <wp:lineTo x="21405" y="21420"/>
                <wp:lineTo x="21405" y="0"/>
                <wp:lineTo x="0" y="0"/>
              </wp:wrapPolygon>
            </wp:wrapTight>
            <wp:docPr id="28" name="Изображение 28" descr="../Desktop/Снимок%20экрана%202016-04-23%20в%2001.29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Desktop/Снимок%20экрана%202016-04-23%20в%2001.29.4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339">
        <w:rPr>
          <w:rFonts w:ascii="Times New Roman" w:hAnsi="Times New Roman" w:cs="Times New Roman"/>
          <w:b/>
          <w:sz w:val="28"/>
          <w:szCs w:val="28"/>
          <w:lang w:val="uk-UA"/>
        </w:rPr>
        <w:t>Клас</w:t>
      </w:r>
      <w:r w:rsidR="00FD4F5D" w:rsidRPr="00FD4F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D4F5D" w:rsidRPr="00FD4F5D">
        <w:rPr>
          <w:rFonts w:ascii="Times New Roman" w:hAnsi="Times New Roman" w:cs="Times New Roman"/>
          <w:b/>
          <w:sz w:val="28"/>
          <w:szCs w:val="28"/>
          <w:lang w:val="en-US"/>
        </w:rPr>
        <w:t>Pro</w:t>
      </w:r>
      <w:r w:rsidR="00275339">
        <w:rPr>
          <w:rFonts w:ascii="Times New Roman" w:hAnsi="Times New Roman" w:cs="Times New Roman"/>
          <w:b/>
          <w:sz w:val="28"/>
          <w:szCs w:val="28"/>
          <w:lang w:val="en-US"/>
        </w:rPr>
        <w:t>xy</w:t>
      </w:r>
    </w:p>
    <w:p w14:paraId="1914179A" w14:textId="3F0E69E0" w:rsidR="00275339" w:rsidRDefault="00FD4F5D" w:rsidP="00FD4F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: </w:t>
      </w:r>
      <w:r w:rsidRPr="00FD4F5D">
        <w:rPr>
          <w:rFonts w:ascii="Times New Roman" w:hAnsi="Times New Roman" w:cs="Times New Roman"/>
          <w:sz w:val="28"/>
          <w:szCs w:val="28"/>
          <w:lang w:val="uk-UA"/>
        </w:rPr>
        <w:t>створени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роботи з шаблоном «Фабричний метод»</w:t>
      </w:r>
      <w:r w:rsidR="00275339">
        <w:rPr>
          <w:rFonts w:ascii="Times New Roman" w:hAnsi="Times New Roman" w:cs="Times New Roman"/>
          <w:sz w:val="28"/>
          <w:szCs w:val="28"/>
          <w:lang w:val="uk-UA"/>
        </w:rPr>
        <w:t xml:space="preserve"> та «Proxy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D4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4C387FC" w14:textId="77777777" w:rsidR="00FD4F5D" w:rsidRDefault="00FD4F5D" w:rsidP="006A347F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оди:</w:t>
      </w:r>
    </w:p>
    <w:p w14:paraId="3C44C815" w14:textId="1E7CDE6E" w:rsidR="00FD4F5D" w:rsidRDefault="00FD4F5D" w:rsidP="00FD4F5D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B2F51">
        <w:rPr>
          <w:rFonts w:ascii="Times New Roman" w:hAnsi="Times New Roman" w:cs="Times New Roman"/>
          <w:sz w:val="28"/>
          <w:szCs w:val="28"/>
          <w:lang w:val="en-US"/>
        </w:rPr>
        <w:t>tartMenu</w:t>
      </w:r>
      <w:proofErr w:type="spellEnd"/>
      <w:r w:rsidRPr="00FD4F5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D4F5D">
        <w:rPr>
          <w:rFonts w:ascii="Times New Roman" w:hAnsi="Times New Roman" w:cs="Times New Roman"/>
          <w:sz w:val="28"/>
          <w:szCs w:val="28"/>
        </w:rPr>
        <w:t xml:space="preserve">) – </w:t>
      </w:r>
      <w:r w:rsidR="001B2F51">
        <w:rPr>
          <w:rFonts w:ascii="Times New Roman" w:hAnsi="Times New Roman" w:cs="Times New Roman"/>
          <w:sz w:val="28"/>
          <w:szCs w:val="28"/>
          <w:lang w:val="uk-UA"/>
        </w:rPr>
        <w:t>виводить на екран панель головного мен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AEC408" w14:textId="4795DEA6" w:rsidR="001B2F51" w:rsidRPr="001B2F51" w:rsidRDefault="001B2F51" w:rsidP="00FD4F5D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ionPerform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ionEv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онтролює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осту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амої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г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тобт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144BF61D" w14:textId="77777777" w:rsidR="0099415B" w:rsidRPr="0099415B" w:rsidRDefault="001B2F51" w:rsidP="0099415B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ComponentToPa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emStateChange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14:paraId="0B8CED48" w14:textId="412D8330" w:rsidR="001B2F51" w:rsidRDefault="001B2F51" w:rsidP="0099415B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9415B">
        <w:rPr>
          <w:rFonts w:ascii="Times New Roman" w:hAnsi="Times New Roman" w:cs="Times New Roman"/>
          <w:sz w:val="28"/>
          <w:szCs w:val="28"/>
          <w:lang w:val="uk-UA"/>
        </w:rPr>
        <w:t>createAbdShowGUI</w:t>
      </w:r>
      <w:proofErr w:type="spellEnd"/>
      <w:r w:rsidRPr="0099415B">
        <w:rPr>
          <w:rFonts w:ascii="Times New Roman" w:hAnsi="Times New Roman" w:cs="Times New Roman"/>
          <w:sz w:val="28"/>
          <w:szCs w:val="28"/>
          <w:lang w:val="uk-UA"/>
        </w:rPr>
        <w:t>() – методи для створення панелі головного меню</w:t>
      </w:r>
    </w:p>
    <w:p w14:paraId="25BA2CB5" w14:textId="77777777" w:rsidR="0099415B" w:rsidRPr="0099415B" w:rsidRDefault="0099415B" w:rsidP="0099415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BC98EF" w14:textId="6594E797" w:rsidR="00FD4F5D" w:rsidRPr="00603EE1" w:rsidRDefault="00603EE1" w:rsidP="00603EE1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3EE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 w:rsidR="001B2F51">
        <w:rPr>
          <w:rFonts w:ascii="Times New Roman" w:hAnsi="Times New Roman" w:cs="Times New Roman"/>
          <w:b/>
          <w:sz w:val="28"/>
          <w:szCs w:val="28"/>
          <w:lang w:val="uk-UA"/>
        </w:rPr>
        <w:t>Клас</w:t>
      </w:r>
      <w:r w:rsidRPr="00603E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B2F51">
        <w:rPr>
          <w:rFonts w:ascii="Times New Roman" w:hAnsi="Times New Roman" w:cs="Times New Roman"/>
          <w:b/>
          <w:sz w:val="28"/>
          <w:szCs w:val="28"/>
          <w:lang w:val="en-US"/>
        </w:rPr>
        <w:t>Tetris</w:t>
      </w:r>
    </w:p>
    <w:p w14:paraId="376DF701" w14:textId="2DC93111" w:rsidR="00985013" w:rsidRPr="00985013" w:rsidRDefault="00985013" w:rsidP="00985013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3EA4E887" wp14:editId="0F0127A0">
            <wp:simplePos x="0" y="0"/>
            <wp:positionH relativeFrom="column">
              <wp:posOffset>3354705</wp:posOffset>
            </wp:positionH>
            <wp:positionV relativeFrom="paragraph">
              <wp:posOffset>153670</wp:posOffset>
            </wp:positionV>
            <wp:extent cx="2410460" cy="1468755"/>
            <wp:effectExtent l="0" t="0" r="0" b="0"/>
            <wp:wrapTight wrapText="bothSides">
              <wp:wrapPolygon edited="0">
                <wp:start x="0" y="0"/>
                <wp:lineTo x="0" y="21292"/>
                <wp:lineTo x="21395" y="21292"/>
                <wp:lineTo x="21395" y="0"/>
                <wp:lineTo x="0" y="0"/>
              </wp:wrapPolygon>
            </wp:wrapTight>
            <wp:docPr id="29" name="Изображение 29" descr="../Desktop/Снимок%20экрана%202016-04-23%20в%2001.29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Desktop/Снимок%20экрана%202016-04-23%20в%2001.29.5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E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: </w:t>
      </w:r>
      <w:r w:rsidR="00603EE1" w:rsidRPr="00FD4F5D">
        <w:rPr>
          <w:rFonts w:ascii="Times New Roman" w:hAnsi="Times New Roman" w:cs="Times New Roman"/>
          <w:sz w:val="28"/>
          <w:szCs w:val="28"/>
          <w:lang w:val="uk-UA"/>
        </w:rPr>
        <w:t>створений</w:t>
      </w:r>
      <w:r w:rsidR="00603E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03EE1">
        <w:rPr>
          <w:rFonts w:ascii="Times New Roman" w:hAnsi="Times New Roman" w:cs="Times New Roman"/>
          <w:sz w:val="28"/>
          <w:szCs w:val="28"/>
          <w:lang w:val="uk-UA"/>
        </w:rPr>
        <w:t xml:space="preserve">для роботи </w:t>
      </w:r>
      <w:r w:rsidR="001B2F51">
        <w:rPr>
          <w:rFonts w:ascii="Times New Roman" w:hAnsi="Times New Roman" w:cs="Times New Roman"/>
          <w:sz w:val="28"/>
          <w:szCs w:val="28"/>
          <w:lang w:val="uk-UA"/>
        </w:rPr>
        <w:t>з шаблоном «Фабричний метод» та «Proxy»</w:t>
      </w:r>
      <w:r w:rsidR="00603EE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03EE1" w:rsidRPr="00603E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2F51">
        <w:rPr>
          <w:rFonts w:ascii="Times New Roman" w:hAnsi="Times New Roman" w:cs="Times New Roman"/>
          <w:sz w:val="28"/>
          <w:szCs w:val="28"/>
          <w:lang w:val="uk-UA"/>
        </w:rPr>
        <w:t xml:space="preserve">Оди з основних класів програми </w:t>
      </w:r>
    </w:p>
    <w:p w14:paraId="07C3634F" w14:textId="77777777" w:rsidR="00603EE1" w:rsidRDefault="00603EE1" w:rsidP="006A347F">
      <w:pPr>
        <w:spacing w:line="360" w:lineRule="auto"/>
        <w:ind w:left="284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оди:</w:t>
      </w:r>
    </w:p>
    <w:p w14:paraId="6DC5799B" w14:textId="57060771" w:rsidR="00603EE1" w:rsidRPr="00603EE1" w:rsidRDefault="00985013" w:rsidP="00603EE1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StatusBar</w:t>
      </w:r>
      <w:proofErr w:type="spellEnd"/>
      <w:r w:rsidR="00603EE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603EE1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ертає статус бар в клас </w:t>
      </w:r>
      <w:r>
        <w:rPr>
          <w:rFonts w:ascii="Times New Roman" w:hAnsi="Times New Roman" w:cs="Times New Roman"/>
          <w:sz w:val="28"/>
          <w:szCs w:val="28"/>
          <w:lang w:val="en-US"/>
        </w:rPr>
        <w:t>Boar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його оновлення</w:t>
      </w:r>
    </w:p>
    <w:p w14:paraId="4BD71A15" w14:textId="242F0CDD" w:rsidR="00603EE1" w:rsidRPr="00603EE1" w:rsidRDefault="00985013" w:rsidP="00603EE1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artGame</w:t>
      </w:r>
      <w:proofErr w:type="spellEnd"/>
      <w:r w:rsidR="00603EE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603EE1">
        <w:rPr>
          <w:rFonts w:ascii="Times New Roman" w:hAnsi="Times New Roman" w:cs="Times New Roman"/>
          <w:sz w:val="28"/>
          <w:szCs w:val="28"/>
          <w:lang w:val="en-US"/>
        </w:rPr>
        <w:t>) –</w:t>
      </w:r>
      <w:r w:rsidR="00603E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становлення всіх компонентів на поле та початок гри</w:t>
      </w:r>
    </w:p>
    <w:p w14:paraId="16106B54" w14:textId="73F48AE1" w:rsidR="00603EE1" w:rsidRDefault="00985013" w:rsidP="00603EE1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ctionPerformed</w:t>
      </w:r>
      <w:proofErr w:type="spellEnd"/>
      <w:r w:rsidR="00603EE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603EE1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uk-UA"/>
        </w:rPr>
        <w:t>дозволяє назад перейти до ігрового меню</w:t>
      </w:r>
      <w:r w:rsidR="00FC04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9CB277" w14:textId="42ED1FD4" w:rsidR="00985013" w:rsidRDefault="00985013" w:rsidP="0098501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389D88" w14:textId="77777777" w:rsidR="0099415B" w:rsidRDefault="0099415B" w:rsidP="0098501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005974" w14:textId="77777777" w:rsidR="0099415B" w:rsidRDefault="0099415B" w:rsidP="0098501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74721C" w14:textId="77777777" w:rsidR="0099415B" w:rsidRPr="00603EE1" w:rsidRDefault="0099415B" w:rsidP="0098501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F224E0" w14:textId="12DF5CBB" w:rsidR="00603EE1" w:rsidRPr="00FC0425" w:rsidRDefault="00FC0425" w:rsidP="00603EE1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04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85013">
        <w:rPr>
          <w:rFonts w:ascii="Times New Roman" w:hAnsi="Times New Roman" w:cs="Times New Roman"/>
          <w:b/>
          <w:sz w:val="28"/>
          <w:szCs w:val="28"/>
          <w:lang w:val="uk-UA"/>
        </w:rPr>
        <w:t>Абстрактний к</w:t>
      </w:r>
      <w:r w:rsidRPr="00FC04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с </w:t>
      </w:r>
      <w:r w:rsidR="00985013">
        <w:rPr>
          <w:rFonts w:ascii="Times New Roman" w:hAnsi="Times New Roman" w:cs="Times New Roman"/>
          <w:b/>
          <w:sz w:val="28"/>
          <w:szCs w:val="28"/>
          <w:lang w:val="en-US"/>
        </w:rPr>
        <w:t>Shape</w:t>
      </w:r>
    </w:p>
    <w:p w14:paraId="7A7D510E" w14:textId="1DF51E5E" w:rsidR="00FC0425" w:rsidRDefault="0099415B" w:rsidP="00FC0425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 wp14:anchorId="413A4B3E" wp14:editId="2C9C0355">
            <wp:simplePos x="0" y="0"/>
            <wp:positionH relativeFrom="column">
              <wp:posOffset>3076575</wp:posOffset>
            </wp:positionH>
            <wp:positionV relativeFrom="paragraph">
              <wp:posOffset>-443865</wp:posOffset>
            </wp:positionV>
            <wp:extent cx="3121660" cy="2155825"/>
            <wp:effectExtent l="0" t="0" r="0" b="0"/>
            <wp:wrapTight wrapText="bothSides">
              <wp:wrapPolygon edited="0">
                <wp:start x="0" y="0"/>
                <wp:lineTo x="0" y="21377"/>
                <wp:lineTo x="21442" y="21377"/>
                <wp:lineTo x="21442" y="0"/>
                <wp:lineTo x="0" y="0"/>
              </wp:wrapPolygon>
            </wp:wrapTight>
            <wp:docPr id="30" name="Изображение 30" descr="../Desktop/Снимок%20экрана%202016-04-23%20в%2001.58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Desktop/Снимок%20экрана%202016-04-23%20в%2001.58.3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425" w:rsidRPr="00FC0425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  <w:r w:rsidR="00FC0425">
        <w:rPr>
          <w:rFonts w:ascii="Times New Roman" w:hAnsi="Times New Roman" w:cs="Times New Roman"/>
          <w:sz w:val="28"/>
          <w:szCs w:val="28"/>
          <w:lang w:val="uk-UA"/>
        </w:rPr>
        <w:t xml:space="preserve"> для роботи з</w:t>
      </w:r>
      <w:r w:rsidR="00FC0425" w:rsidRPr="00FC04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0425">
        <w:rPr>
          <w:rFonts w:ascii="Times New Roman" w:hAnsi="Times New Roman" w:cs="Times New Roman"/>
          <w:sz w:val="28"/>
          <w:szCs w:val="28"/>
          <w:lang w:val="uk-UA"/>
        </w:rPr>
        <w:t xml:space="preserve"> шаблоном «</w:t>
      </w:r>
      <w:r w:rsidR="00846C22">
        <w:rPr>
          <w:rFonts w:ascii="Times New Roman" w:hAnsi="Times New Roman" w:cs="Times New Roman"/>
          <w:sz w:val="28"/>
          <w:szCs w:val="28"/>
          <w:lang w:val="uk-UA"/>
        </w:rPr>
        <w:t>Легковаговик</w:t>
      </w:r>
      <w:r w:rsidR="00FC0425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846C22" w:rsidRPr="00846C22">
        <w:t xml:space="preserve"> </w:t>
      </w:r>
      <w:r w:rsidR="00846C22">
        <w:rPr>
          <w:rFonts w:ascii="Times New Roman" w:hAnsi="Times New Roman" w:cs="Times New Roman"/>
          <w:sz w:val="28"/>
          <w:szCs w:val="28"/>
          <w:lang w:val="uk-UA"/>
        </w:rPr>
        <w:t xml:space="preserve">Визначає інтерфейс, за допомогою </w:t>
      </w:r>
      <w:r w:rsidR="00846C22" w:rsidRPr="00846C22">
        <w:rPr>
          <w:rFonts w:ascii="Times New Roman" w:hAnsi="Times New Roman" w:cs="Times New Roman"/>
          <w:sz w:val="28"/>
          <w:szCs w:val="28"/>
          <w:lang w:val="uk-UA"/>
        </w:rPr>
        <w:t>якого пристосуванці можуть отримувати зовнішній стан або певним чином на нього впливати</w:t>
      </w:r>
      <w:r w:rsidR="00FC0425" w:rsidRPr="00603E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9D43F1B" w14:textId="639C0DD9" w:rsidR="00846C22" w:rsidRPr="00FC0425" w:rsidRDefault="0099415B" w:rsidP="00FC0425">
      <w:pPr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 wp14:anchorId="26E747C5" wp14:editId="103EBBC1">
            <wp:simplePos x="0" y="0"/>
            <wp:positionH relativeFrom="column">
              <wp:posOffset>2934335</wp:posOffset>
            </wp:positionH>
            <wp:positionV relativeFrom="paragraph">
              <wp:posOffset>100965</wp:posOffset>
            </wp:positionV>
            <wp:extent cx="3261360" cy="2367915"/>
            <wp:effectExtent l="0" t="0" r="0" b="0"/>
            <wp:wrapTight wrapText="bothSides">
              <wp:wrapPolygon edited="0">
                <wp:start x="0" y="0"/>
                <wp:lineTo x="0" y="21316"/>
                <wp:lineTo x="21364" y="21316"/>
                <wp:lineTo x="21364" y="0"/>
                <wp:lineTo x="0" y="0"/>
              </wp:wrapPolygon>
            </wp:wrapTight>
            <wp:docPr id="31" name="Изображение 31" descr="../Desktop/Снимок%20экрана%202016-04-23%20в%2001.58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Desktop/Снимок%20экрана%202016-04-23%20в%2001.58.5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6FDE7" w14:textId="7A427C00" w:rsidR="008D4015" w:rsidRPr="008D4015" w:rsidRDefault="008D4015" w:rsidP="008D401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4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ас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ZShap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Shap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ineShap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Shap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</w:p>
    <w:p w14:paraId="63A75EA8" w14:textId="77777777" w:rsidR="008D4015" w:rsidRDefault="008D4015" w:rsidP="008D4015">
      <w:pPr>
        <w:pStyle w:val="a7"/>
        <w:spacing w:line="36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quareShap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Shap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irroedLShap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0DD6F5D1" w14:textId="30495F31" w:rsidR="008D4015" w:rsidRPr="0099415B" w:rsidRDefault="008D4015" w:rsidP="0099415B">
      <w:pPr>
        <w:pStyle w:val="a7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792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алізує і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Shape</w:t>
      </w:r>
    </w:p>
    <w:p w14:paraId="68E4B487" w14:textId="4BD0D39C" w:rsidR="008D4015" w:rsidRDefault="008D4015" w:rsidP="00AF0C5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Клас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hapeMaker</w:t>
      </w:r>
      <w:proofErr w:type="spellEnd"/>
    </w:p>
    <w:p w14:paraId="7575BF59" w14:textId="09933246" w:rsidR="008D4015" w:rsidRDefault="008D4015" w:rsidP="008D401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C03C3C2" wp14:editId="790E3A86">
            <wp:extent cx="5098530" cy="4332936"/>
            <wp:effectExtent l="0" t="0" r="0" b="0"/>
            <wp:docPr id="32" name="Изображение 32" descr="../Desktop/Снимок%20экрана%202016-04-23%20в%2001.59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Desktop/Снимок%20экрана%202016-04-23%20в%2001.59.0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244" cy="433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505C9" w14:textId="60877CDE" w:rsidR="008D4015" w:rsidRDefault="008D4015" w:rsidP="008D401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015">
        <w:rPr>
          <w:b/>
          <w:sz w:val="28"/>
          <w:szCs w:val="28"/>
          <w:lang w:val="uk-UA"/>
        </w:rPr>
        <w:t xml:space="preserve"> </w:t>
      </w:r>
      <w:r w:rsidRPr="008D4015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  <w:r w:rsidRPr="008D4015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 необхідне розділення пристосуванців</w:t>
      </w:r>
    </w:p>
    <w:p w14:paraId="4B535916" w14:textId="77777777" w:rsidR="008D4015" w:rsidRDefault="008D4015" w:rsidP="008D4015">
      <w:pPr>
        <w:spacing w:line="360" w:lineRule="auto"/>
        <w:ind w:left="284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оди:</w:t>
      </w:r>
    </w:p>
    <w:p w14:paraId="578D6B52" w14:textId="0D027B34" w:rsidR="008D4015" w:rsidRPr="00603EE1" w:rsidRDefault="008D4015" w:rsidP="008D4015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hapeMak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="008D1358">
        <w:rPr>
          <w:rFonts w:ascii="Times New Roman" w:hAnsi="Times New Roman" w:cs="Times New Roman"/>
          <w:sz w:val="28"/>
          <w:szCs w:val="28"/>
          <w:lang w:val="uk-UA"/>
        </w:rPr>
        <w:t xml:space="preserve"> повертає одну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ми фігу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E81B7E" w14:textId="77777777" w:rsidR="008D4015" w:rsidRPr="008D4015" w:rsidRDefault="008D4015" w:rsidP="008D401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74D790" w14:textId="3609E7F9" w:rsidR="008D4015" w:rsidRDefault="008D4015" w:rsidP="008D4015">
      <w:pPr>
        <w:pStyle w:val="Default"/>
      </w:pPr>
      <w:r>
        <w:t xml:space="preserve"> </w:t>
      </w:r>
    </w:p>
    <w:p w14:paraId="327B3938" w14:textId="677C07A0" w:rsidR="001C2B62" w:rsidRPr="001C2B62" w:rsidRDefault="0099415B" w:rsidP="001C2B62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 wp14:anchorId="4366D048" wp14:editId="33141B4B">
            <wp:simplePos x="0" y="0"/>
            <wp:positionH relativeFrom="column">
              <wp:posOffset>4120515</wp:posOffset>
            </wp:positionH>
            <wp:positionV relativeFrom="paragraph">
              <wp:posOffset>206375</wp:posOffset>
            </wp:positionV>
            <wp:extent cx="1468755" cy="540385"/>
            <wp:effectExtent l="0" t="0" r="0" b="0"/>
            <wp:wrapTight wrapText="bothSides">
              <wp:wrapPolygon edited="0">
                <wp:start x="0" y="0"/>
                <wp:lineTo x="0" y="20306"/>
                <wp:lineTo x="21292" y="20306"/>
                <wp:lineTo x="21292" y="0"/>
                <wp:lineTo x="0" y="0"/>
              </wp:wrapPolygon>
            </wp:wrapTight>
            <wp:docPr id="33" name="Изображение 33" descr="../Desktop/Снимок%20экрана%202016-04-23%20в%2002.22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Desktop/Снимок%20экрана%202016-04-23%20в%2002.22.1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B62" w:rsidRPr="001C2B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ас </w:t>
      </w:r>
      <w:r w:rsidR="001C2B62" w:rsidRPr="001C2B62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1C2B62">
        <w:rPr>
          <w:rFonts w:ascii="Times New Roman" w:hAnsi="Times New Roman" w:cs="Times New Roman"/>
          <w:b/>
          <w:sz w:val="28"/>
          <w:szCs w:val="28"/>
          <w:lang w:val="en-US"/>
        </w:rPr>
        <w:t>tate</w:t>
      </w:r>
    </w:p>
    <w:p w14:paraId="7B0A2A1E" w14:textId="0D8FFA25" w:rsidR="001C2B62" w:rsidRPr="001C2B62" w:rsidRDefault="001C2B62" w:rsidP="001C2B62">
      <w:pPr>
        <w:pStyle w:val="a7"/>
        <w:spacing w:line="36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0425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роботи з</w:t>
      </w:r>
      <w:r w:rsidRPr="00FC04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аблоном «Стан»</w:t>
      </w:r>
      <w:r w:rsidR="00F7139B">
        <w:rPr>
          <w:rFonts w:ascii="Times New Roman" w:hAnsi="Times New Roman" w:cs="Times New Roman"/>
          <w:sz w:val="28"/>
          <w:szCs w:val="28"/>
          <w:lang w:val="uk-UA"/>
        </w:rPr>
        <w:t xml:space="preserve">, створює інтерфейс для </w:t>
      </w:r>
      <w:proofErr w:type="spellStart"/>
      <w:r w:rsidR="00F7139B">
        <w:rPr>
          <w:rFonts w:ascii="Times New Roman" w:hAnsi="Times New Roman" w:cs="Times New Roman"/>
          <w:sz w:val="28"/>
          <w:szCs w:val="28"/>
          <w:lang w:val="uk-UA"/>
        </w:rPr>
        <w:t>інкапсюляції</w:t>
      </w:r>
      <w:proofErr w:type="spellEnd"/>
      <w:r w:rsidR="00F7139B">
        <w:rPr>
          <w:rFonts w:ascii="Times New Roman" w:hAnsi="Times New Roman" w:cs="Times New Roman"/>
          <w:sz w:val="28"/>
          <w:szCs w:val="28"/>
          <w:lang w:val="uk-UA"/>
        </w:rPr>
        <w:t xml:space="preserve"> поведінки</w:t>
      </w:r>
    </w:p>
    <w:p w14:paraId="169E19A4" w14:textId="79344C27" w:rsidR="001C2B62" w:rsidRPr="001C2B62" w:rsidRDefault="001C2B62" w:rsidP="001C2B62">
      <w:pPr>
        <w:pStyle w:val="a7"/>
        <w:spacing w:line="36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217B73" w14:textId="77777777" w:rsidR="001C2B62" w:rsidRDefault="001C2B62" w:rsidP="001C2B62">
      <w:pPr>
        <w:pStyle w:val="a7"/>
        <w:spacing w:line="36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53B0EC" w14:textId="77777777" w:rsidR="001C2B62" w:rsidRDefault="001C2B62" w:rsidP="001C2B62">
      <w:pPr>
        <w:pStyle w:val="a7"/>
        <w:spacing w:line="36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5B7082E" w14:textId="77777777" w:rsidR="001C2B62" w:rsidRDefault="001C2B62" w:rsidP="001C2B62">
      <w:pPr>
        <w:pStyle w:val="a7"/>
        <w:spacing w:line="36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C19A44" w14:textId="77777777" w:rsidR="001C2B62" w:rsidRPr="001C2B62" w:rsidRDefault="001C2B62" w:rsidP="001C2B62">
      <w:pPr>
        <w:pStyle w:val="a7"/>
        <w:spacing w:line="36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D5D043" w14:textId="5A90E7B5" w:rsidR="001C2B62" w:rsidRDefault="0099415B" w:rsidP="001C2B62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 wp14:anchorId="090A5735" wp14:editId="6CC2B56A">
            <wp:simplePos x="0" y="0"/>
            <wp:positionH relativeFrom="column">
              <wp:posOffset>3282315</wp:posOffset>
            </wp:positionH>
            <wp:positionV relativeFrom="paragraph">
              <wp:posOffset>83820</wp:posOffset>
            </wp:positionV>
            <wp:extent cx="2784475" cy="512445"/>
            <wp:effectExtent l="0" t="0" r="0" b="0"/>
            <wp:wrapTight wrapText="bothSides">
              <wp:wrapPolygon edited="0">
                <wp:start x="0" y="0"/>
                <wp:lineTo x="0" y="20342"/>
                <wp:lineTo x="21477" y="20342"/>
                <wp:lineTo x="21477" y="0"/>
                <wp:lineTo x="0" y="0"/>
              </wp:wrapPolygon>
            </wp:wrapTight>
            <wp:docPr id="34" name="Изображение 34" descr="../Desktop/Снимок%20экрана%202016-04-23%20в%2002.22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Desktop/Снимок%20экрана%202016-04-23%20в%2002.22.2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B62">
        <w:rPr>
          <w:rFonts w:ascii="Times New Roman" w:hAnsi="Times New Roman" w:cs="Times New Roman"/>
          <w:b/>
          <w:sz w:val="28"/>
          <w:szCs w:val="28"/>
          <w:lang w:val="uk-UA"/>
        </w:rPr>
        <w:t>Клас</w:t>
      </w:r>
      <w:r w:rsidR="005F48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5F481C">
        <w:rPr>
          <w:rFonts w:ascii="Times New Roman" w:hAnsi="Times New Roman" w:cs="Times New Roman"/>
          <w:b/>
          <w:sz w:val="28"/>
          <w:szCs w:val="28"/>
          <w:lang w:val="en-US"/>
        </w:rPr>
        <w:t>PressedState</w:t>
      </w:r>
      <w:proofErr w:type="spellEnd"/>
    </w:p>
    <w:p w14:paraId="3944C13C" w14:textId="64DCAB12" w:rsidR="001C2B62" w:rsidRDefault="001C2B62" w:rsidP="001C2B62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0425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роботи з</w:t>
      </w:r>
      <w:r w:rsidRPr="00FC04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аблоном «Стан»</w:t>
      </w:r>
    </w:p>
    <w:p w14:paraId="1748F707" w14:textId="77777777" w:rsidR="00F7139B" w:rsidRDefault="00F7139B" w:rsidP="00F7139B">
      <w:pPr>
        <w:spacing w:line="360" w:lineRule="auto"/>
        <w:ind w:left="284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оди:</w:t>
      </w:r>
    </w:p>
    <w:p w14:paraId="44A2093B" w14:textId="3CE0D7D2" w:rsidR="00F7139B" w:rsidRPr="001C2B62" w:rsidRDefault="00F7139B" w:rsidP="00F7139B">
      <w:pPr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ctionPerform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водить користувача в саму гру</w:t>
      </w:r>
    </w:p>
    <w:p w14:paraId="1DB5E0B5" w14:textId="12641198" w:rsidR="001C2B62" w:rsidRDefault="001C2B62" w:rsidP="001C2B62">
      <w:pPr>
        <w:pStyle w:val="a7"/>
        <w:spacing w:line="36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087F4C" w14:textId="0415EF16" w:rsidR="001C2B62" w:rsidRDefault="0099415B" w:rsidP="001C2B62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 wp14:anchorId="04B68FA2" wp14:editId="2CF4EF23">
            <wp:simplePos x="0" y="0"/>
            <wp:positionH relativeFrom="column">
              <wp:posOffset>3281680</wp:posOffset>
            </wp:positionH>
            <wp:positionV relativeFrom="paragraph">
              <wp:posOffset>14605</wp:posOffset>
            </wp:positionV>
            <wp:extent cx="2743200" cy="498475"/>
            <wp:effectExtent l="0" t="0" r="0" b="0"/>
            <wp:wrapTight wrapText="bothSides">
              <wp:wrapPolygon edited="0">
                <wp:start x="0" y="0"/>
                <wp:lineTo x="0" y="20912"/>
                <wp:lineTo x="21400" y="20912"/>
                <wp:lineTo x="21400" y="0"/>
                <wp:lineTo x="0" y="0"/>
              </wp:wrapPolygon>
            </wp:wrapTight>
            <wp:docPr id="35" name="Изображение 35" descr="../Desktop/Снимок%20экрана%202016-04-23%20в%2002.22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Desktop/Снимок%20экрана%202016-04-23%20в%2002.22.3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B62">
        <w:rPr>
          <w:rFonts w:ascii="Times New Roman" w:hAnsi="Times New Roman" w:cs="Times New Roman"/>
          <w:b/>
          <w:sz w:val="28"/>
          <w:szCs w:val="28"/>
          <w:lang w:val="uk-UA"/>
        </w:rPr>
        <w:t>Клас</w:t>
      </w:r>
      <w:r w:rsidR="005F48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5F481C">
        <w:rPr>
          <w:rFonts w:ascii="Times New Roman" w:hAnsi="Times New Roman" w:cs="Times New Roman"/>
          <w:b/>
          <w:sz w:val="28"/>
          <w:szCs w:val="28"/>
          <w:lang w:val="uk-UA"/>
        </w:rPr>
        <w:t>BackPressed</w:t>
      </w:r>
      <w:proofErr w:type="spellEnd"/>
    </w:p>
    <w:p w14:paraId="4C4349FA" w14:textId="21F522C2" w:rsidR="001C2B62" w:rsidRPr="00F7139B" w:rsidRDefault="001C2B62" w:rsidP="00F7139B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39B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  <w:r w:rsidRPr="00F7139B">
        <w:rPr>
          <w:rFonts w:ascii="Times New Roman" w:hAnsi="Times New Roman" w:cs="Times New Roman"/>
          <w:sz w:val="28"/>
          <w:szCs w:val="28"/>
          <w:lang w:val="uk-UA"/>
        </w:rPr>
        <w:t xml:space="preserve"> для роботи з  шаблоном «Стан»</w:t>
      </w:r>
    </w:p>
    <w:p w14:paraId="7EBD4080" w14:textId="1C33B5FD" w:rsidR="00F7139B" w:rsidRPr="00DA46A4" w:rsidRDefault="00F7139B" w:rsidP="00F7139B">
      <w:pPr>
        <w:spacing w:line="360" w:lineRule="auto"/>
        <w:ind w:left="284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оди:</w:t>
      </w:r>
    </w:p>
    <w:p w14:paraId="6ED50F6A" w14:textId="19EBF432" w:rsidR="00F7139B" w:rsidRPr="001C2B62" w:rsidRDefault="00F7139B" w:rsidP="00F7139B">
      <w:pPr>
        <w:pStyle w:val="a7"/>
        <w:spacing w:line="36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ctionPerform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водить користувача</w:t>
      </w:r>
      <w:r w:rsidR="008D1358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ню гри</w:t>
      </w:r>
    </w:p>
    <w:p w14:paraId="3347D61B" w14:textId="19CF192E" w:rsidR="001C2B62" w:rsidRDefault="001C2B62" w:rsidP="001C2B62">
      <w:pPr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BE1DED" w14:textId="77777777" w:rsidR="0099415B" w:rsidRPr="001C2B62" w:rsidRDefault="0099415B" w:rsidP="001C2B62">
      <w:pPr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EF84D8" w14:textId="5881DAC9" w:rsidR="001C2B62" w:rsidRDefault="0099415B" w:rsidP="001C2B62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 wp14:anchorId="4B86EBEE" wp14:editId="2A380D66">
            <wp:simplePos x="0" y="0"/>
            <wp:positionH relativeFrom="column">
              <wp:posOffset>4676140</wp:posOffset>
            </wp:positionH>
            <wp:positionV relativeFrom="paragraph">
              <wp:posOffset>292735</wp:posOffset>
            </wp:positionV>
            <wp:extent cx="928370" cy="290830"/>
            <wp:effectExtent l="0" t="0" r="0" b="0"/>
            <wp:wrapTight wrapText="bothSides">
              <wp:wrapPolygon edited="0">
                <wp:start x="0" y="0"/>
                <wp:lineTo x="0" y="18865"/>
                <wp:lineTo x="21275" y="18865"/>
                <wp:lineTo x="21275" y="0"/>
                <wp:lineTo x="0" y="0"/>
              </wp:wrapPolygon>
            </wp:wrapTight>
            <wp:docPr id="36" name="Изображение 36" descr="../Desktop/Снимок%20экрана%202016-04-23%20в%2002.22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Desktop/Снимок%20экрана%202016-04-23%20в%2002.22.3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B62">
        <w:rPr>
          <w:rFonts w:ascii="Times New Roman" w:hAnsi="Times New Roman" w:cs="Times New Roman"/>
          <w:b/>
          <w:sz w:val="28"/>
          <w:szCs w:val="28"/>
          <w:lang w:val="uk-UA"/>
        </w:rPr>
        <w:t>Клас</w:t>
      </w:r>
      <w:r w:rsidR="005F48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5F481C">
        <w:rPr>
          <w:rFonts w:ascii="Times New Roman" w:hAnsi="Times New Roman" w:cs="Times New Roman"/>
          <w:b/>
          <w:sz w:val="28"/>
          <w:szCs w:val="28"/>
          <w:lang w:val="uk-UA"/>
        </w:rPr>
        <w:t>PauseOff</w:t>
      </w:r>
      <w:proofErr w:type="spellEnd"/>
    </w:p>
    <w:p w14:paraId="7EB0A3C4" w14:textId="0B1516CE" w:rsidR="001C2B62" w:rsidRPr="00A06BA7" w:rsidRDefault="001C2B62" w:rsidP="00A06BA7">
      <w:pPr>
        <w:pStyle w:val="a7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B62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  <w:r w:rsidRPr="001C2B62">
        <w:rPr>
          <w:rFonts w:ascii="Times New Roman" w:hAnsi="Times New Roman" w:cs="Times New Roman"/>
          <w:sz w:val="28"/>
          <w:szCs w:val="28"/>
          <w:lang w:val="uk-UA"/>
        </w:rPr>
        <w:t xml:space="preserve"> для роботи з  шаблоном «Стан»</w:t>
      </w:r>
      <w:r w:rsidR="00F7139B">
        <w:rPr>
          <w:rFonts w:ascii="Times New Roman" w:hAnsi="Times New Roman" w:cs="Times New Roman"/>
          <w:sz w:val="28"/>
          <w:szCs w:val="28"/>
          <w:lang w:val="uk-UA"/>
        </w:rPr>
        <w:t>.При виклику об</w:t>
      </w:r>
      <w:r w:rsidR="00F7139B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="00F7139B">
        <w:rPr>
          <w:rFonts w:ascii="Times New Roman" w:hAnsi="Times New Roman" w:cs="Times New Roman"/>
          <w:sz w:val="28"/>
          <w:szCs w:val="28"/>
          <w:lang w:val="uk-UA"/>
        </w:rPr>
        <w:t>єкта</w:t>
      </w:r>
      <w:proofErr w:type="spellEnd"/>
      <w:r w:rsidR="00F7139B">
        <w:rPr>
          <w:rFonts w:ascii="Times New Roman" w:hAnsi="Times New Roman" w:cs="Times New Roman"/>
          <w:sz w:val="28"/>
          <w:szCs w:val="28"/>
          <w:lang w:val="uk-UA"/>
        </w:rPr>
        <w:t xml:space="preserve"> класу гра призупиняється або запускається в залежності від попереднього стану</w:t>
      </w:r>
    </w:p>
    <w:p w14:paraId="5503CED0" w14:textId="2AFD1269" w:rsidR="001C2B62" w:rsidRDefault="001C2B62" w:rsidP="001C2B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14:paraId="79832105" w14:textId="79569D09" w:rsidR="008047BF" w:rsidRDefault="008047BF" w:rsidP="00F713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E20AE6" w14:textId="77777777" w:rsidR="00F7139B" w:rsidRDefault="00F7139B" w:rsidP="00F713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C9084D" w14:textId="77777777" w:rsidR="00F7139B" w:rsidRDefault="00F7139B" w:rsidP="00F713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6ADD9C" w14:textId="77777777" w:rsidR="0099415B" w:rsidRPr="00F7139B" w:rsidRDefault="0099415B" w:rsidP="00F713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96C629" w14:textId="12DC8F88" w:rsidR="00CE5020" w:rsidRPr="005D4EB9" w:rsidRDefault="008047BF" w:rsidP="005D4EB9">
      <w:pPr>
        <w:pStyle w:val="a7"/>
        <w:numPr>
          <w:ilvl w:val="1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пис реалізованих шаблонів</w:t>
      </w:r>
    </w:p>
    <w:p w14:paraId="513CEAC9" w14:textId="327B1FB6" w:rsidR="00D35701" w:rsidRDefault="006B6A37" w:rsidP="006A5DD5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46C915EB" wp14:editId="5B08DD44">
            <wp:simplePos x="0" y="0"/>
            <wp:positionH relativeFrom="column">
              <wp:posOffset>4465955</wp:posOffset>
            </wp:positionH>
            <wp:positionV relativeFrom="paragraph">
              <wp:posOffset>42545</wp:posOffset>
            </wp:positionV>
            <wp:extent cx="1676400" cy="1288415"/>
            <wp:effectExtent l="0" t="0" r="0" b="0"/>
            <wp:wrapTight wrapText="bothSides">
              <wp:wrapPolygon edited="0">
                <wp:start x="0" y="0"/>
                <wp:lineTo x="0" y="21291"/>
                <wp:lineTo x="21273" y="21291"/>
                <wp:lineTo x="21273" y="0"/>
                <wp:lineTo x="0" y="0"/>
              </wp:wrapPolygon>
            </wp:wrapTight>
            <wp:docPr id="37" name="Изображение 37" descr="../Desktop/Снимок%20экрана%202016-04-23%20в%2002.44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Desktop/Снимок%20экрана%202016-04-23%20в%2002.44.3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701">
        <w:rPr>
          <w:rFonts w:ascii="Times New Roman" w:hAnsi="Times New Roman" w:cs="Times New Roman"/>
          <w:b/>
          <w:sz w:val="28"/>
          <w:szCs w:val="28"/>
          <w:lang w:val="uk-UA"/>
        </w:rPr>
        <w:t>Заступник</w:t>
      </w:r>
      <w:r w:rsidR="00CE5020" w:rsidRPr="00CE5020">
        <w:rPr>
          <w:noProof/>
          <w:lang w:val="uk-UA" w:eastAsia="uk-UA"/>
        </w:rPr>
        <w:t xml:space="preserve"> </w:t>
      </w:r>
    </w:p>
    <w:p w14:paraId="2907FD55" w14:textId="20294FF5" w:rsidR="00D35701" w:rsidRPr="00D35701" w:rsidRDefault="00D35701" w:rsidP="006A5DD5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35701">
        <w:rPr>
          <w:rFonts w:ascii="Times New Roman" w:hAnsi="Times New Roman" w:cs="Times New Roman"/>
          <w:bCs/>
          <w:sz w:val="28"/>
          <w:szCs w:val="28"/>
          <w:lang w:val="uk-UA"/>
        </w:rPr>
        <w:t>Це структурний шаблон проектування, який забезпечує створення заступника об’єкта для контролю доступу до останнього через перехоплення всіх викликів.</w:t>
      </w:r>
    </w:p>
    <w:p w14:paraId="328E7754" w14:textId="7B2AFE3F" w:rsidR="007A1EC2" w:rsidRPr="007A1EC2" w:rsidRDefault="00D35701" w:rsidP="00D357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руктура. </w:t>
      </w:r>
      <w:r w:rsidR="006B6A37">
        <w:rPr>
          <w:rFonts w:ascii="Times New Roman" w:hAnsi="Times New Roman" w:cs="Times New Roman"/>
          <w:sz w:val="28"/>
          <w:szCs w:val="28"/>
          <w:lang w:val="uk-UA"/>
        </w:rPr>
        <w:t>інтерфейс</w:t>
      </w:r>
      <w:r w:rsidR="007A1E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A37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7A1EC2" w:rsidRPr="007A1E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1EC2">
        <w:rPr>
          <w:rFonts w:ascii="Times New Roman" w:hAnsi="Times New Roman" w:cs="Times New Roman"/>
          <w:sz w:val="28"/>
          <w:szCs w:val="28"/>
          <w:lang w:val="uk-UA"/>
        </w:rPr>
        <w:t>визначає спільний інтерфейс для класу заступника і класу, заступником якого він є. Клас</w:t>
      </w:r>
      <w:r w:rsidR="006B6A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6A37">
        <w:rPr>
          <w:rFonts w:ascii="Times New Roman" w:hAnsi="Times New Roman" w:cs="Times New Roman"/>
          <w:sz w:val="28"/>
          <w:szCs w:val="28"/>
          <w:lang w:val="uk-UA"/>
        </w:rPr>
        <w:t>Tetris</w:t>
      </w:r>
      <w:proofErr w:type="spellEnd"/>
      <w:r w:rsidR="007A1E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6A37" w:rsidRPr="006B6A37">
        <w:rPr>
          <w:rFonts w:ascii="Times New Roman" w:hAnsi="Times New Roman" w:cs="Times New Roman"/>
          <w:sz w:val="28"/>
          <w:szCs w:val="28"/>
          <w:lang w:val="en-US"/>
        </w:rPr>
        <w:t>визначає</w:t>
      </w:r>
      <w:proofErr w:type="spellEnd"/>
      <w:r w:rsidR="006B6A37" w:rsidRPr="006B6A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6A37" w:rsidRPr="006B6A37">
        <w:rPr>
          <w:rFonts w:ascii="Times New Roman" w:hAnsi="Times New Roman" w:cs="Times New Roman"/>
          <w:sz w:val="28"/>
          <w:szCs w:val="28"/>
          <w:lang w:val="en-US"/>
        </w:rPr>
        <w:t>реальний</w:t>
      </w:r>
      <w:proofErr w:type="spellEnd"/>
      <w:r w:rsidR="006B6A37" w:rsidRPr="006B6A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6A37" w:rsidRPr="006B6A37">
        <w:rPr>
          <w:rFonts w:ascii="Times New Roman" w:hAnsi="Times New Roman" w:cs="Times New Roman"/>
          <w:sz w:val="28"/>
          <w:szCs w:val="28"/>
          <w:lang w:val="en-US"/>
        </w:rPr>
        <w:t>об'єкт</w:t>
      </w:r>
      <w:proofErr w:type="spellEnd"/>
      <w:r w:rsidR="006B6A37" w:rsidRPr="006B6A3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B6A37" w:rsidRPr="006B6A37">
        <w:rPr>
          <w:rFonts w:ascii="Times New Roman" w:hAnsi="Times New Roman" w:cs="Times New Roman"/>
          <w:sz w:val="28"/>
          <w:szCs w:val="28"/>
          <w:lang w:val="en-US"/>
        </w:rPr>
        <w:t>який</w:t>
      </w:r>
      <w:proofErr w:type="spellEnd"/>
      <w:r w:rsidR="006B6A37" w:rsidRPr="006B6A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6A37" w:rsidRPr="006B6A37">
        <w:rPr>
          <w:rFonts w:ascii="Times New Roman" w:hAnsi="Times New Roman" w:cs="Times New Roman"/>
          <w:sz w:val="28"/>
          <w:szCs w:val="28"/>
          <w:lang w:val="en-US"/>
        </w:rPr>
        <w:t>подається</w:t>
      </w:r>
      <w:proofErr w:type="spellEnd"/>
      <w:r w:rsidR="006B6A37" w:rsidRPr="006B6A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6A37" w:rsidRPr="006B6A37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6B6A37" w:rsidRPr="006B6A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6A37" w:rsidRPr="006B6A37">
        <w:rPr>
          <w:rFonts w:ascii="Times New Roman" w:hAnsi="Times New Roman" w:cs="Times New Roman"/>
          <w:sz w:val="28"/>
          <w:szCs w:val="28"/>
          <w:lang w:val="en-US"/>
        </w:rPr>
        <w:t>допомогою</w:t>
      </w:r>
      <w:proofErr w:type="spellEnd"/>
      <w:r w:rsidR="006B6A37" w:rsidRPr="006B6A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6A37" w:rsidRPr="006B6A37">
        <w:rPr>
          <w:rFonts w:ascii="Times New Roman" w:hAnsi="Times New Roman" w:cs="Times New Roman"/>
          <w:sz w:val="28"/>
          <w:szCs w:val="28"/>
          <w:lang w:val="en-US"/>
        </w:rPr>
        <w:t>заступника</w:t>
      </w:r>
      <w:proofErr w:type="spellEnd"/>
      <w:r w:rsidR="007A1EC2">
        <w:rPr>
          <w:rFonts w:ascii="Times New Roman" w:hAnsi="Times New Roman" w:cs="Times New Roman"/>
          <w:sz w:val="28"/>
          <w:szCs w:val="28"/>
          <w:lang w:val="uk-UA"/>
        </w:rPr>
        <w:t xml:space="preserve">. Клас </w:t>
      </w:r>
      <w:r w:rsidR="007A1EC2">
        <w:rPr>
          <w:rFonts w:ascii="Times New Roman" w:hAnsi="Times New Roman" w:cs="Times New Roman"/>
          <w:sz w:val="28"/>
          <w:szCs w:val="28"/>
          <w:lang w:val="en-US"/>
        </w:rPr>
        <w:t>Proxy</w:t>
      </w:r>
      <w:r w:rsidR="007A1EC2" w:rsidRPr="007A1EC2">
        <w:rPr>
          <w:rFonts w:ascii="Times New Roman" w:hAnsi="Times New Roman" w:cs="Times New Roman"/>
          <w:sz w:val="28"/>
          <w:szCs w:val="28"/>
        </w:rPr>
        <w:t xml:space="preserve"> </w:t>
      </w:r>
      <w:r w:rsidR="007A1EC2">
        <w:rPr>
          <w:rFonts w:ascii="Times New Roman" w:hAnsi="Times New Roman" w:cs="Times New Roman"/>
          <w:sz w:val="28"/>
          <w:szCs w:val="28"/>
          <w:lang w:val="uk-UA"/>
        </w:rPr>
        <w:t>видає помилки при некоректному введенні вхідних даних</w:t>
      </w:r>
      <w:r w:rsidR="006B6A37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6B6A37" w:rsidRPr="006B6A37">
        <w:rPr>
          <w:rFonts w:ascii="Times New Roman" w:hAnsi="Times New Roman" w:cs="Times New Roman"/>
          <w:sz w:val="28"/>
          <w:szCs w:val="28"/>
          <w:lang w:val="uk-UA"/>
        </w:rPr>
        <w:t>контролює доступ до</w:t>
      </w:r>
      <w:r w:rsidR="006B6A37">
        <w:rPr>
          <w:rFonts w:ascii="Times New Roman" w:hAnsi="Times New Roman" w:cs="Times New Roman"/>
          <w:sz w:val="28"/>
          <w:szCs w:val="28"/>
          <w:lang w:val="uk-UA"/>
        </w:rPr>
        <w:t xml:space="preserve"> об</w:t>
      </w:r>
      <w:r w:rsidR="006B6A37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="006B6A37">
        <w:rPr>
          <w:rFonts w:ascii="Times New Roman" w:hAnsi="Times New Roman" w:cs="Times New Roman"/>
          <w:sz w:val="28"/>
          <w:szCs w:val="28"/>
          <w:lang w:val="uk-UA"/>
        </w:rPr>
        <w:t>єкту</w:t>
      </w:r>
      <w:proofErr w:type="spellEnd"/>
      <w:r w:rsidR="006B6A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A37">
        <w:rPr>
          <w:rFonts w:ascii="Times New Roman" w:hAnsi="Times New Roman" w:cs="Times New Roman"/>
          <w:sz w:val="28"/>
          <w:szCs w:val="28"/>
          <w:lang w:val="en-US"/>
        </w:rPr>
        <w:t>Tetris</w:t>
      </w:r>
      <w:r w:rsidR="007A1E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849601" w14:textId="78A7497A" w:rsidR="00BF4B22" w:rsidRPr="007A1EC2" w:rsidRDefault="00BF4B22" w:rsidP="00D357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 використання даного шаблон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0EFA">
        <w:rPr>
          <w:rFonts w:ascii="Times New Roman" w:hAnsi="Times New Roman" w:cs="Times New Roman"/>
          <w:sz w:val="28"/>
          <w:szCs w:val="28"/>
          <w:lang w:val="uk-UA"/>
        </w:rPr>
        <w:t>Даний шаблон в курсовій роботі використовується для</w:t>
      </w:r>
      <w:r w:rsidR="00A76CE6">
        <w:rPr>
          <w:rFonts w:ascii="Times New Roman" w:hAnsi="Times New Roman" w:cs="Times New Roman"/>
          <w:sz w:val="28"/>
          <w:szCs w:val="28"/>
          <w:lang w:val="uk-UA"/>
        </w:rPr>
        <w:t xml:space="preserve"> перевірки авторизації користувача для подальшого доступу до об</w:t>
      </w:r>
      <w:r w:rsidR="00A76CE6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="00A76CE6">
        <w:rPr>
          <w:rFonts w:ascii="Times New Roman" w:hAnsi="Times New Roman" w:cs="Times New Roman"/>
          <w:sz w:val="28"/>
          <w:szCs w:val="28"/>
          <w:lang w:val="uk-UA"/>
        </w:rPr>
        <w:t>єкта</w:t>
      </w:r>
      <w:proofErr w:type="spellEnd"/>
      <w:r w:rsidR="00A76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69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7B5896" w14:textId="5CF6EBD1" w:rsidR="00CE5020" w:rsidRPr="00CE5020" w:rsidRDefault="00CC4BCC" w:rsidP="00CE5020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 wp14:anchorId="06B3DDFE" wp14:editId="356CDF31">
            <wp:simplePos x="0" y="0"/>
            <wp:positionH relativeFrom="column">
              <wp:posOffset>3910965</wp:posOffset>
            </wp:positionH>
            <wp:positionV relativeFrom="paragraph">
              <wp:posOffset>36195</wp:posOffset>
            </wp:positionV>
            <wp:extent cx="2119630" cy="1717675"/>
            <wp:effectExtent l="0" t="0" r="0" b="0"/>
            <wp:wrapTight wrapText="bothSides">
              <wp:wrapPolygon edited="0">
                <wp:start x="0" y="0"/>
                <wp:lineTo x="0" y="21400"/>
                <wp:lineTo x="21225" y="21400"/>
                <wp:lineTo x="21225" y="0"/>
                <wp:lineTo x="0" y="0"/>
              </wp:wrapPolygon>
            </wp:wrapTight>
            <wp:docPr id="44" name="Изображение 44" descr="../Desktop/Снимок%20экрана%202016-04-23%20в%2002.42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Desktop/Снимок%20экрана%202016-04-23%20в%2002.42.5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даптер</w:t>
      </w:r>
    </w:p>
    <w:p w14:paraId="68AF6296" w14:textId="0D1C46B0" w:rsidR="00CE5020" w:rsidRPr="002D7BD9" w:rsidRDefault="00CC4BCC" w:rsidP="00CE50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4BCC">
        <w:rPr>
          <w:rFonts w:ascii="Times New Roman" w:hAnsi="Times New Roman" w:cs="Times New Roman"/>
          <w:sz w:val="28"/>
          <w:szCs w:val="28"/>
          <w:lang w:val="uk-UA"/>
        </w:rPr>
        <w:t xml:space="preserve">Це структурний шаблон проектування, призначений для організації використання функцій об'єкта, недоступного для модифікації, через спеціально створений інтерфейс. </w:t>
      </w:r>
      <w:r w:rsidR="00CE50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руктура. </w:t>
      </w:r>
      <w:r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6A5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="006A5DD5" w:rsidRPr="006A5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чає інтерфейс для користувача</w:t>
      </w:r>
      <w:r w:rsidR="00CA7E5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A7E54" w:rsidRPr="00CA7E54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aptee</w:t>
      </w:r>
      <w:proofErr w:type="spellEnd"/>
      <w:r w:rsidR="00CA7E54" w:rsidRPr="00CA7E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4BCC">
        <w:rPr>
          <w:rFonts w:ascii="Times New Roman" w:hAnsi="Times New Roman" w:cs="Times New Roman"/>
          <w:sz w:val="28"/>
          <w:szCs w:val="28"/>
          <w:lang w:val="uk-UA"/>
        </w:rPr>
        <w:t>адаптований інтерфейс. Визначає існуючий інтерфейс кла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залежності від дій користувача</w:t>
      </w:r>
      <w:r w:rsidR="002D7BD9">
        <w:rPr>
          <w:rFonts w:ascii="Times New Roman" w:hAnsi="Times New Roman" w:cs="Times New Roman"/>
          <w:sz w:val="28"/>
          <w:szCs w:val="28"/>
          <w:lang w:val="uk-UA"/>
        </w:rPr>
        <w:t xml:space="preserve">. Клас </w:t>
      </w:r>
      <w:r>
        <w:rPr>
          <w:rFonts w:ascii="Times New Roman" w:hAnsi="Times New Roman" w:cs="Times New Roman"/>
          <w:sz w:val="28"/>
          <w:szCs w:val="28"/>
          <w:lang w:val="en-US"/>
        </w:rPr>
        <w:t>Adapter</w:t>
      </w:r>
      <w:r w:rsidR="002D7BD9" w:rsidRPr="002D7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4BCC">
        <w:rPr>
          <w:rFonts w:ascii="Times New Roman" w:hAnsi="Times New Roman" w:cs="Times New Roman"/>
          <w:sz w:val="28"/>
          <w:szCs w:val="28"/>
          <w:lang w:val="uk-UA"/>
        </w:rPr>
        <w:t xml:space="preserve">адаптує інтерфейс </w:t>
      </w:r>
      <w:proofErr w:type="spellStart"/>
      <w:r w:rsidRPr="00CC4BCC">
        <w:rPr>
          <w:rFonts w:ascii="Times New Roman" w:hAnsi="Times New Roman" w:cs="Times New Roman"/>
          <w:sz w:val="28"/>
          <w:szCs w:val="28"/>
          <w:lang w:val="uk-UA"/>
        </w:rPr>
        <w:t>Adaptee</w:t>
      </w:r>
      <w:proofErr w:type="spellEnd"/>
      <w:r w:rsidRPr="00CC4BCC">
        <w:rPr>
          <w:rFonts w:ascii="Times New Roman" w:hAnsi="Times New Roman" w:cs="Times New Roman"/>
          <w:sz w:val="28"/>
          <w:szCs w:val="28"/>
          <w:lang w:val="uk-UA"/>
        </w:rPr>
        <w:t xml:space="preserve"> до інтерфейс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oard</w:t>
      </w:r>
      <w:proofErr w:type="spellEnd"/>
      <w:r w:rsidR="002D7B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660CD4" w14:textId="4942E750" w:rsidR="00CE5020" w:rsidRDefault="00CE5020" w:rsidP="000A62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 використання даного шаблон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Даний шаблон </w:t>
      </w:r>
      <w:r w:rsidR="0042388D" w:rsidRPr="0042388D">
        <w:rPr>
          <w:rFonts w:ascii="Times New Roman" w:hAnsi="Times New Roman" w:cs="Times New Roman"/>
          <w:sz w:val="28"/>
          <w:szCs w:val="28"/>
          <w:lang w:val="uk-UA"/>
        </w:rPr>
        <w:t>забезпечує спільну роботу класів з несумісними інтерфейсами шляхом створення спільного об’єкта, через який вони можуть взаємодіяти</w:t>
      </w:r>
      <w:r w:rsidR="002D7B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1E147C" w14:textId="77777777" w:rsidR="00A06BA7" w:rsidRDefault="00A06BA7" w:rsidP="000A62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BCCCA0" w14:textId="77777777" w:rsidR="005F481C" w:rsidRDefault="005F481C" w:rsidP="000A62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04C9F7" w14:textId="77777777" w:rsidR="00A06BA7" w:rsidRDefault="00A06BA7" w:rsidP="000A62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06EFEB" w14:textId="7BD1455E" w:rsidR="004B257A" w:rsidRDefault="00447044" w:rsidP="000A6269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7632" behindDoc="0" locked="0" layoutInCell="1" allowOverlap="1" wp14:anchorId="1916AE8E" wp14:editId="4DA7BB97">
            <wp:simplePos x="0" y="0"/>
            <wp:positionH relativeFrom="column">
              <wp:posOffset>3701415</wp:posOffset>
            </wp:positionH>
            <wp:positionV relativeFrom="paragraph">
              <wp:posOffset>5715</wp:posOffset>
            </wp:positionV>
            <wp:extent cx="2535555" cy="1219200"/>
            <wp:effectExtent l="0" t="0" r="0" b="0"/>
            <wp:wrapTight wrapText="bothSides">
              <wp:wrapPolygon edited="0">
                <wp:start x="0" y="0"/>
                <wp:lineTo x="0" y="21150"/>
                <wp:lineTo x="21421" y="21150"/>
                <wp:lineTo x="21421" y="0"/>
                <wp:lineTo x="0" y="0"/>
              </wp:wrapPolygon>
            </wp:wrapTight>
            <wp:docPr id="43" name="Изображение 43" descr="../Desktop/Снимок%20экрана%202016-04-23%20в%2002.44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Desktop/Снимок%20экрана%202016-04-23%20в%2002.44.3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BD9">
        <w:rPr>
          <w:rFonts w:ascii="Times New Roman" w:hAnsi="Times New Roman" w:cs="Times New Roman"/>
          <w:b/>
          <w:sz w:val="28"/>
          <w:szCs w:val="28"/>
          <w:lang w:val="uk-UA"/>
        </w:rPr>
        <w:t>Фабричний метод</w:t>
      </w:r>
    </w:p>
    <w:p w14:paraId="762EC81C" w14:textId="77777777" w:rsidR="004B257A" w:rsidRDefault="000A6269" w:rsidP="000A62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Це шаблон, який визначає інтерфейс для створення об’єкта</w:t>
      </w:r>
      <w:r w:rsidR="00BC57DF">
        <w:rPr>
          <w:rFonts w:ascii="Times New Roman" w:eastAsia="Calibri" w:hAnsi="Times New Roman" w:cs="Times New Roman"/>
          <w:sz w:val="28"/>
          <w:szCs w:val="28"/>
          <w:lang w:val="uk-UA"/>
        </w:rPr>
        <w:t>, але рішення про те, який саме об’єкт створювати , залишає за підкласами.</w:t>
      </w:r>
      <w:r w:rsidR="007441BE" w:rsidRPr="007441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7BBFCDC8" w14:textId="79AC6858" w:rsidR="0044362E" w:rsidRPr="00BC57DF" w:rsidRDefault="0044362E" w:rsidP="000A62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руктура. </w:t>
      </w:r>
      <w:r w:rsidR="00BC57DF">
        <w:rPr>
          <w:rFonts w:ascii="Times New Roman" w:hAnsi="Times New Roman" w:cs="Times New Roman"/>
          <w:sz w:val="28"/>
          <w:szCs w:val="28"/>
          <w:lang w:val="uk-UA"/>
        </w:rPr>
        <w:t xml:space="preserve">Інтерфейс </w:t>
      </w:r>
      <w:r w:rsidR="00447044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BC57DF" w:rsidRPr="00BC57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57DF">
        <w:rPr>
          <w:rFonts w:ascii="Times New Roman" w:hAnsi="Times New Roman" w:cs="Times New Roman"/>
          <w:sz w:val="28"/>
          <w:szCs w:val="28"/>
          <w:lang w:val="uk-UA"/>
        </w:rPr>
        <w:t xml:space="preserve">створює інтерфейс </w:t>
      </w:r>
      <w:r w:rsidR="00CC4BCC">
        <w:rPr>
          <w:rFonts w:ascii="Times New Roman" w:hAnsi="Times New Roman" w:cs="Times New Roman"/>
          <w:sz w:val="28"/>
          <w:szCs w:val="28"/>
          <w:lang w:val="uk-UA"/>
        </w:rPr>
        <w:t>фрейму</w:t>
      </w:r>
      <w:r w:rsidR="00447044">
        <w:rPr>
          <w:rFonts w:ascii="Times New Roman" w:hAnsi="Times New Roman" w:cs="Times New Roman"/>
          <w:sz w:val="28"/>
          <w:szCs w:val="28"/>
          <w:lang w:val="uk-UA"/>
        </w:rPr>
        <w:t>, яка</w:t>
      </w:r>
      <w:r w:rsidR="00BC57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7044">
        <w:rPr>
          <w:rFonts w:ascii="Times New Roman" w:hAnsi="Times New Roman" w:cs="Times New Roman"/>
          <w:sz w:val="28"/>
          <w:szCs w:val="28"/>
          <w:lang w:val="uk-UA"/>
        </w:rPr>
        <w:t>створюється при викликанні методу</w:t>
      </w:r>
      <w:r w:rsidR="00BC57DF">
        <w:rPr>
          <w:rFonts w:ascii="Times New Roman" w:hAnsi="Times New Roman" w:cs="Times New Roman"/>
          <w:sz w:val="28"/>
          <w:szCs w:val="28"/>
          <w:lang w:val="uk-UA"/>
        </w:rPr>
        <w:t xml:space="preserve">. Конкретні класи </w:t>
      </w:r>
      <w:r w:rsidR="00447044">
        <w:rPr>
          <w:rFonts w:ascii="Times New Roman" w:hAnsi="Times New Roman" w:cs="Times New Roman"/>
          <w:sz w:val="28"/>
          <w:szCs w:val="28"/>
          <w:lang w:val="en-US"/>
        </w:rPr>
        <w:t>Tetris</w:t>
      </w:r>
      <w:r w:rsidR="00BC57DF" w:rsidRPr="00BC57D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47044">
        <w:rPr>
          <w:rFonts w:ascii="Times New Roman" w:hAnsi="Times New Roman" w:cs="Times New Roman"/>
          <w:sz w:val="28"/>
          <w:szCs w:val="28"/>
          <w:lang w:val="en-US"/>
        </w:rPr>
        <w:t>Proxy</w:t>
      </w:r>
      <w:r w:rsidR="00BC57DF" w:rsidRPr="00BC57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57DF">
        <w:rPr>
          <w:rFonts w:ascii="Times New Roman" w:hAnsi="Times New Roman" w:cs="Times New Roman"/>
          <w:sz w:val="28"/>
          <w:szCs w:val="28"/>
          <w:lang w:val="uk-UA"/>
        </w:rPr>
        <w:t xml:space="preserve">унаслідуються від інтерфейсу </w:t>
      </w:r>
      <w:r w:rsidR="00447044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BC57DF" w:rsidRPr="00BC57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57DF">
        <w:rPr>
          <w:rFonts w:ascii="Times New Roman" w:hAnsi="Times New Roman" w:cs="Times New Roman"/>
          <w:sz w:val="28"/>
          <w:szCs w:val="28"/>
          <w:lang w:val="uk-UA"/>
        </w:rPr>
        <w:t xml:space="preserve">і реалізує кожен свій метод, який </w:t>
      </w:r>
      <w:r w:rsidR="00447044">
        <w:rPr>
          <w:rFonts w:ascii="Times New Roman" w:hAnsi="Times New Roman" w:cs="Times New Roman"/>
          <w:sz w:val="28"/>
          <w:szCs w:val="28"/>
          <w:lang w:val="uk-UA"/>
        </w:rPr>
        <w:t>створює</w:t>
      </w:r>
      <w:r w:rsidR="00CC4BCC">
        <w:rPr>
          <w:rFonts w:ascii="Times New Roman" w:hAnsi="Times New Roman" w:cs="Times New Roman"/>
          <w:sz w:val="28"/>
          <w:szCs w:val="28"/>
          <w:lang w:val="uk-UA"/>
        </w:rPr>
        <w:t xml:space="preserve"> певний фрейм(в залежності від переданих параметрів)</w:t>
      </w:r>
      <w:r w:rsidR="00BC57DF">
        <w:rPr>
          <w:rFonts w:ascii="Times New Roman" w:hAnsi="Times New Roman" w:cs="Times New Roman"/>
          <w:sz w:val="28"/>
          <w:szCs w:val="28"/>
          <w:lang w:val="uk-UA"/>
        </w:rPr>
        <w:t xml:space="preserve">. Клас </w:t>
      </w:r>
      <w:r w:rsidR="00BC57DF">
        <w:rPr>
          <w:rFonts w:ascii="Times New Roman" w:hAnsi="Times New Roman" w:cs="Times New Roman"/>
          <w:sz w:val="28"/>
          <w:szCs w:val="28"/>
          <w:lang w:val="en-US"/>
        </w:rPr>
        <w:t>Factory</w:t>
      </w:r>
      <w:r w:rsidR="00BC57DF" w:rsidRPr="00BC57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57DF">
        <w:rPr>
          <w:rFonts w:ascii="Times New Roman" w:hAnsi="Times New Roman" w:cs="Times New Roman"/>
          <w:sz w:val="28"/>
          <w:szCs w:val="28"/>
          <w:lang w:val="uk-UA"/>
        </w:rPr>
        <w:t xml:space="preserve">створює та повертає різні (конкретні) </w:t>
      </w:r>
      <w:r w:rsidR="00CC4BCC">
        <w:rPr>
          <w:rFonts w:ascii="Times New Roman" w:hAnsi="Times New Roman" w:cs="Times New Roman"/>
          <w:sz w:val="28"/>
          <w:szCs w:val="28"/>
          <w:lang w:val="uk-UA"/>
        </w:rPr>
        <w:t>фрейми</w:t>
      </w:r>
      <w:r w:rsidR="00BC57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467C5A" w14:textId="0BD7FE6C" w:rsidR="0044362E" w:rsidRDefault="0044362E" w:rsidP="000A62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 використання даного шаблону.</w:t>
      </w:r>
      <w:r w:rsidR="007839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A707D">
        <w:rPr>
          <w:rFonts w:ascii="Times New Roman" w:hAnsi="Times New Roman" w:cs="Times New Roman"/>
          <w:sz w:val="28"/>
          <w:szCs w:val="28"/>
          <w:lang w:val="uk-UA"/>
        </w:rPr>
        <w:t xml:space="preserve">Шаблон було використано тому, що класу наперед невідомо, </w:t>
      </w:r>
      <w:r w:rsidR="001D74B3">
        <w:rPr>
          <w:rFonts w:ascii="Times New Roman" w:hAnsi="Times New Roman" w:cs="Times New Roman"/>
          <w:sz w:val="28"/>
          <w:szCs w:val="28"/>
          <w:lang w:val="uk-UA"/>
        </w:rPr>
        <w:t>які будуть об</w:t>
      </w:r>
      <w:r w:rsidR="001D74B3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="001D74B3">
        <w:rPr>
          <w:rFonts w:ascii="Times New Roman" w:hAnsi="Times New Roman" w:cs="Times New Roman"/>
          <w:sz w:val="28"/>
          <w:szCs w:val="28"/>
          <w:lang w:val="uk-UA"/>
        </w:rPr>
        <w:t>єкти</w:t>
      </w:r>
      <w:proofErr w:type="spellEnd"/>
      <w:r w:rsidR="001D74B3">
        <w:rPr>
          <w:rFonts w:ascii="Times New Roman" w:hAnsi="Times New Roman" w:cs="Times New Roman"/>
          <w:sz w:val="28"/>
          <w:szCs w:val="28"/>
          <w:lang w:val="uk-UA"/>
        </w:rPr>
        <w:t xml:space="preserve"> та яке функціонування</w:t>
      </w:r>
      <w:r w:rsidR="00DA70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2BED9B" w14:textId="706284CE" w:rsidR="00CC4BCC" w:rsidRPr="0078391D" w:rsidRDefault="00CC4BCC" w:rsidP="000A62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1D4491" w14:textId="0E8DC1E2" w:rsidR="001227B1" w:rsidRDefault="00B26A1C" w:rsidP="00CE5020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 wp14:anchorId="2F05BC7E" wp14:editId="4792F6C3">
            <wp:simplePos x="0" y="0"/>
            <wp:positionH relativeFrom="column">
              <wp:posOffset>-213995</wp:posOffset>
            </wp:positionH>
            <wp:positionV relativeFrom="paragraph">
              <wp:posOffset>289560</wp:posOffset>
            </wp:positionV>
            <wp:extent cx="6109970" cy="942340"/>
            <wp:effectExtent l="0" t="0" r="0" b="0"/>
            <wp:wrapTight wrapText="bothSides">
              <wp:wrapPolygon edited="0">
                <wp:start x="0" y="0"/>
                <wp:lineTo x="0" y="20960"/>
                <wp:lineTo x="21551" y="20960"/>
                <wp:lineTo x="21551" y="0"/>
                <wp:lineTo x="0" y="0"/>
              </wp:wrapPolygon>
            </wp:wrapTight>
            <wp:docPr id="4" name="Изображение 4" descr="../Desktop/Снимок%20экрана%202016-04-23%20в%2002.44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Снимок%20экрана%202016-04-23%20в%2002.44.1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ековаговик</w:t>
      </w:r>
      <w:proofErr w:type="spellEnd"/>
    </w:p>
    <w:p w14:paraId="0001E13F" w14:textId="77777777" w:rsidR="00B26A1C" w:rsidRDefault="00B26A1C" w:rsidP="00740B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6A1C">
        <w:rPr>
          <w:rFonts w:ascii="Times New Roman" w:hAnsi="Times New Roman" w:cs="Times New Roman"/>
          <w:sz w:val="28"/>
          <w:szCs w:val="28"/>
          <w:lang w:val="uk-UA"/>
        </w:rPr>
        <w:t xml:space="preserve">Це структурний шаблон проектування, який структурує об'єкти таким чином, що з них створюється лише обмежений набір екземплярів замість великої множини об’єктів. </w:t>
      </w:r>
    </w:p>
    <w:p w14:paraId="6CD79B2C" w14:textId="012CA023" w:rsidR="005A591E" w:rsidRPr="003E3E6B" w:rsidRDefault="001227B1" w:rsidP="00740B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руктура. </w:t>
      </w:r>
      <w:r w:rsidR="00241649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 w:rsidR="00B26A1C">
        <w:rPr>
          <w:rFonts w:ascii="Times New Roman" w:hAnsi="Times New Roman" w:cs="Times New Roman"/>
          <w:sz w:val="28"/>
          <w:szCs w:val="28"/>
          <w:lang w:val="en-US"/>
        </w:rPr>
        <w:t>Shape</w:t>
      </w:r>
      <w:r w:rsidR="00241649" w:rsidRPr="00241649">
        <w:rPr>
          <w:rFonts w:ascii="Times New Roman" w:hAnsi="Times New Roman" w:cs="Times New Roman"/>
          <w:sz w:val="28"/>
          <w:szCs w:val="28"/>
        </w:rPr>
        <w:t xml:space="preserve"> </w:t>
      </w:r>
      <w:r w:rsidR="003E3E6B" w:rsidRPr="003E3E6B">
        <w:rPr>
          <w:rFonts w:ascii="Times New Roman" w:hAnsi="Times New Roman" w:cs="Times New Roman"/>
          <w:sz w:val="28"/>
          <w:szCs w:val="28"/>
          <w:lang w:val="uk-UA"/>
        </w:rPr>
        <w:t>визначає інтерфейс, за допомогою якого пристосуванці можуть отримувати зовнішній стан</w:t>
      </w:r>
      <w:r w:rsidR="003E3E6B">
        <w:rPr>
          <w:rFonts w:ascii="Times New Roman" w:hAnsi="Times New Roman" w:cs="Times New Roman"/>
          <w:sz w:val="28"/>
          <w:szCs w:val="28"/>
          <w:lang w:val="uk-UA"/>
        </w:rPr>
        <w:t xml:space="preserve"> або впливати на нього</w:t>
      </w:r>
      <w:r w:rsidR="0024164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E3E6B">
        <w:rPr>
          <w:rFonts w:ascii="Times New Roman" w:hAnsi="Times New Roman" w:cs="Times New Roman"/>
          <w:sz w:val="28"/>
          <w:szCs w:val="28"/>
          <w:lang w:val="uk-UA"/>
        </w:rPr>
        <w:t xml:space="preserve"> Клас </w:t>
      </w:r>
      <w:proofErr w:type="spellStart"/>
      <w:r w:rsidR="003E3E6B">
        <w:rPr>
          <w:rFonts w:ascii="Times New Roman" w:hAnsi="Times New Roman" w:cs="Times New Roman"/>
          <w:sz w:val="28"/>
          <w:szCs w:val="28"/>
          <w:lang w:val="en-US"/>
        </w:rPr>
        <w:t>SShape,Lshape</w:t>
      </w:r>
      <w:proofErr w:type="spellEnd"/>
      <w:r w:rsidR="003E3E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3E6B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="003E3E6B">
        <w:rPr>
          <w:rFonts w:ascii="Times New Roman" w:hAnsi="Times New Roman" w:cs="Times New Roman"/>
          <w:sz w:val="28"/>
          <w:szCs w:val="28"/>
          <w:lang w:val="uk-UA"/>
        </w:rPr>
        <w:t>тд</w:t>
      </w:r>
      <w:proofErr w:type="spellEnd"/>
      <w:r w:rsidR="003E3E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3E6B">
        <w:rPr>
          <w:rFonts w:ascii="Times New Roman" w:hAnsi="Times New Roman" w:cs="Times New Roman"/>
          <w:sz w:val="28"/>
          <w:szCs w:val="28"/>
          <w:lang w:val="uk-UA"/>
        </w:rPr>
        <w:t xml:space="preserve">реалізують різні інтерфейси </w:t>
      </w:r>
      <w:proofErr w:type="spellStart"/>
      <w:r w:rsidR="003E3E6B">
        <w:rPr>
          <w:rFonts w:ascii="Times New Roman" w:hAnsi="Times New Roman" w:cs="Times New Roman"/>
          <w:sz w:val="28"/>
          <w:szCs w:val="28"/>
          <w:lang w:val="uk-UA"/>
        </w:rPr>
        <w:t>фігури</w:t>
      </w:r>
      <w:r w:rsidR="0024164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E3E6B">
        <w:rPr>
          <w:rFonts w:ascii="Times New Roman" w:hAnsi="Times New Roman" w:cs="Times New Roman"/>
          <w:sz w:val="28"/>
          <w:szCs w:val="28"/>
          <w:lang w:val="uk-UA"/>
        </w:rPr>
        <w:t>Клас</w:t>
      </w:r>
      <w:proofErr w:type="spellEnd"/>
      <w:r w:rsidR="003E3E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E3E6B">
        <w:rPr>
          <w:rFonts w:ascii="Times New Roman" w:hAnsi="Times New Roman" w:cs="Times New Roman"/>
          <w:sz w:val="28"/>
          <w:szCs w:val="28"/>
          <w:lang w:val="en-US"/>
        </w:rPr>
        <w:t>ShapeMaker</w:t>
      </w:r>
      <w:proofErr w:type="spellEnd"/>
      <w:r w:rsidR="003E3E6B">
        <w:rPr>
          <w:rFonts w:ascii="Times New Roman" w:hAnsi="Times New Roman" w:cs="Times New Roman"/>
          <w:sz w:val="28"/>
          <w:szCs w:val="28"/>
          <w:lang w:val="uk-UA"/>
        </w:rPr>
        <w:t xml:space="preserve"> створює об</w:t>
      </w:r>
      <w:r w:rsidR="003E3E6B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="003E3E6B">
        <w:rPr>
          <w:rFonts w:ascii="Times New Roman" w:hAnsi="Times New Roman" w:cs="Times New Roman"/>
          <w:sz w:val="28"/>
          <w:szCs w:val="28"/>
          <w:lang w:val="uk-UA"/>
        </w:rPr>
        <w:t>єкти</w:t>
      </w:r>
      <w:proofErr w:type="spellEnd"/>
      <w:r w:rsidR="003E3E6B">
        <w:rPr>
          <w:rFonts w:ascii="Times New Roman" w:hAnsi="Times New Roman" w:cs="Times New Roman"/>
          <w:sz w:val="28"/>
          <w:szCs w:val="28"/>
          <w:lang w:val="uk-UA"/>
        </w:rPr>
        <w:t xml:space="preserve"> цих класів і при запиті користувача до нього надає новий екземпляр</w:t>
      </w:r>
    </w:p>
    <w:p w14:paraId="2668DF2C" w14:textId="5CE604A7" w:rsidR="00241649" w:rsidRDefault="00422002" w:rsidP="002416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ґрунтування використання </w:t>
      </w:r>
      <w:r w:rsidR="00241649">
        <w:rPr>
          <w:rFonts w:ascii="Times New Roman" w:hAnsi="Times New Roman" w:cs="Times New Roman"/>
          <w:b/>
          <w:sz w:val="28"/>
          <w:szCs w:val="28"/>
          <w:lang w:val="uk-UA"/>
        </w:rPr>
        <w:t>даного шаблон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241649">
        <w:rPr>
          <w:rFonts w:ascii="Times New Roman" w:hAnsi="Times New Roman" w:cs="Times New Roman"/>
          <w:sz w:val="28"/>
          <w:szCs w:val="28"/>
          <w:lang w:val="uk-UA"/>
        </w:rPr>
        <w:t xml:space="preserve">Шаблон використано тому, що потрібно </w:t>
      </w:r>
      <w:r w:rsidR="003E3E6B">
        <w:rPr>
          <w:rFonts w:ascii="Times New Roman" w:hAnsi="Times New Roman" w:cs="Times New Roman"/>
          <w:sz w:val="28"/>
          <w:szCs w:val="28"/>
          <w:lang w:val="uk-UA"/>
        </w:rPr>
        <w:t>обрати для створення 1 з 7 фігур і поставити її на поле,</w:t>
      </w:r>
      <w:r w:rsidR="00D74AD3">
        <w:rPr>
          <w:rFonts w:ascii="Times New Roman" w:hAnsi="Times New Roman" w:cs="Times New Roman"/>
          <w:sz w:val="28"/>
          <w:szCs w:val="28"/>
          <w:lang w:val="uk-UA"/>
        </w:rPr>
        <w:t xml:space="preserve"> це дає можливість використовувати велику кількість об</w:t>
      </w:r>
      <w:r w:rsidR="00D74AD3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="00D74AD3">
        <w:rPr>
          <w:rFonts w:ascii="Times New Roman" w:hAnsi="Times New Roman" w:cs="Times New Roman"/>
          <w:sz w:val="28"/>
          <w:szCs w:val="28"/>
          <w:lang w:val="uk-UA"/>
        </w:rPr>
        <w:t>єктів</w:t>
      </w:r>
      <w:proofErr w:type="spellEnd"/>
      <w:r w:rsidR="00D74AD3">
        <w:rPr>
          <w:rFonts w:ascii="Times New Roman" w:hAnsi="Times New Roman" w:cs="Times New Roman"/>
          <w:sz w:val="28"/>
          <w:szCs w:val="28"/>
          <w:lang w:val="uk-UA"/>
        </w:rPr>
        <w:t xml:space="preserve"> ефективно</w:t>
      </w:r>
      <w:r w:rsidR="002416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48325F" w14:textId="77777777" w:rsidR="001D74B3" w:rsidRPr="00241649" w:rsidRDefault="001D74B3" w:rsidP="002416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465BF3" w14:textId="4C74FD5C" w:rsidR="00740BBE" w:rsidRDefault="00D74AD3" w:rsidP="00F969AA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0704" behindDoc="0" locked="0" layoutInCell="1" allowOverlap="1" wp14:anchorId="15760A70" wp14:editId="59308215">
            <wp:simplePos x="0" y="0"/>
            <wp:positionH relativeFrom="column">
              <wp:posOffset>-74295</wp:posOffset>
            </wp:positionH>
            <wp:positionV relativeFrom="paragraph">
              <wp:posOffset>239395</wp:posOffset>
            </wp:positionV>
            <wp:extent cx="6109970" cy="900430"/>
            <wp:effectExtent l="0" t="0" r="0" b="0"/>
            <wp:wrapTight wrapText="bothSides">
              <wp:wrapPolygon edited="0">
                <wp:start x="0" y="0"/>
                <wp:lineTo x="0" y="20717"/>
                <wp:lineTo x="21551" y="20717"/>
                <wp:lineTo x="21551" y="0"/>
                <wp:lineTo x="0" y="0"/>
              </wp:wrapPolygon>
            </wp:wrapTight>
            <wp:docPr id="5" name="Изображение 5" descr="../Desktop/Снимок%20экрана%202016-04-23%20в%2002.43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Снимок%20экрана%202016-04-23%20в%2002.43.2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9AA" w:rsidRPr="00F969AA">
        <w:rPr>
          <w:rFonts w:ascii="Times New Roman" w:hAnsi="Times New Roman" w:cs="Times New Roman"/>
          <w:b/>
          <w:sz w:val="28"/>
          <w:szCs w:val="28"/>
          <w:lang w:val="uk-UA"/>
        </w:rPr>
        <w:t>Команда</w:t>
      </w:r>
      <w:r w:rsidR="009806E9" w:rsidRPr="009806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6423F43" w14:textId="77777777" w:rsidR="00F969AA" w:rsidRPr="00F969AA" w:rsidRDefault="00976714" w:rsidP="00F96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едінковий шаблон, як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капсулює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зні алгоритми в єдину сутність(об’єкт), завдяки чому мож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раметризув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лієнтів різними запитами та вести історію виконаних операцій.</w:t>
      </w:r>
    </w:p>
    <w:p w14:paraId="7681B9D7" w14:textId="09FFF42B" w:rsidR="00976714" w:rsidRPr="00D74AD3" w:rsidRDefault="00740BBE" w:rsidP="004220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руктура. </w:t>
      </w:r>
      <w:r w:rsidR="00976714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 w:rsidR="00976714">
        <w:rPr>
          <w:rFonts w:ascii="Times New Roman" w:hAnsi="Times New Roman" w:cs="Times New Roman"/>
          <w:sz w:val="28"/>
          <w:szCs w:val="28"/>
          <w:lang w:val="en-US"/>
        </w:rPr>
        <w:t>Executor</w:t>
      </w:r>
      <w:r w:rsidR="00D74AD3" w:rsidRPr="00D74AD3">
        <w:t xml:space="preserve"> </w:t>
      </w:r>
      <w:proofErr w:type="spellStart"/>
      <w:r w:rsidR="00D74AD3" w:rsidRPr="00D74AD3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="00D74AD3" w:rsidRPr="00D74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AD3" w:rsidRPr="00D74AD3">
        <w:rPr>
          <w:rFonts w:ascii="Times New Roman" w:hAnsi="Times New Roman" w:cs="Times New Roman"/>
          <w:sz w:val="28"/>
          <w:szCs w:val="28"/>
        </w:rPr>
        <w:t>інтерфейс</w:t>
      </w:r>
      <w:proofErr w:type="spellEnd"/>
      <w:r w:rsidR="00D74AD3" w:rsidRPr="00D74AD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D74AD3" w:rsidRPr="00D74AD3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D74AD3" w:rsidRPr="00D74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AD3" w:rsidRPr="00D74AD3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="00976714">
        <w:rPr>
          <w:rFonts w:ascii="Times New Roman" w:hAnsi="Times New Roman" w:cs="Times New Roman"/>
          <w:sz w:val="28"/>
          <w:szCs w:val="28"/>
          <w:lang w:val="uk-UA"/>
        </w:rPr>
        <w:t xml:space="preserve">. Клас </w:t>
      </w:r>
      <w:r w:rsidR="00D74AD3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976714" w:rsidRPr="009767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4AD3" w:rsidRPr="00D74AD3">
        <w:rPr>
          <w:rFonts w:ascii="Times New Roman" w:hAnsi="Times New Roman" w:cs="Times New Roman"/>
          <w:sz w:val="28"/>
          <w:szCs w:val="28"/>
          <w:lang w:val="uk-UA"/>
        </w:rPr>
        <w:t>Має інформацію про способи виконання операцій, необхідних для задоволення запиту</w:t>
      </w:r>
      <w:r w:rsidR="00976714">
        <w:rPr>
          <w:rFonts w:ascii="Times New Roman" w:hAnsi="Times New Roman" w:cs="Times New Roman"/>
          <w:sz w:val="28"/>
          <w:szCs w:val="28"/>
          <w:lang w:val="uk-UA"/>
        </w:rPr>
        <w:t xml:space="preserve">. Клас </w:t>
      </w:r>
      <w:r w:rsidR="00976714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="00D74AD3">
        <w:rPr>
          <w:rFonts w:ascii="Times New Roman" w:hAnsi="Times New Roman" w:cs="Times New Roman"/>
          <w:sz w:val="28"/>
          <w:szCs w:val="28"/>
          <w:lang w:val="en-US"/>
        </w:rPr>
        <w:t>Action1,2,3</w:t>
      </w:r>
      <w:r w:rsidR="00976714" w:rsidRPr="001F788E">
        <w:rPr>
          <w:rFonts w:ascii="Times New Roman" w:hAnsi="Times New Roman" w:cs="Times New Roman"/>
          <w:sz w:val="28"/>
          <w:szCs w:val="28"/>
        </w:rPr>
        <w:t xml:space="preserve"> </w:t>
      </w:r>
      <w:r w:rsidR="00D74AD3" w:rsidRPr="00D74AD3">
        <w:rPr>
          <w:rFonts w:ascii="Times New Roman" w:hAnsi="Times New Roman" w:cs="Times New Roman"/>
          <w:sz w:val="28"/>
          <w:szCs w:val="28"/>
          <w:lang w:val="uk-UA"/>
        </w:rPr>
        <w:t xml:space="preserve">реалізує операцію </w:t>
      </w:r>
      <w:proofErr w:type="spellStart"/>
      <w:r w:rsidR="00D74AD3" w:rsidRPr="00D74AD3">
        <w:rPr>
          <w:rFonts w:ascii="Times New Roman" w:hAnsi="Times New Roman" w:cs="Times New Roman"/>
          <w:sz w:val="28"/>
          <w:szCs w:val="28"/>
          <w:lang w:val="uk-UA"/>
        </w:rPr>
        <w:t>Execute</w:t>
      </w:r>
      <w:proofErr w:type="spellEnd"/>
      <w:r w:rsidR="00D74AD3" w:rsidRPr="00D74AD3">
        <w:rPr>
          <w:rFonts w:ascii="Times New Roman" w:hAnsi="Times New Roman" w:cs="Times New Roman"/>
          <w:sz w:val="28"/>
          <w:szCs w:val="28"/>
          <w:lang w:val="uk-UA"/>
        </w:rPr>
        <w:t xml:space="preserve"> шляхом виклику відповідних операцій об’єкту</w:t>
      </w:r>
      <w:r w:rsidR="00D74A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74AD3">
        <w:rPr>
          <w:rFonts w:ascii="Times New Roman" w:hAnsi="Times New Roman" w:cs="Times New Roman"/>
          <w:sz w:val="28"/>
          <w:szCs w:val="28"/>
          <w:lang w:val="uk-UA"/>
        </w:rPr>
        <w:t>User</w:t>
      </w:r>
      <w:proofErr w:type="spellEnd"/>
      <w:r w:rsidR="0097671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74AD3">
        <w:rPr>
          <w:rFonts w:ascii="Times New Roman" w:hAnsi="Times New Roman" w:cs="Times New Roman"/>
          <w:sz w:val="28"/>
          <w:szCs w:val="28"/>
          <w:lang w:val="uk-UA"/>
        </w:rPr>
        <w:t xml:space="preserve"> Клас </w:t>
      </w:r>
      <w:r w:rsidR="00D74AD3">
        <w:rPr>
          <w:rFonts w:ascii="Times New Roman" w:hAnsi="Times New Roman" w:cs="Times New Roman"/>
          <w:sz w:val="28"/>
          <w:szCs w:val="28"/>
          <w:lang w:val="en-US"/>
        </w:rPr>
        <w:t xml:space="preserve">Invoker </w:t>
      </w:r>
      <w:proofErr w:type="spellStart"/>
      <w:r w:rsidR="00D74AD3" w:rsidRPr="00D74AD3">
        <w:rPr>
          <w:rFonts w:ascii="Times New Roman" w:hAnsi="Times New Roman" w:cs="Times New Roman"/>
          <w:sz w:val="28"/>
          <w:szCs w:val="28"/>
          <w:lang w:val="en-US"/>
        </w:rPr>
        <w:t>Звертається</w:t>
      </w:r>
      <w:proofErr w:type="spellEnd"/>
      <w:r w:rsidR="00D74AD3" w:rsidRPr="00D74A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74AD3" w:rsidRPr="00D74AD3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="00D74AD3" w:rsidRPr="00D74A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74AD3" w:rsidRPr="00D74AD3">
        <w:rPr>
          <w:rFonts w:ascii="Times New Roman" w:hAnsi="Times New Roman" w:cs="Times New Roman"/>
          <w:sz w:val="28"/>
          <w:szCs w:val="28"/>
          <w:lang w:val="en-US"/>
        </w:rPr>
        <w:t>команди</w:t>
      </w:r>
      <w:proofErr w:type="spellEnd"/>
      <w:r w:rsidR="00D74AD3" w:rsidRPr="00D74A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74AD3" w:rsidRPr="00D74AD3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="00D74AD3" w:rsidRPr="00D74A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74AD3" w:rsidRPr="00D74AD3">
        <w:rPr>
          <w:rFonts w:ascii="Times New Roman" w:hAnsi="Times New Roman" w:cs="Times New Roman"/>
          <w:sz w:val="28"/>
          <w:szCs w:val="28"/>
          <w:lang w:val="en-US"/>
        </w:rPr>
        <w:t>виконання</w:t>
      </w:r>
      <w:proofErr w:type="spellEnd"/>
      <w:r w:rsidR="00D74AD3" w:rsidRPr="00D74A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74AD3" w:rsidRPr="00D74AD3">
        <w:rPr>
          <w:rFonts w:ascii="Times New Roman" w:hAnsi="Times New Roman" w:cs="Times New Roman"/>
          <w:sz w:val="28"/>
          <w:szCs w:val="28"/>
          <w:lang w:val="en-US"/>
        </w:rPr>
        <w:t>запиту</w:t>
      </w:r>
      <w:proofErr w:type="spellEnd"/>
      <w:r w:rsidR="00D74AD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74AD3">
        <w:rPr>
          <w:rFonts w:ascii="Times New Roman" w:hAnsi="Times New Roman" w:cs="Times New Roman"/>
          <w:sz w:val="28"/>
          <w:szCs w:val="28"/>
          <w:lang w:val="uk-UA"/>
        </w:rPr>
        <w:t xml:space="preserve"> є ініціатором</w:t>
      </w:r>
    </w:p>
    <w:p w14:paraId="69C35867" w14:textId="1A30FC1F" w:rsidR="00740BBE" w:rsidRPr="00422002" w:rsidRDefault="00422002" w:rsidP="00422002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ґрунтування використання даного шаблону. </w:t>
      </w:r>
      <w:r w:rsidR="001F788E">
        <w:rPr>
          <w:rFonts w:ascii="Times New Roman" w:hAnsi="Times New Roman" w:cs="Times New Roman"/>
          <w:sz w:val="28"/>
          <w:szCs w:val="28"/>
          <w:lang w:val="uk-UA"/>
        </w:rPr>
        <w:t xml:space="preserve">Шаблон використаний для </w:t>
      </w:r>
      <w:r w:rsidR="00D74AD3">
        <w:rPr>
          <w:rFonts w:ascii="Times New Roman" w:hAnsi="Times New Roman" w:cs="Times New Roman"/>
          <w:sz w:val="28"/>
          <w:szCs w:val="28"/>
          <w:lang w:val="uk-UA"/>
        </w:rPr>
        <w:t>опису певних змін у інтерфейсі програми</w:t>
      </w:r>
      <w:r w:rsidR="001F78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470F">
        <w:rPr>
          <w:rFonts w:ascii="Times New Roman" w:hAnsi="Times New Roman" w:cs="Times New Roman"/>
          <w:sz w:val="28"/>
          <w:szCs w:val="28"/>
          <w:lang w:val="uk-UA"/>
        </w:rPr>
        <w:t>в залежності від маніпуляцій користувача</w:t>
      </w:r>
      <w:r w:rsidR="001F78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6234575" w14:textId="6C659080" w:rsidR="00E43D4E" w:rsidRPr="008F470F" w:rsidRDefault="0099415B" w:rsidP="008F470F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71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 wp14:anchorId="38A195F2" wp14:editId="118CF00E">
            <wp:simplePos x="0" y="0"/>
            <wp:positionH relativeFrom="column">
              <wp:posOffset>2787015</wp:posOffset>
            </wp:positionH>
            <wp:positionV relativeFrom="paragraph">
              <wp:posOffset>29845</wp:posOffset>
            </wp:positionV>
            <wp:extent cx="3184525" cy="2753995"/>
            <wp:effectExtent l="0" t="0" r="0" b="0"/>
            <wp:wrapTight wrapText="bothSides">
              <wp:wrapPolygon edited="0">
                <wp:start x="0" y="0"/>
                <wp:lineTo x="0" y="21316"/>
                <wp:lineTo x="21363" y="21316"/>
                <wp:lineTo x="21363" y="0"/>
                <wp:lineTo x="0" y="0"/>
              </wp:wrapPolygon>
            </wp:wrapTight>
            <wp:docPr id="8" name="Изображение 8" descr="../Desktop/Снимок%20экрана%202016-04-23%20в%2002.37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Снимок%20экрана%202016-04-23%20в%2002.37.3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2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70F" w:rsidRPr="008F470F">
        <w:rPr>
          <w:rFonts w:ascii="Times New Roman" w:hAnsi="Times New Roman" w:cs="Times New Roman"/>
          <w:b/>
          <w:sz w:val="28"/>
          <w:szCs w:val="28"/>
          <w:lang w:val="uk-UA"/>
        </w:rPr>
        <w:t>Стан</w:t>
      </w:r>
    </w:p>
    <w:p w14:paraId="4347F4FC" w14:textId="78D3B221" w:rsidR="008F470F" w:rsidRPr="00E27189" w:rsidRDefault="00E2718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7189">
        <w:rPr>
          <w:rFonts w:ascii="Times New Roman" w:hAnsi="Times New Roman" w:cs="Times New Roman"/>
          <w:sz w:val="28"/>
          <w:szCs w:val="28"/>
          <w:lang w:val="uk-UA"/>
        </w:rPr>
        <w:t>Поведінковий шаблон, який дозволяє об'єкту варіювати свою поведінку залежно від внутрішнього стану.</w:t>
      </w:r>
    </w:p>
    <w:p w14:paraId="79585478" w14:textId="0D249E1D" w:rsidR="008F470F" w:rsidRDefault="00E2718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руктура.</w:t>
      </w:r>
    </w:p>
    <w:p w14:paraId="3A8E4D9A" w14:textId="7BC6ABE2" w:rsidR="008F470F" w:rsidRDefault="00E2718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27189">
        <w:rPr>
          <w:rFonts w:ascii="Times New Roman" w:hAnsi="Times New Roman" w:cs="Times New Roman"/>
          <w:sz w:val="28"/>
          <w:szCs w:val="28"/>
          <w:lang w:val="uk-UA"/>
        </w:rPr>
        <w:t>State</w:t>
      </w:r>
      <w:proofErr w:type="spellEnd"/>
      <w:r w:rsidRPr="00E271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E27189">
        <w:rPr>
          <w:rFonts w:ascii="Times New Roman" w:hAnsi="Times New Roman" w:cs="Times New Roman"/>
          <w:sz w:val="28"/>
          <w:szCs w:val="28"/>
          <w:lang w:val="uk-UA"/>
        </w:rPr>
        <w:t xml:space="preserve">визначає інтерфейс для інкапсуляції поведінки, </w:t>
      </w:r>
      <w:r w:rsidR="00447190">
        <w:rPr>
          <w:rFonts w:ascii="Times New Roman" w:hAnsi="Times New Roman" w:cs="Times New Roman"/>
          <w:sz w:val="28"/>
          <w:szCs w:val="28"/>
          <w:lang w:val="uk-UA"/>
        </w:rPr>
        <w:t>для конкретного стану</w:t>
      </w:r>
      <w:r w:rsidRPr="00E27189">
        <w:rPr>
          <w:rFonts w:ascii="Times New Roman" w:hAnsi="Times New Roman" w:cs="Times New Roman"/>
          <w:sz w:val="28"/>
          <w:szCs w:val="28"/>
          <w:lang w:val="uk-UA"/>
        </w:rPr>
        <w:t xml:space="preserve"> контексту</w:t>
      </w:r>
    </w:p>
    <w:p w14:paraId="4039EB96" w14:textId="75879C61" w:rsidR="008F470F" w:rsidRDefault="00E2718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ressedStat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ackPressedStat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</w:p>
    <w:p w14:paraId="684C9F18" w14:textId="0FBCF9EF" w:rsidR="008F470F" w:rsidRPr="00E27189" w:rsidRDefault="00E2718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7189">
        <w:rPr>
          <w:rFonts w:ascii="Times New Roman" w:hAnsi="Times New Roman" w:cs="Times New Roman"/>
          <w:sz w:val="28"/>
          <w:szCs w:val="28"/>
          <w:lang w:val="uk-UA"/>
        </w:rPr>
        <w:t>Реалізує різні с</w:t>
      </w:r>
      <w:r w:rsidR="0044719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E27189">
        <w:rPr>
          <w:rFonts w:ascii="Times New Roman" w:hAnsi="Times New Roman" w:cs="Times New Roman"/>
          <w:sz w:val="28"/>
          <w:szCs w:val="28"/>
          <w:lang w:val="uk-UA"/>
        </w:rPr>
        <w:t>ани в залежності від натискання на клавішу</w:t>
      </w:r>
    </w:p>
    <w:p w14:paraId="7BB3DC3C" w14:textId="77777777" w:rsidR="008F470F" w:rsidRDefault="008F470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CC47547" w14:textId="77777777" w:rsidR="0099415B" w:rsidRDefault="0099415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22C4B69" w14:textId="77777777" w:rsidR="00E43D4E" w:rsidRDefault="00E43D4E" w:rsidP="00761CD1">
      <w:pPr>
        <w:pStyle w:val="a7"/>
        <w:numPr>
          <w:ilvl w:val="1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3D4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іаграма класів</w:t>
      </w:r>
    </w:p>
    <w:p w14:paraId="4855AD92" w14:textId="574CE6A4" w:rsidR="00E43D4E" w:rsidRDefault="00E43D4E" w:rsidP="00E43D4E">
      <w:pPr>
        <w:pStyle w:val="a7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F09D3F" w14:textId="58F54BFE" w:rsidR="00E43D4E" w:rsidRDefault="00447044" w:rsidP="00E43D4E">
      <w:pPr>
        <w:pStyle w:val="a7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5713E3E" wp14:editId="746DAABC">
            <wp:extent cx="2535555" cy="1219200"/>
            <wp:effectExtent l="0" t="0" r="0" b="0"/>
            <wp:docPr id="39" name="Изображение 39" descr="../Desktop/Снимок%20экрана%202016-04-23%20в%2002.44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Desktop/Снимок%20экрана%202016-04-23%20в%2002.44.3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 wp14:anchorId="0A03539D" wp14:editId="00A661E5">
            <wp:simplePos x="0" y="0"/>
            <wp:positionH relativeFrom="column">
              <wp:posOffset>-842645</wp:posOffset>
            </wp:positionH>
            <wp:positionV relativeFrom="paragraph">
              <wp:posOffset>1258570</wp:posOffset>
            </wp:positionV>
            <wp:extent cx="6109970" cy="942340"/>
            <wp:effectExtent l="0" t="0" r="0" b="0"/>
            <wp:wrapTight wrapText="bothSides">
              <wp:wrapPolygon edited="0">
                <wp:start x="0" y="0"/>
                <wp:lineTo x="0" y="20960"/>
                <wp:lineTo x="21551" y="20960"/>
                <wp:lineTo x="21551" y="0"/>
                <wp:lineTo x="0" y="0"/>
              </wp:wrapPolygon>
            </wp:wrapTight>
            <wp:docPr id="41" name="Изображение 41" descr="../Desktop/Снимок%20экрана%202016-04-23%20в%2002.44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Desktop/Снимок%20экрана%202016-04-23%20в%2002.44.1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5AE14" w14:textId="1B2C6302" w:rsidR="00447044" w:rsidRDefault="00447044" w:rsidP="00E43D4E">
      <w:pPr>
        <w:pStyle w:val="a7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CD403F" w14:textId="0CE3BFFD" w:rsidR="00E43D4E" w:rsidRDefault="00E43D4E" w:rsidP="00E43D4E">
      <w:pPr>
        <w:pStyle w:val="a7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32679DD" w14:textId="77777777" w:rsidR="00E43D4E" w:rsidRDefault="00E43D4E" w:rsidP="00E43D4E">
      <w:pPr>
        <w:pStyle w:val="a7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1E1057" w14:textId="24EFED8C" w:rsidR="00E43D4E" w:rsidRDefault="00447044" w:rsidP="00E43D4E">
      <w:pPr>
        <w:pStyle w:val="a7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 wp14:anchorId="132D2CEF" wp14:editId="70E37441">
            <wp:simplePos x="0" y="0"/>
            <wp:positionH relativeFrom="column">
              <wp:posOffset>-6066155</wp:posOffset>
            </wp:positionH>
            <wp:positionV relativeFrom="paragraph">
              <wp:posOffset>329565</wp:posOffset>
            </wp:positionV>
            <wp:extent cx="6933565" cy="1630680"/>
            <wp:effectExtent l="0" t="0" r="0" b="0"/>
            <wp:wrapTight wrapText="bothSides">
              <wp:wrapPolygon edited="0">
                <wp:start x="0" y="0"/>
                <wp:lineTo x="0" y="21196"/>
                <wp:lineTo x="21523" y="21196"/>
                <wp:lineTo x="21523" y="0"/>
                <wp:lineTo x="0" y="0"/>
              </wp:wrapPolygon>
            </wp:wrapTight>
            <wp:docPr id="42" name="Изображение 42" descr="../Desktop/Снимок%20экрана%202016-04-23%20в%2002.55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Desktop/Снимок%20экрана%202016-04-23%20в%2002.55.5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56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5B983" w14:textId="488B595C" w:rsidR="00E43D4E" w:rsidRDefault="00E43D4E" w:rsidP="00E43D4E">
      <w:pPr>
        <w:pStyle w:val="a7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8AC39D" w14:textId="77777777" w:rsidR="00E43D4E" w:rsidRDefault="00E43D4E" w:rsidP="00E43D4E">
      <w:pPr>
        <w:pStyle w:val="a7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7F1C86" w14:textId="77777777" w:rsidR="00E43D4E" w:rsidRDefault="00E43D4E" w:rsidP="00E43D4E">
      <w:pPr>
        <w:pStyle w:val="a7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762D40" w14:textId="77777777" w:rsidR="00E43D4E" w:rsidRDefault="00E43D4E" w:rsidP="00E43D4E">
      <w:pPr>
        <w:pStyle w:val="a7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B2D1A8" w14:textId="77777777" w:rsidR="00E43D4E" w:rsidRDefault="00E43D4E" w:rsidP="00E43D4E">
      <w:pPr>
        <w:pStyle w:val="a7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21F8F8" w14:textId="77777777" w:rsidR="00E43D4E" w:rsidRDefault="00E43D4E" w:rsidP="00E43D4E">
      <w:pPr>
        <w:pStyle w:val="a7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58FAE4" w14:textId="77777777" w:rsidR="00E43D4E" w:rsidRDefault="00E43D4E" w:rsidP="00E43D4E">
      <w:pPr>
        <w:pStyle w:val="a7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9DCA87" w14:textId="77777777" w:rsidR="00E43D4E" w:rsidRDefault="00E43D4E" w:rsidP="00E43D4E">
      <w:pPr>
        <w:pStyle w:val="a7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6F84BE" w14:textId="77777777" w:rsidR="00E43D4E" w:rsidRDefault="00E43D4E" w:rsidP="00E43D4E">
      <w:pPr>
        <w:pStyle w:val="a7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4455D9" w14:textId="77777777" w:rsidR="00E43D4E" w:rsidRDefault="00E43D4E" w:rsidP="00E43D4E">
      <w:pPr>
        <w:pStyle w:val="a7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9E442A" w14:textId="77777777" w:rsidR="00E43D4E" w:rsidRDefault="00E43D4E" w:rsidP="00E43D4E">
      <w:pPr>
        <w:pStyle w:val="a7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A9F365" w14:textId="77777777" w:rsidR="00E43D4E" w:rsidRDefault="00E43D4E" w:rsidP="00E43D4E">
      <w:pPr>
        <w:pStyle w:val="a7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EB585D" w14:textId="77777777" w:rsidR="00E43D4E" w:rsidRDefault="00E43D4E" w:rsidP="00E43D4E">
      <w:pPr>
        <w:pStyle w:val="a7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A9A620" w14:textId="77777777" w:rsidR="00E43D4E" w:rsidRDefault="00E43D4E" w:rsidP="00E43D4E">
      <w:pPr>
        <w:pStyle w:val="a7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56F842" w14:textId="77777777" w:rsidR="00E43D4E" w:rsidRDefault="00E43D4E" w:rsidP="00E43D4E">
      <w:pPr>
        <w:pStyle w:val="a7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7EE5A0" w14:textId="77777777" w:rsidR="00E43D4E" w:rsidRDefault="00E43D4E" w:rsidP="00E43D4E">
      <w:pPr>
        <w:pStyle w:val="a7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19782F" w14:textId="77777777" w:rsidR="00E43D4E" w:rsidRDefault="00E43D4E" w:rsidP="0044704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455144" w14:textId="77777777" w:rsidR="00447044" w:rsidRPr="00447044" w:rsidRDefault="00447044" w:rsidP="0044704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2488C1" w14:textId="77777777" w:rsidR="001B3646" w:rsidRDefault="00AE2373" w:rsidP="006A347F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14:paraId="545BDB6E" w14:textId="6EAC5DF2" w:rsidR="00E27189" w:rsidRPr="00720F22" w:rsidRDefault="00E27189" w:rsidP="00E2718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lang w:val="uk-UA"/>
        </w:rPr>
      </w:pPr>
      <w:r w:rsidRPr="00720F22">
        <w:rPr>
          <w:rFonts w:ascii="Times New Roman" w:hAnsi="Times New Roman" w:cs="Times New Roman"/>
          <w:sz w:val="28"/>
          <w:lang w:val="uk-UA"/>
        </w:rPr>
        <w:t xml:space="preserve">Метою даної курсової роботи було розроблення </w:t>
      </w:r>
      <w:r>
        <w:rPr>
          <w:rFonts w:ascii="Times New Roman" w:hAnsi="Times New Roman" w:cs="Times New Roman"/>
          <w:sz w:val="28"/>
          <w:lang w:val="uk-UA"/>
        </w:rPr>
        <w:t xml:space="preserve">гр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Тетріс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720F22">
        <w:rPr>
          <w:rFonts w:ascii="Times New Roman" w:hAnsi="Times New Roman" w:cs="Times New Roman"/>
          <w:sz w:val="28"/>
          <w:lang w:val="uk-UA"/>
        </w:rPr>
        <w:t xml:space="preserve">з використанням шаблонів проектування. Підставою для розроблення стало завдання на виконання курсової роботи з дисципліни «Об’єктно-орієнтоване програмування» студентами ІІ курсу кафедри ПЗКС НТУУ «КПІ». </w:t>
      </w:r>
    </w:p>
    <w:p w14:paraId="62FDF249" w14:textId="08B328EA" w:rsidR="00E27189" w:rsidRPr="00720F22" w:rsidRDefault="00E27189" w:rsidP="00E2718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lang w:val="uk-UA"/>
        </w:rPr>
      </w:pPr>
      <w:r w:rsidRPr="00720F22">
        <w:rPr>
          <w:rFonts w:ascii="Times New Roman" w:hAnsi="Times New Roman" w:cs="Times New Roman"/>
          <w:sz w:val="28"/>
          <w:lang w:val="uk-UA"/>
        </w:rPr>
        <w:t>Для досягнення поставленої мети у повному обсязі виконано завдання, визначені у аркуші завдання на курсову роботу; розроблено графічні матеріали; реалізовано всі вимоги до програмного продукту, наведені у технічному завданні; створено відповідну документацію.</w:t>
      </w:r>
      <w:r w:rsidRPr="00720F22">
        <w:rPr>
          <w:rFonts w:ascii="Times New Roman" w:hAnsi="Times New Roman" w:cs="Times New Roman"/>
          <w:sz w:val="28"/>
          <w:lang w:val="uk-UA"/>
        </w:rPr>
        <w:tab/>
        <w:t xml:space="preserve">Розроблене ПЗ дозволяє </w:t>
      </w:r>
      <w:r>
        <w:rPr>
          <w:rFonts w:ascii="Times New Roman" w:hAnsi="Times New Roman" w:cs="Times New Roman"/>
          <w:sz w:val="28"/>
          <w:lang w:val="uk-UA"/>
        </w:rPr>
        <w:t>-користувачу</w:t>
      </w:r>
      <w:r w:rsidRPr="00E27189">
        <w:rPr>
          <w:rFonts w:ascii="Times New Roman" w:hAnsi="Times New Roman" w:cs="Times New Roman"/>
          <w:sz w:val="28"/>
          <w:lang w:val="uk-UA"/>
        </w:rPr>
        <w:t xml:space="preserve"> маніпулювання фігурами</w:t>
      </w:r>
      <w:r>
        <w:rPr>
          <w:rFonts w:ascii="Times New Roman" w:hAnsi="Times New Roman" w:cs="Times New Roman"/>
          <w:sz w:val="28"/>
          <w:lang w:val="uk-UA"/>
        </w:rPr>
        <w:t xml:space="preserve">, </w:t>
      </w:r>
      <w:r w:rsidRPr="00E27189">
        <w:rPr>
          <w:rFonts w:ascii="Times New Roman" w:hAnsi="Times New Roman" w:cs="Times New Roman"/>
          <w:sz w:val="28"/>
          <w:lang w:val="uk-UA"/>
        </w:rPr>
        <w:t>можливість зберігати рекорди користувача</w:t>
      </w:r>
      <w:r>
        <w:rPr>
          <w:rFonts w:ascii="Times New Roman" w:hAnsi="Times New Roman" w:cs="Times New Roman"/>
          <w:sz w:val="28"/>
          <w:lang w:val="uk-UA"/>
        </w:rPr>
        <w:t>,</w:t>
      </w:r>
      <w:r w:rsidR="005F481C">
        <w:rPr>
          <w:rFonts w:ascii="Times New Roman" w:hAnsi="Times New Roman" w:cs="Times New Roman"/>
          <w:sz w:val="28"/>
          <w:lang w:val="uk-UA"/>
        </w:rPr>
        <w:t xml:space="preserve"> </w:t>
      </w:r>
      <w:r w:rsidRPr="00E27189">
        <w:rPr>
          <w:rFonts w:ascii="Times New Roman" w:hAnsi="Times New Roman" w:cs="Times New Roman"/>
          <w:sz w:val="28"/>
          <w:lang w:val="uk-UA"/>
        </w:rPr>
        <w:t>можливість користувачем поставити гру на паузу</w:t>
      </w:r>
      <w:r>
        <w:rPr>
          <w:rFonts w:ascii="Times New Roman" w:hAnsi="Times New Roman" w:cs="Times New Roman"/>
          <w:sz w:val="28"/>
          <w:lang w:val="uk-UA"/>
        </w:rPr>
        <w:t xml:space="preserve">, </w:t>
      </w:r>
      <w:r w:rsidRPr="00E27189">
        <w:rPr>
          <w:rFonts w:ascii="Times New Roman" w:hAnsi="Times New Roman" w:cs="Times New Roman"/>
          <w:sz w:val="28"/>
          <w:lang w:val="uk-UA"/>
        </w:rPr>
        <w:t>автоматичне завершення гри при виконанні умови програшу</w:t>
      </w:r>
      <w:r>
        <w:rPr>
          <w:rFonts w:ascii="Times New Roman" w:hAnsi="Times New Roman" w:cs="Times New Roman"/>
          <w:sz w:val="28"/>
          <w:lang w:val="uk-UA"/>
        </w:rPr>
        <w:t>..</w:t>
      </w:r>
    </w:p>
    <w:p w14:paraId="4344C6DE" w14:textId="139124B2" w:rsidR="00E27189" w:rsidRPr="00720F22" w:rsidRDefault="00E27189" w:rsidP="00E2718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lang w:val="uk-UA"/>
        </w:rPr>
      </w:pPr>
      <w:r w:rsidRPr="00720F22">
        <w:rPr>
          <w:rFonts w:ascii="Times New Roman" w:hAnsi="Times New Roman" w:cs="Times New Roman"/>
          <w:sz w:val="28"/>
          <w:lang w:val="uk-UA"/>
        </w:rPr>
        <w:t xml:space="preserve">Програму створено на основі використання шаблонів проектування: зокрема, до структури ПЗ входить реалізація </w:t>
      </w:r>
      <w:r>
        <w:rPr>
          <w:rFonts w:ascii="Times New Roman" w:hAnsi="Times New Roman" w:cs="Times New Roman"/>
          <w:sz w:val="28"/>
          <w:lang w:val="uk-UA"/>
        </w:rPr>
        <w:t>шести</w:t>
      </w:r>
      <w:r w:rsidRPr="00720F22">
        <w:rPr>
          <w:rFonts w:ascii="Times New Roman" w:hAnsi="Times New Roman" w:cs="Times New Roman"/>
          <w:sz w:val="28"/>
          <w:lang w:val="uk-UA"/>
        </w:rPr>
        <w:t xml:space="preserve"> шаблонів, які належ</w:t>
      </w:r>
      <w:r>
        <w:rPr>
          <w:rFonts w:ascii="Times New Roman" w:hAnsi="Times New Roman" w:cs="Times New Roman"/>
          <w:sz w:val="28"/>
          <w:lang w:val="uk-UA"/>
        </w:rPr>
        <w:t>ать до різних груп.</w:t>
      </w:r>
    </w:p>
    <w:p w14:paraId="408DFF27" w14:textId="32554D2C" w:rsidR="00E27189" w:rsidRPr="00720F22" w:rsidRDefault="00E27189" w:rsidP="00E2718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lang w:val="uk-UA"/>
        </w:rPr>
      </w:pPr>
      <w:r w:rsidRPr="00720F22">
        <w:rPr>
          <w:rFonts w:ascii="Times New Roman" w:hAnsi="Times New Roman" w:cs="Times New Roman"/>
          <w:sz w:val="28"/>
          <w:lang w:val="uk-UA"/>
        </w:rPr>
        <w:t xml:space="preserve">Для розроблення програмного забезпечення використані мова програмування </w:t>
      </w:r>
      <w:r>
        <w:rPr>
          <w:rFonts w:ascii="Times New Roman" w:hAnsi="Times New Roman" w:cs="Times New Roman"/>
          <w:sz w:val="28"/>
          <w:lang w:val="en-US"/>
        </w:rPr>
        <w:t xml:space="preserve">Java, Java Swing </w:t>
      </w:r>
      <w:r>
        <w:rPr>
          <w:rFonts w:ascii="Times New Roman" w:hAnsi="Times New Roman" w:cs="Times New Roman"/>
          <w:sz w:val="28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ava.awt</w:t>
      </w:r>
      <w:proofErr w:type="spellEnd"/>
      <w:r w:rsidRPr="00720F22">
        <w:rPr>
          <w:rFonts w:ascii="Times New Roman" w:hAnsi="Times New Roman" w:cs="Times New Roman"/>
          <w:sz w:val="28"/>
        </w:rPr>
        <w:t>.</w:t>
      </w:r>
    </w:p>
    <w:p w14:paraId="2282401B" w14:textId="66526C8F" w:rsidR="00E27189" w:rsidRDefault="00E27189" w:rsidP="00CC223D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28BFFCDC" w14:textId="77777777" w:rsidR="00BE3F34" w:rsidRDefault="00BE3F34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68544662" w14:textId="77777777" w:rsidR="00BE3F34" w:rsidRPr="00BE3F34" w:rsidRDefault="00BE3F34" w:rsidP="006A347F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3F3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ОЇ ЛІТЕРАТУРИ</w:t>
      </w:r>
    </w:p>
    <w:p w14:paraId="3B446C7D" w14:textId="77777777" w:rsidR="00AE2C8E" w:rsidRPr="00B81F26" w:rsidRDefault="00AE2C8E" w:rsidP="00AE2C8E">
      <w:pPr>
        <w:numPr>
          <w:ilvl w:val="0"/>
          <w:numId w:val="4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r w:rsidRPr="00B81F26">
        <w:rPr>
          <w:rFonts w:ascii="Times New Roman" w:eastAsia="Times New Roman" w:hAnsi="Times New Roman" w:cs="Times New Roman"/>
          <w:color w:val="333333"/>
          <w:sz w:val="28"/>
          <w:szCs w:val="28"/>
        </w:rPr>
        <w:t>Uses</w:t>
      </w:r>
      <w:proofErr w:type="spellEnd"/>
      <w:r w:rsidRPr="00B81F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81F26">
        <w:rPr>
          <w:rFonts w:ascii="Times New Roman" w:eastAsia="Times New Roman" w:hAnsi="Times New Roman" w:cs="Times New Roman"/>
          <w:color w:val="333333"/>
          <w:sz w:val="28"/>
          <w:szCs w:val="28"/>
        </w:rPr>
        <w:t>of</w:t>
      </w:r>
      <w:proofErr w:type="spellEnd"/>
      <w:r w:rsidRPr="00B81F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81F26">
        <w:rPr>
          <w:rFonts w:ascii="Times New Roman" w:eastAsia="Times New Roman" w:hAnsi="Times New Roman" w:cs="Times New Roman"/>
          <w:color w:val="333333"/>
          <w:sz w:val="28"/>
          <w:szCs w:val="28"/>
        </w:rPr>
        <w:t>Design</w:t>
      </w:r>
      <w:proofErr w:type="spellEnd"/>
      <w:r w:rsidRPr="00B81F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81F26">
        <w:rPr>
          <w:rFonts w:ascii="Times New Roman" w:eastAsia="Times New Roman" w:hAnsi="Times New Roman" w:cs="Times New Roman"/>
          <w:color w:val="333333"/>
          <w:sz w:val="28"/>
          <w:szCs w:val="28"/>
        </w:rPr>
        <w:t>Patterns</w:t>
      </w:r>
      <w:proofErr w:type="spellEnd"/>
      <w:r w:rsidRPr="00B81F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// Режим доступу: </w:t>
      </w:r>
      <w:hyperlink r:id="rId34" w:history="1">
        <w:r w:rsidRPr="00B81F26">
          <w:rPr>
            <w:rStyle w:val="aa"/>
            <w:rFonts w:ascii="Times New Roman" w:eastAsia="Times New Roman" w:hAnsi="Times New Roman"/>
            <w:sz w:val="28"/>
            <w:szCs w:val="28"/>
          </w:rPr>
          <w:t>h</w:t>
        </w:r>
        <w:r w:rsidRPr="00B81F26">
          <w:rPr>
            <w:rStyle w:val="aa"/>
            <w:rFonts w:ascii="Times New Roman" w:eastAsia="Times New Roman" w:hAnsi="Times New Roman"/>
            <w:sz w:val="28"/>
            <w:szCs w:val="28"/>
          </w:rPr>
          <w:t>t</w:t>
        </w:r>
        <w:r w:rsidRPr="00B81F26">
          <w:rPr>
            <w:rStyle w:val="aa"/>
            <w:rFonts w:ascii="Times New Roman" w:eastAsia="Times New Roman" w:hAnsi="Times New Roman"/>
            <w:sz w:val="28"/>
            <w:szCs w:val="28"/>
          </w:rPr>
          <w:t>tps://sourcemaking.com/design_patterns</w:t>
        </w:r>
      </w:hyperlink>
    </w:p>
    <w:p w14:paraId="66F71417" w14:textId="3FE47AB6" w:rsidR="00BE3F34" w:rsidRPr="00BE3F34" w:rsidRDefault="00BE3F34" w:rsidP="00AE2C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CAA926" w14:textId="77777777" w:rsidR="00BE3F34" w:rsidRPr="00BE3F34" w:rsidRDefault="00BE3F34" w:rsidP="00BE3F3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3F34">
        <w:rPr>
          <w:rFonts w:ascii="Times New Roman" w:hAnsi="Times New Roman" w:cs="Times New Roman"/>
          <w:sz w:val="28"/>
          <w:szCs w:val="28"/>
        </w:rPr>
        <w:t>Гамма, Э. Приемы объектно-</w:t>
      </w:r>
      <w:proofErr w:type="spellStart"/>
      <w:r w:rsidRPr="00BE3F34">
        <w:rPr>
          <w:rFonts w:ascii="Times New Roman" w:hAnsi="Times New Roman" w:cs="Times New Roman"/>
          <w:sz w:val="28"/>
          <w:szCs w:val="28"/>
        </w:rPr>
        <w:t>ориентированого</w:t>
      </w:r>
      <w:proofErr w:type="spellEnd"/>
      <w:r w:rsidRPr="00BE3F34">
        <w:rPr>
          <w:rFonts w:ascii="Times New Roman" w:hAnsi="Times New Roman" w:cs="Times New Roman"/>
          <w:sz w:val="28"/>
          <w:szCs w:val="28"/>
        </w:rPr>
        <w:t xml:space="preserve"> проектирования. Паттерны проектирования [Текст] / Э. Гамма, Р. </w:t>
      </w:r>
      <w:proofErr w:type="spellStart"/>
      <w:r w:rsidRPr="00BE3F34">
        <w:rPr>
          <w:rFonts w:ascii="Times New Roman" w:hAnsi="Times New Roman" w:cs="Times New Roman"/>
          <w:sz w:val="28"/>
          <w:szCs w:val="28"/>
        </w:rPr>
        <w:t>Хелм</w:t>
      </w:r>
      <w:proofErr w:type="spellEnd"/>
      <w:r w:rsidRPr="00BE3F34">
        <w:rPr>
          <w:rFonts w:ascii="Times New Roman" w:hAnsi="Times New Roman" w:cs="Times New Roman"/>
          <w:sz w:val="28"/>
          <w:szCs w:val="28"/>
        </w:rPr>
        <w:t xml:space="preserve">, Р. Джонсон, Дж. </w:t>
      </w:r>
      <w:proofErr w:type="spellStart"/>
      <w:r w:rsidRPr="00BE3F34">
        <w:rPr>
          <w:rFonts w:ascii="Times New Roman" w:hAnsi="Times New Roman" w:cs="Times New Roman"/>
          <w:sz w:val="28"/>
          <w:szCs w:val="28"/>
        </w:rPr>
        <w:t>Влиссидес</w:t>
      </w:r>
      <w:proofErr w:type="spellEnd"/>
      <w:r w:rsidRPr="00BE3F34">
        <w:rPr>
          <w:rFonts w:ascii="Times New Roman" w:hAnsi="Times New Roman" w:cs="Times New Roman"/>
          <w:sz w:val="28"/>
          <w:szCs w:val="28"/>
        </w:rPr>
        <w:t>. – СПб: Питер, 2009. – 366 с.</w:t>
      </w:r>
    </w:p>
    <w:p w14:paraId="0CC7D4C6" w14:textId="77777777" w:rsidR="009E2669" w:rsidRDefault="00BE3F34" w:rsidP="00BE3F3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3F34">
        <w:rPr>
          <w:rFonts w:ascii="Times New Roman" w:hAnsi="Times New Roman" w:cs="Times New Roman"/>
          <w:sz w:val="28"/>
          <w:szCs w:val="28"/>
          <w:lang w:val="uk-UA"/>
        </w:rPr>
        <w:t xml:space="preserve">Э. </w:t>
      </w:r>
      <w:proofErr w:type="spellStart"/>
      <w:r w:rsidRPr="00BE3F34">
        <w:rPr>
          <w:rFonts w:ascii="Times New Roman" w:hAnsi="Times New Roman" w:cs="Times New Roman"/>
          <w:sz w:val="28"/>
          <w:szCs w:val="28"/>
          <w:lang w:val="uk-UA"/>
        </w:rPr>
        <w:t>Фримен</w:t>
      </w:r>
      <w:proofErr w:type="spellEnd"/>
      <w:r w:rsidRPr="00BE3F34">
        <w:rPr>
          <w:rFonts w:ascii="Times New Roman" w:hAnsi="Times New Roman" w:cs="Times New Roman"/>
          <w:sz w:val="28"/>
          <w:szCs w:val="28"/>
          <w:lang w:val="uk-UA"/>
        </w:rPr>
        <w:t xml:space="preserve">, Э. </w:t>
      </w:r>
      <w:proofErr w:type="spellStart"/>
      <w:r w:rsidRPr="00BE3F34">
        <w:rPr>
          <w:rFonts w:ascii="Times New Roman" w:hAnsi="Times New Roman" w:cs="Times New Roman"/>
          <w:sz w:val="28"/>
          <w:szCs w:val="28"/>
          <w:lang w:val="uk-UA"/>
        </w:rPr>
        <w:t>Фримен</w:t>
      </w:r>
      <w:proofErr w:type="spellEnd"/>
      <w:r w:rsidRPr="00BE3F34">
        <w:rPr>
          <w:rFonts w:ascii="Times New Roman" w:hAnsi="Times New Roman" w:cs="Times New Roman"/>
          <w:sz w:val="28"/>
          <w:szCs w:val="28"/>
          <w:lang w:val="uk-UA"/>
        </w:rPr>
        <w:t xml:space="preserve">, К. </w:t>
      </w:r>
      <w:proofErr w:type="spellStart"/>
      <w:r w:rsidRPr="00BE3F34">
        <w:rPr>
          <w:rFonts w:ascii="Times New Roman" w:hAnsi="Times New Roman" w:cs="Times New Roman"/>
          <w:sz w:val="28"/>
          <w:szCs w:val="28"/>
          <w:lang w:val="uk-UA"/>
        </w:rPr>
        <w:t>Сьерра</w:t>
      </w:r>
      <w:proofErr w:type="spellEnd"/>
      <w:r w:rsidRPr="00BE3F34">
        <w:rPr>
          <w:rFonts w:ascii="Times New Roman" w:hAnsi="Times New Roman" w:cs="Times New Roman"/>
          <w:sz w:val="28"/>
          <w:szCs w:val="28"/>
          <w:lang w:val="uk-UA"/>
        </w:rPr>
        <w:t xml:space="preserve">, Б. </w:t>
      </w:r>
      <w:proofErr w:type="spellStart"/>
      <w:r w:rsidRPr="00BE3F34">
        <w:rPr>
          <w:rFonts w:ascii="Times New Roman" w:hAnsi="Times New Roman" w:cs="Times New Roman"/>
          <w:sz w:val="28"/>
          <w:szCs w:val="28"/>
          <w:lang w:val="uk-UA"/>
        </w:rPr>
        <w:t>Бейтс</w:t>
      </w:r>
      <w:proofErr w:type="spellEnd"/>
      <w:r w:rsidRPr="00BE3F3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3F34">
        <w:rPr>
          <w:rFonts w:ascii="Times New Roman" w:hAnsi="Times New Roman" w:cs="Times New Roman"/>
          <w:sz w:val="28"/>
          <w:szCs w:val="28"/>
          <w:lang w:val="uk-UA"/>
        </w:rPr>
        <w:t>Паттерны</w:t>
      </w:r>
      <w:proofErr w:type="spellEnd"/>
      <w:r w:rsidRPr="00BE3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3F34">
        <w:rPr>
          <w:rFonts w:ascii="Times New Roman" w:hAnsi="Times New Roman" w:cs="Times New Roman"/>
          <w:sz w:val="28"/>
          <w:szCs w:val="28"/>
          <w:lang w:val="uk-UA"/>
        </w:rPr>
        <w:t>проектирован</w:t>
      </w:r>
      <w:r w:rsidR="001E3F90">
        <w:rPr>
          <w:rFonts w:ascii="Times New Roman" w:hAnsi="Times New Roman" w:cs="Times New Roman"/>
          <w:sz w:val="28"/>
          <w:szCs w:val="28"/>
          <w:lang w:val="uk-UA"/>
        </w:rPr>
        <w:t>ия</w:t>
      </w:r>
      <w:proofErr w:type="spellEnd"/>
      <w:r w:rsidR="001E3F90">
        <w:rPr>
          <w:rFonts w:ascii="Times New Roman" w:hAnsi="Times New Roman" w:cs="Times New Roman"/>
          <w:sz w:val="28"/>
          <w:szCs w:val="28"/>
          <w:lang w:val="uk-UA"/>
        </w:rPr>
        <w:t xml:space="preserve">. — СПб.: </w:t>
      </w:r>
      <w:proofErr w:type="spellStart"/>
      <w:r w:rsidR="001E3F90">
        <w:rPr>
          <w:rFonts w:ascii="Times New Roman" w:hAnsi="Times New Roman" w:cs="Times New Roman"/>
          <w:sz w:val="28"/>
          <w:szCs w:val="28"/>
          <w:lang w:val="uk-UA"/>
        </w:rPr>
        <w:t>Питер</w:t>
      </w:r>
      <w:proofErr w:type="spellEnd"/>
      <w:r w:rsidR="001E3F90">
        <w:rPr>
          <w:rFonts w:ascii="Times New Roman" w:hAnsi="Times New Roman" w:cs="Times New Roman"/>
          <w:sz w:val="28"/>
          <w:szCs w:val="28"/>
          <w:lang w:val="uk-UA"/>
        </w:rPr>
        <w:t>, 2011. — 656 с</w:t>
      </w:r>
      <w:r w:rsidRPr="00BE3F34">
        <w:rPr>
          <w:rFonts w:ascii="Times New Roman" w:hAnsi="Times New Roman" w:cs="Times New Roman"/>
          <w:sz w:val="28"/>
          <w:szCs w:val="28"/>
          <w:lang w:val="uk-UA"/>
        </w:rPr>
        <w:t xml:space="preserve">.: </w:t>
      </w:r>
      <w:proofErr w:type="spellStart"/>
      <w:r w:rsidRPr="00BE3F34">
        <w:rPr>
          <w:rFonts w:ascii="Times New Roman" w:hAnsi="Times New Roman" w:cs="Times New Roman"/>
          <w:sz w:val="28"/>
          <w:szCs w:val="28"/>
          <w:lang w:val="uk-UA"/>
        </w:rPr>
        <w:t>ил</w:t>
      </w:r>
      <w:proofErr w:type="spellEnd"/>
      <w:r w:rsidRPr="00BE3F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827009" w14:textId="77777777" w:rsidR="00B81F26" w:rsidRPr="00B81F26" w:rsidRDefault="00B81F26" w:rsidP="00B81F26">
      <w:pPr>
        <w:numPr>
          <w:ilvl w:val="0"/>
          <w:numId w:val="4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B81F26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Design </w:t>
      </w:r>
      <w:proofErr w:type="spellStart"/>
      <w:proofErr w:type="gramStart"/>
      <w:r w:rsidRPr="00B81F26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Patterns:Elements</w:t>
      </w:r>
      <w:proofErr w:type="spellEnd"/>
      <w:proofErr w:type="gramEnd"/>
      <w:r w:rsidRPr="00B81F26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of Reusable Object-Oriented Software/Erich Gamma, Richard </w:t>
      </w:r>
      <w:proofErr w:type="spellStart"/>
      <w:r w:rsidRPr="00B81F26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Helm,Ralph</w:t>
      </w:r>
      <w:proofErr w:type="spellEnd"/>
      <w:r w:rsidRPr="00B81F26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Johnson, John </w:t>
      </w:r>
      <w:proofErr w:type="spellStart"/>
      <w:r w:rsidRPr="00B81F26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M.Vlissides</w:t>
      </w:r>
      <w:proofErr w:type="spellEnd"/>
      <w:r w:rsidRPr="00B81F26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//</w:t>
      </w:r>
      <w:proofErr w:type="spellStart"/>
      <w:r w:rsidRPr="00B81F26">
        <w:rPr>
          <w:rFonts w:ascii="Times New Roman" w:eastAsia="Times New Roman" w:hAnsi="Times New Roman" w:cs="Times New Roman"/>
          <w:color w:val="333333"/>
          <w:sz w:val="28"/>
          <w:szCs w:val="28"/>
        </w:rPr>
        <w:t>Шаблони</w:t>
      </w:r>
      <w:proofErr w:type="spellEnd"/>
      <w:r w:rsidRPr="00B81F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81F26">
        <w:rPr>
          <w:rFonts w:ascii="Times New Roman" w:eastAsia="Times New Roman" w:hAnsi="Times New Roman" w:cs="Times New Roman"/>
          <w:color w:val="333333"/>
          <w:sz w:val="28"/>
          <w:szCs w:val="28"/>
        </w:rPr>
        <w:t>проектування</w:t>
      </w:r>
      <w:proofErr w:type="spellEnd"/>
      <w:r w:rsidRPr="00B81F26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-2012.- С.30-69</w:t>
      </w:r>
    </w:p>
    <w:p w14:paraId="693A6BB8" w14:textId="77777777" w:rsidR="009E2669" w:rsidRDefault="009E266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bookmarkStart w:id="0" w:name="_GoBack"/>
      <w:bookmarkEnd w:id="0"/>
    </w:p>
    <w:p w14:paraId="0143701A" w14:textId="77777777" w:rsidR="00BE3F34" w:rsidRDefault="009E2669" w:rsidP="006A347F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КИ</w:t>
      </w:r>
    </w:p>
    <w:p w14:paraId="13304B66" w14:textId="77777777" w:rsidR="009E2669" w:rsidRDefault="009E2669" w:rsidP="009E26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ок А</w:t>
      </w:r>
    </w:p>
    <w:p w14:paraId="3EC93324" w14:textId="77777777" w:rsidR="009E2669" w:rsidRDefault="00E353E6" w:rsidP="00E353E6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t>Опис інтерфейсу користувача</w:t>
      </w:r>
    </w:p>
    <w:p w14:paraId="47BBBC10" w14:textId="77777777" w:rsidR="00E353E6" w:rsidRDefault="00E353E6" w:rsidP="00E353E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При початку роботи програми з</w:t>
      </w:r>
      <w:r w:rsidRPr="00E353E6">
        <w:rPr>
          <w:rFonts w:ascii="Times New Roman" w:hAnsi="Times New Roman" w:cs="Times New Roman"/>
          <w:noProof/>
          <w:sz w:val="28"/>
          <w:szCs w:val="28"/>
          <w:lang w:eastAsia="uk-UA"/>
        </w:rPr>
        <w:t>’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являється вікно входу в систему.</w:t>
      </w:r>
    </w:p>
    <w:p w14:paraId="082A9B04" w14:textId="372D5E1F" w:rsidR="00E353E6" w:rsidRPr="00E353E6" w:rsidRDefault="00801D7E" w:rsidP="00E353E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1DE7F2" wp14:editId="27DF28CF">
            <wp:extent cx="3879215" cy="5084445"/>
            <wp:effectExtent l="0" t="0" r="0" b="0"/>
            <wp:docPr id="9" name="Изображение 9" descr="../Desktop/Снимок%20экрана%202016-04-23%20в%2011.05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Снимок%20экрана%202016-04-23%20в%2011.05.0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15" cy="508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99CD3" w14:textId="77777777" w:rsidR="00E353E6" w:rsidRDefault="00E353E6" w:rsidP="006A347F">
      <w:pPr>
        <w:spacing w:after="0" w:line="36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Рис.А.1. Вікно входу в систему</w:t>
      </w:r>
    </w:p>
    <w:p w14:paraId="6280ABB1" w14:textId="77777777" w:rsidR="00801D7E" w:rsidRDefault="00801D7E" w:rsidP="006A347F">
      <w:pPr>
        <w:spacing w:after="0" w:line="36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7D479CBC" w14:textId="77777777" w:rsidR="00801D7E" w:rsidRDefault="00801D7E" w:rsidP="006A347F">
      <w:pPr>
        <w:spacing w:after="0" w:line="36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3F54C6AB" w14:textId="77777777" w:rsidR="00801D7E" w:rsidRDefault="00801D7E" w:rsidP="006A347F">
      <w:pPr>
        <w:spacing w:after="0" w:line="36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32565707" w14:textId="77777777" w:rsidR="00801D7E" w:rsidRDefault="00801D7E" w:rsidP="006A347F">
      <w:pPr>
        <w:spacing w:after="0" w:line="36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35557745" w14:textId="77777777" w:rsidR="00801D7E" w:rsidRDefault="00801D7E" w:rsidP="006A347F">
      <w:pPr>
        <w:spacing w:after="0" w:line="36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2ACD4FBC" w14:textId="77777777" w:rsidR="00801D7E" w:rsidRDefault="00801D7E" w:rsidP="006A347F">
      <w:pPr>
        <w:spacing w:after="0" w:line="36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2178A595" w14:textId="77777777" w:rsidR="00801D7E" w:rsidRDefault="00801D7E" w:rsidP="006A347F">
      <w:pPr>
        <w:spacing w:after="0" w:line="36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2D376C5D" w14:textId="77777777" w:rsidR="00801D7E" w:rsidRDefault="00801D7E" w:rsidP="006A347F">
      <w:pPr>
        <w:spacing w:after="0" w:line="36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14:paraId="4244F5F7" w14:textId="3EA70AD5" w:rsidR="00801D7E" w:rsidRDefault="00801D7E" w:rsidP="006A347F">
      <w:pPr>
        <w:spacing w:after="0" w:line="36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t>Після успішної авторизації створюється нова панель(самої гри)</w:t>
      </w:r>
    </w:p>
    <w:p w14:paraId="4B53831B" w14:textId="7F130542" w:rsidR="00041649" w:rsidRPr="00041649" w:rsidRDefault="00801D7E" w:rsidP="000416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16AA63" wp14:editId="7FC68652">
            <wp:extent cx="3841050" cy="7671031"/>
            <wp:effectExtent l="0" t="0" r="0" b="0"/>
            <wp:docPr id="12" name="Изображение 12" descr="../Desktop/Снимок%20экрана%202016-04-23%20в%2011.05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Снимок%20экрана%202016-04-23%20в%2011.05.2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009" cy="768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97FCB" w14:textId="2A07CCA2" w:rsidR="00300C60" w:rsidRPr="00300C60" w:rsidRDefault="00801D7E" w:rsidP="00300C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Рис.А.2. Вікно Гри</w:t>
      </w:r>
    </w:p>
    <w:p w14:paraId="7C08788B" w14:textId="77777777" w:rsidR="009A5943" w:rsidRDefault="009A5943" w:rsidP="00571D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C05589E" w14:textId="77777777" w:rsidR="00571D15" w:rsidRPr="00E353E6" w:rsidRDefault="00571D15" w:rsidP="00571D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25836F" w14:textId="0E47CF24" w:rsidR="00720F22" w:rsidRPr="00720F22" w:rsidRDefault="00DA46A4" w:rsidP="00201BDD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Приклад запис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анних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ро кор</w:t>
      </w:r>
      <w:r w:rsidR="00201BDD">
        <w:rPr>
          <w:rFonts w:ascii="Times New Roman" w:hAnsi="Times New Roman" w:cs="Times New Roman"/>
          <w:sz w:val="28"/>
          <w:lang w:val="uk-UA"/>
        </w:rPr>
        <w:t>истувачів в файл</w:t>
      </w:r>
    </w:p>
    <w:p w14:paraId="1C7D557C" w14:textId="77777777" w:rsidR="00201BDD" w:rsidRPr="00201BDD" w:rsidRDefault="00201BDD" w:rsidP="00201B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A9B7C6"/>
          <w:sz w:val="20"/>
          <w:szCs w:val="20"/>
          <w:lang w:eastAsia="ru-RU"/>
        </w:rPr>
      </w:pPr>
      <w:proofErr w:type="spellStart"/>
      <w:r w:rsidRPr="00201BDD">
        <w:rPr>
          <w:rFonts w:ascii="Menlo" w:hAnsi="Menlo" w:cs="Menlo"/>
          <w:color w:val="A9B7C6"/>
          <w:sz w:val="20"/>
          <w:szCs w:val="20"/>
          <w:lang w:eastAsia="ru-RU"/>
        </w:rPr>
        <w:t>Name</w:t>
      </w:r>
      <w:proofErr w:type="spellEnd"/>
      <w:r w:rsidRPr="00201BDD">
        <w:rPr>
          <w:rFonts w:ascii="Menlo" w:hAnsi="Menlo" w:cs="Menlo"/>
          <w:color w:val="A9B7C6"/>
          <w:sz w:val="20"/>
          <w:szCs w:val="20"/>
          <w:lang w:eastAsia="ru-RU"/>
        </w:rPr>
        <w:br/>
      </w:r>
      <w:proofErr w:type="spellStart"/>
      <w:r w:rsidRPr="00201BDD">
        <w:rPr>
          <w:rFonts w:ascii="Menlo" w:hAnsi="Menlo" w:cs="Menlo"/>
          <w:color w:val="A9B7C6"/>
          <w:sz w:val="20"/>
          <w:szCs w:val="20"/>
          <w:lang w:eastAsia="ru-RU"/>
        </w:rPr>
        <w:t>Score</w:t>
      </w:r>
      <w:proofErr w:type="spellEnd"/>
      <w:r w:rsidRPr="00201BDD">
        <w:rPr>
          <w:rFonts w:ascii="Menlo" w:hAnsi="Menlo" w:cs="Menlo"/>
          <w:color w:val="A9B7C6"/>
          <w:sz w:val="20"/>
          <w:szCs w:val="20"/>
          <w:lang w:eastAsia="ru-RU"/>
        </w:rPr>
        <w:t xml:space="preserve"> : 8</w:t>
      </w:r>
      <w:r w:rsidRPr="00201BDD">
        <w:rPr>
          <w:rFonts w:ascii="Menlo" w:hAnsi="Menlo" w:cs="Menlo"/>
          <w:color w:val="A9B7C6"/>
          <w:sz w:val="20"/>
          <w:szCs w:val="20"/>
          <w:lang w:eastAsia="ru-RU"/>
        </w:rPr>
        <w:br/>
      </w:r>
      <w:proofErr w:type="spellStart"/>
      <w:r w:rsidRPr="00201BDD">
        <w:rPr>
          <w:rFonts w:ascii="Menlo" w:hAnsi="Menlo" w:cs="Menlo"/>
          <w:color w:val="A9B7C6"/>
          <w:sz w:val="20"/>
          <w:szCs w:val="20"/>
          <w:lang w:eastAsia="ru-RU"/>
        </w:rPr>
        <w:t>Hi</w:t>
      </w:r>
      <w:proofErr w:type="spellEnd"/>
      <w:r w:rsidRPr="00201BDD">
        <w:rPr>
          <w:rFonts w:ascii="Menlo" w:hAnsi="Menlo" w:cs="Menlo"/>
          <w:color w:val="A9B7C6"/>
          <w:sz w:val="20"/>
          <w:szCs w:val="20"/>
          <w:lang w:eastAsia="ru-RU"/>
        </w:rPr>
        <w:br/>
      </w:r>
      <w:proofErr w:type="spellStart"/>
      <w:r w:rsidRPr="00201BDD">
        <w:rPr>
          <w:rFonts w:ascii="Menlo" w:hAnsi="Menlo" w:cs="Menlo"/>
          <w:color w:val="A9B7C6"/>
          <w:sz w:val="20"/>
          <w:szCs w:val="20"/>
          <w:lang w:eastAsia="ru-RU"/>
        </w:rPr>
        <w:t>Score</w:t>
      </w:r>
      <w:proofErr w:type="spellEnd"/>
      <w:r w:rsidRPr="00201BDD">
        <w:rPr>
          <w:rFonts w:ascii="Menlo" w:hAnsi="Menlo" w:cs="Menlo"/>
          <w:color w:val="A9B7C6"/>
          <w:sz w:val="20"/>
          <w:szCs w:val="20"/>
          <w:lang w:eastAsia="ru-RU"/>
        </w:rPr>
        <w:t xml:space="preserve"> : 4</w:t>
      </w:r>
    </w:p>
    <w:p w14:paraId="4E3011AA" w14:textId="77777777" w:rsidR="00AE2373" w:rsidRPr="0099415B" w:rsidRDefault="00AE2373" w:rsidP="00AE23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E2373" w:rsidRPr="0099415B" w:rsidSect="00937FAA">
      <w:headerReference w:type="default" r:id="rId3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1F4C9" w14:textId="77777777" w:rsidR="006A7A17" w:rsidRDefault="006A7A17" w:rsidP="00937FAA">
      <w:pPr>
        <w:spacing w:after="0" w:line="240" w:lineRule="auto"/>
      </w:pPr>
      <w:r>
        <w:separator/>
      </w:r>
    </w:p>
  </w:endnote>
  <w:endnote w:type="continuationSeparator" w:id="0">
    <w:p w14:paraId="5715B700" w14:textId="77777777" w:rsidR="006A7A17" w:rsidRDefault="006A7A17" w:rsidP="0093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E95CD" w14:textId="77777777" w:rsidR="006A7A17" w:rsidRDefault="006A7A17" w:rsidP="00937FAA">
      <w:pPr>
        <w:spacing w:after="0" w:line="240" w:lineRule="auto"/>
      </w:pPr>
      <w:r>
        <w:separator/>
      </w:r>
    </w:p>
  </w:footnote>
  <w:footnote w:type="continuationSeparator" w:id="0">
    <w:p w14:paraId="42C90342" w14:textId="77777777" w:rsidR="006A7A17" w:rsidRDefault="006A7A17" w:rsidP="00937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19933"/>
      <w:docPartObj>
        <w:docPartGallery w:val="Page Numbers (Top of Page)"/>
        <w:docPartUnique/>
      </w:docPartObj>
    </w:sdtPr>
    <w:sdtEndPr/>
    <w:sdtContent>
      <w:p w14:paraId="3304FBAC" w14:textId="77777777" w:rsidR="00F7139B" w:rsidRDefault="00F7139B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F2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137D5FE" w14:textId="77777777" w:rsidR="00F7139B" w:rsidRDefault="00F7139B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C39BE"/>
    <w:multiLevelType w:val="hybridMultilevel"/>
    <w:tmpl w:val="5266A6F6"/>
    <w:lvl w:ilvl="0" w:tplc="8B4457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80578F"/>
    <w:multiLevelType w:val="hybridMultilevel"/>
    <w:tmpl w:val="F32C8080"/>
    <w:lvl w:ilvl="0" w:tplc="D0783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F1A8E"/>
    <w:multiLevelType w:val="multilevel"/>
    <w:tmpl w:val="41D28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FF37037"/>
    <w:multiLevelType w:val="hybridMultilevel"/>
    <w:tmpl w:val="330A96B6"/>
    <w:lvl w:ilvl="0" w:tplc="B76AFA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F4420A"/>
    <w:multiLevelType w:val="hybridMultilevel"/>
    <w:tmpl w:val="FA764684"/>
    <w:lvl w:ilvl="0" w:tplc="8B4457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0BD497C"/>
    <w:multiLevelType w:val="hybridMultilevel"/>
    <w:tmpl w:val="E5F23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923BF"/>
    <w:multiLevelType w:val="hybridMultilevel"/>
    <w:tmpl w:val="330A96B6"/>
    <w:lvl w:ilvl="0" w:tplc="B76AFA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1CA67BF"/>
    <w:multiLevelType w:val="hybridMultilevel"/>
    <w:tmpl w:val="86D4DF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7E12EA"/>
    <w:multiLevelType w:val="hybridMultilevel"/>
    <w:tmpl w:val="5266A6F6"/>
    <w:lvl w:ilvl="0" w:tplc="8B4457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EAA3088"/>
    <w:multiLevelType w:val="multilevel"/>
    <w:tmpl w:val="A55688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71E415A6"/>
    <w:multiLevelType w:val="multilevel"/>
    <w:tmpl w:val="0AD85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10"/>
  </w:num>
  <w:num w:numId="8">
    <w:abstractNumId w:val="0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720"/>
    <w:rsid w:val="00002A3F"/>
    <w:rsid w:val="00016D49"/>
    <w:rsid w:val="000409B2"/>
    <w:rsid w:val="00041649"/>
    <w:rsid w:val="00093F8D"/>
    <w:rsid w:val="000A6269"/>
    <w:rsid w:val="000E6A52"/>
    <w:rsid w:val="000F50AE"/>
    <w:rsid w:val="0010377F"/>
    <w:rsid w:val="00113A4F"/>
    <w:rsid w:val="00122226"/>
    <w:rsid w:val="001227B1"/>
    <w:rsid w:val="001307E2"/>
    <w:rsid w:val="00131962"/>
    <w:rsid w:val="001352C4"/>
    <w:rsid w:val="001A1CC1"/>
    <w:rsid w:val="001A321E"/>
    <w:rsid w:val="001B2F51"/>
    <w:rsid w:val="001B3163"/>
    <w:rsid w:val="001B3646"/>
    <w:rsid w:val="001C1233"/>
    <w:rsid w:val="001C18B5"/>
    <w:rsid w:val="001C2B62"/>
    <w:rsid w:val="001C4283"/>
    <w:rsid w:val="001D74B3"/>
    <w:rsid w:val="001E3F90"/>
    <w:rsid w:val="001F788E"/>
    <w:rsid w:val="00201BDD"/>
    <w:rsid w:val="00202C40"/>
    <w:rsid w:val="0020339F"/>
    <w:rsid w:val="00212F82"/>
    <w:rsid w:val="00241649"/>
    <w:rsid w:val="00251D53"/>
    <w:rsid w:val="00272486"/>
    <w:rsid w:val="00275339"/>
    <w:rsid w:val="0028014B"/>
    <w:rsid w:val="002862D4"/>
    <w:rsid w:val="00291CAF"/>
    <w:rsid w:val="002A7A1B"/>
    <w:rsid w:val="002D5ACD"/>
    <w:rsid w:val="002D7BD9"/>
    <w:rsid w:val="002F1145"/>
    <w:rsid w:val="00300C60"/>
    <w:rsid w:val="00305BC5"/>
    <w:rsid w:val="00342538"/>
    <w:rsid w:val="00342BD2"/>
    <w:rsid w:val="00356415"/>
    <w:rsid w:val="003671DA"/>
    <w:rsid w:val="003A72A5"/>
    <w:rsid w:val="003B7F99"/>
    <w:rsid w:val="003C566E"/>
    <w:rsid w:val="003D5B9B"/>
    <w:rsid w:val="003E3E6B"/>
    <w:rsid w:val="003F20D5"/>
    <w:rsid w:val="00405BCB"/>
    <w:rsid w:val="0041158C"/>
    <w:rsid w:val="004162A0"/>
    <w:rsid w:val="00422002"/>
    <w:rsid w:val="0042388D"/>
    <w:rsid w:val="0044362E"/>
    <w:rsid w:val="00447044"/>
    <w:rsid w:val="00447190"/>
    <w:rsid w:val="004730B3"/>
    <w:rsid w:val="00473575"/>
    <w:rsid w:val="00487390"/>
    <w:rsid w:val="004A51E3"/>
    <w:rsid w:val="004B20FF"/>
    <w:rsid w:val="004B257A"/>
    <w:rsid w:val="004C7F93"/>
    <w:rsid w:val="004D3E46"/>
    <w:rsid w:val="004D5BA8"/>
    <w:rsid w:val="004E17A2"/>
    <w:rsid w:val="00500EAA"/>
    <w:rsid w:val="00514935"/>
    <w:rsid w:val="00532296"/>
    <w:rsid w:val="00545EEE"/>
    <w:rsid w:val="00571D15"/>
    <w:rsid w:val="005A591E"/>
    <w:rsid w:val="005B19D6"/>
    <w:rsid w:val="005C4A24"/>
    <w:rsid w:val="005D4EB9"/>
    <w:rsid w:val="005F481C"/>
    <w:rsid w:val="005F4F53"/>
    <w:rsid w:val="00603EE1"/>
    <w:rsid w:val="00623289"/>
    <w:rsid w:val="00630242"/>
    <w:rsid w:val="00637D4C"/>
    <w:rsid w:val="00640DBF"/>
    <w:rsid w:val="00642DDF"/>
    <w:rsid w:val="006670CC"/>
    <w:rsid w:val="006749D5"/>
    <w:rsid w:val="006971C3"/>
    <w:rsid w:val="006A347F"/>
    <w:rsid w:val="006A3D30"/>
    <w:rsid w:val="006A5DD5"/>
    <w:rsid w:val="006A7A17"/>
    <w:rsid w:val="006B6A37"/>
    <w:rsid w:val="006E2049"/>
    <w:rsid w:val="006E6155"/>
    <w:rsid w:val="006E7905"/>
    <w:rsid w:val="00720F22"/>
    <w:rsid w:val="0072576C"/>
    <w:rsid w:val="00740BBE"/>
    <w:rsid w:val="007433D1"/>
    <w:rsid w:val="007441BE"/>
    <w:rsid w:val="00761259"/>
    <w:rsid w:val="00761CD1"/>
    <w:rsid w:val="007653FC"/>
    <w:rsid w:val="007660C7"/>
    <w:rsid w:val="00773FCD"/>
    <w:rsid w:val="0078391D"/>
    <w:rsid w:val="007848DF"/>
    <w:rsid w:val="00790231"/>
    <w:rsid w:val="007A1EC2"/>
    <w:rsid w:val="007A670C"/>
    <w:rsid w:val="007C6950"/>
    <w:rsid w:val="007F15E2"/>
    <w:rsid w:val="007F3289"/>
    <w:rsid w:val="007F4127"/>
    <w:rsid w:val="00801D7E"/>
    <w:rsid w:val="00804287"/>
    <w:rsid w:val="008047BF"/>
    <w:rsid w:val="00806920"/>
    <w:rsid w:val="0083374B"/>
    <w:rsid w:val="008468F7"/>
    <w:rsid w:val="00846C22"/>
    <w:rsid w:val="00857F4E"/>
    <w:rsid w:val="00862895"/>
    <w:rsid w:val="00863C4B"/>
    <w:rsid w:val="008C0A65"/>
    <w:rsid w:val="008D1358"/>
    <w:rsid w:val="008D4015"/>
    <w:rsid w:val="008F3D0E"/>
    <w:rsid w:val="008F470F"/>
    <w:rsid w:val="008F55CD"/>
    <w:rsid w:val="00903E2E"/>
    <w:rsid w:val="00914792"/>
    <w:rsid w:val="00933107"/>
    <w:rsid w:val="00937FAA"/>
    <w:rsid w:val="00944DC0"/>
    <w:rsid w:val="00945B29"/>
    <w:rsid w:val="00956EF6"/>
    <w:rsid w:val="00956FB1"/>
    <w:rsid w:val="00962F1F"/>
    <w:rsid w:val="0096597D"/>
    <w:rsid w:val="00975CAE"/>
    <w:rsid w:val="00976714"/>
    <w:rsid w:val="009806E9"/>
    <w:rsid w:val="00985013"/>
    <w:rsid w:val="0099415B"/>
    <w:rsid w:val="00994720"/>
    <w:rsid w:val="00994755"/>
    <w:rsid w:val="009A5943"/>
    <w:rsid w:val="009B606D"/>
    <w:rsid w:val="009C5875"/>
    <w:rsid w:val="009E2669"/>
    <w:rsid w:val="009F1C26"/>
    <w:rsid w:val="00A005FD"/>
    <w:rsid w:val="00A04E81"/>
    <w:rsid w:val="00A06BA7"/>
    <w:rsid w:val="00A1699E"/>
    <w:rsid w:val="00A17447"/>
    <w:rsid w:val="00A36E44"/>
    <w:rsid w:val="00A37315"/>
    <w:rsid w:val="00A468B5"/>
    <w:rsid w:val="00A64090"/>
    <w:rsid w:val="00A739B3"/>
    <w:rsid w:val="00A75A3A"/>
    <w:rsid w:val="00A76CE6"/>
    <w:rsid w:val="00A81D51"/>
    <w:rsid w:val="00A962F2"/>
    <w:rsid w:val="00AA1D39"/>
    <w:rsid w:val="00AB091A"/>
    <w:rsid w:val="00AC073B"/>
    <w:rsid w:val="00AC57C0"/>
    <w:rsid w:val="00AE2373"/>
    <w:rsid w:val="00AE2C8E"/>
    <w:rsid w:val="00AE387D"/>
    <w:rsid w:val="00AE7A0C"/>
    <w:rsid w:val="00AF0C57"/>
    <w:rsid w:val="00B05836"/>
    <w:rsid w:val="00B13795"/>
    <w:rsid w:val="00B26A1C"/>
    <w:rsid w:val="00B356AA"/>
    <w:rsid w:val="00B41142"/>
    <w:rsid w:val="00B52673"/>
    <w:rsid w:val="00B70B56"/>
    <w:rsid w:val="00B81F26"/>
    <w:rsid w:val="00B8267B"/>
    <w:rsid w:val="00BA04C5"/>
    <w:rsid w:val="00BA11E6"/>
    <w:rsid w:val="00BC57DF"/>
    <w:rsid w:val="00BC775F"/>
    <w:rsid w:val="00BD5BB3"/>
    <w:rsid w:val="00BE3F34"/>
    <w:rsid w:val="00BF0EFA"/>
    <w:rsid w:val="00BF4B22"/>
    <w:rsid w:val="00C03241"/>
    <w:rsid w:val="00C15C5A"/>
    <w:rsid w:val="00C34EAC"/>
    <w:rsid w:val="00C5371D"/>
    <w:rsid w:val="00C75094"/>
    <w:rsid w:val="00C836AA"/>
    <w:rsid w:val="00CA7E54"/>
    <w:rsid w:val="00CB15A3"/>
    <w:rsid w:val="00CB605D"/>
    <w:rsid w:val="00CC223D"/>
    <w:rsid w:val="00CC4BCC"/>
    <w:rsid w:val="00CC64C3"/>
    <w:rsid w:val="00CE5020"/>
    <w:rsid w:val="00CF53B1"/>
    <w:rsid w:val="00D05944"/>
    <w:rsid w:val="00D122D6"/>
    <w:rsid w:val="00D35701"/>
    <w:rsid w:val="00D545CB"/>
    <w:rsid w:val="00D72D54"/>
    <w:rsid w:val="00D74AD3"/>
    <w:rsid w:val="00D82AEE"/>
    <w:rsid w:val="00DA46A4"/>
    <w:rsid w:val="00DA707D"/>
    <w:rsid w:val="00DA7EF3"/>
    <w:rsid w:val="00DC0AD8"/>
    <w:rsid w:val="00DC484C"/>
    <w:rsid w:val="00DF0CF1"/>
    <w:rsid w:val="00DF1C32"/>
    <w:rsid w:val="00E0643F"/>
    <w:rsid w:val="00E10308"/>
    <w:rsid w:val="00E27189"/>
    <w:rsid w:val="00E353E6"/>
    <w:rsid w:val="00E42F7B"/>
    <w:rsid w:val="00E43D4E"/>
    <w:rsid w:val="00E84981"/>
    <w:rsid w:val="00EC67EC"/>
    <w:rsid w:val="00ED125F"/>
    <w:rsid w:val="00EF03B4"/>
    <w:rsid w:val="00F03903"/>
    <w:rsid w:val="00F5709D"/>
    <w:rsid w:val="00F614D2"/>
    <w:rsid w:val="00F63BDE"/>
    <w:rsid w:val="00F7139B"/>
    <w:rsid w:val="00F74000"/>
    <w:rsid w:val="00F969AA"/>
    <w:rsid w:val="00FB43ED"/>
    <w:rsid w:val="00FC0425"/>
    <w:rsid w:val="00FD4F5D"/>
    <w:rsid w:val="00FE4015"/>
    <w:rsid w:val="00FF5934"/>
    <w:rsid w:val="00FF59B9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D6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7FAA"/>
  </w:style>
  <w:style w:type="paragraph" w:styleId="a5">
    <w:name w:val="footer"/>
    <w:basedOn w:val="a"/>
    <w:link w:val="a6"/>
    <w:uiPriority w:val="99"/>
    <w:semiHidden/>
    <w:unhideWhenUsed/>
    <w:rsid w:val="00937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7FAA"/>
  </w:style>
  <w:style w:type="paragraph" w:styleId="a7">
    <w:name w:val="List Paragraph"/>
    <w:basedOn w:val="a"/>
    <w:uiPriority w:val="34"/>
    <w:qFormat/>
    <w:rsid w:val="001307E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2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267B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BE3F34"/>
    <w:rPr>
      <w:rFonts w:cs="Times New Roman"/>
      <w:color w:val="0000FF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6A347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6A347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D40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01B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1BDD"/>
    <w:rPr>
      <w:rFonts w:ascii="Courier New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AE2C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hyperlink" Target="https://sourcemaking.com/design_patterns" TargetMode="External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header" Target="header1.xml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B11DF-91BC-114D-B210-835A9080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23</Pages>
  <Words>2280</Words>
  <Characters>13001</Characters>
  <Application>Microsoft Macintosh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</dc:creator>
  <cp:lastModifiedBy>пользователь Microsoft Office</cp:lastModifiedBy>
  <cp:revision>138</cp:revision>
  <dcterms:created xsi:type="dcterms:W3CDTF">2014-04-10T14:49:00Z</dcterms:created>
  <dcterms:modified xsi:type="dcterms:W3CDTF">2016-04-25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